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0FAA" w14:textId="77777777" w:rsidR="00D66E16" w:rsidRPr="003A5D51" w:rsidRDefault="0009033D" w:rsidP="0009033D">
      <w:pPr>
        <w:rPr>
          <w:rFonts w:ascii="Helvetica" w:hAnsi="Helvetica" w:cs="Helvetica"/>
          <w:b/>
          <w:sz w:val="32"/>
          <w:szCs w:val="28"/>
        </w:rPr>
      </w:pPr>
      <w:r w:rsidRPr="003A5D51">
        <w:rPr>
          <w:rFonts w:ascii="Helvetica" w:hAnsi="Helvetica" w:cs="Helvetica"/>
          <w:b/>
          <w:sz w:val="32"/>
          <w:szCs w:val="28"/>
        </w:rPr>
        <w:t xml:space="preserve">Syllabus </w:t>
      </w:r>
      <w:r w:rsidR="00D66E16" w:rsidRPr="003A5D51">
        <w:rPr>
          <w:rFonts w:ascii="Helvetica" w:hAnsi="Helvetica" w:cs="Helvetica"/>
          <w:b/>
          <w:sz w:val="32"/>
          <w:szCs w:val="28"/>
        </w:rPr>
        <w:t xml:space="preserve">Template for </w:t>
      </w:r>
      <w:r w:rsidRPr="003A5D51">
        <w:rPr>
          <w:rFonts w:ascii="Helvetica" w:hAnsi="Helvetica" w:cs="Helvetica"/>
          <w:b/>
          <w:sz w:val="32"/>
          <w:szCs w:val="28"/>
        </w:rPr>
        <w:t>Core</w:t>
      </w:r>
      <w:r w:rsidR="00D66E16" w:rsidRPr="003A5D51">
        <w:rPr>
          <w:rFonts w:ascii="Helvetica" w:hAnsi="Helvetica" w:cs="Helvetica"/>
          <w:b/>
          <w:sz w:val="32"/>
          <w:szCs w:val="28"/>
        </w:rPr>
        <w:t xml:space="preserve"> Rhetoric </w:t>
      </w:r>
      <w:r w:rsidRPr="003A5D51">
        <w:rPr>
          <w:rFonts w:ascii="Helvetica" w:hAnsi="Helvetica" w:cs="Helvetica"/>
          <w:b/>
          <w:sz w:val="32"/>
          <w:szCs w:val="28"/>
        </w:rPr>
        <w:t>(</w:t>
      </w:r>
      <w:r w:rsidR="00D66E16" w:rsidRPr="003A5D51">
        <w:rPr>
          <w:rFonts w:ascii="Helvetica" w:hAnsi="Helvetica" w:cs="Helvetica"/>
          <w:b/>
          <w:sz w:val="32"/>
          <w:szCs w:val="28"/>
        </w:rPr>
        <w:t>RHET</w:t>
      </w:r>
      <w:r w:rsidR="00BC1B9C" w:rsidRPr="003A5D51">
        <w:rPr>
          <w:rFonts w:ascii="Helvetica" w:hAnsi="Helvetica" w:cs="Helvetica"/>
          <w:b/>
          <w:sz w:val="32"/>
          <w:szCs w:val="28"/>
        </w:rPr>
        <w:t>:</w:t>
      </w:r>
      <w:r w:rsidRPr="003A5D51">
        <w:rPr>
          <w:rFonts w:ascii="Helvetica" w:hAnsi="Helvetica" w:cs="Helvetica"/>
          <w:b/>
          <w:sz w:val="32"/>
          <w:szCs w:val="28"/>
        </w:rPr>
        <w:t>10</w:t>
      </w:r>
      <w:r w:rsidR="005149E9" w:rsidRPr="003A5D51">
        <w:rPr>
          <w:rFonts w:ascii="Helvetica" w:hAnsi="Helvetica" w:cs="Helvetica"/>
          <w:b/>
          <w:sz w:val="32"/>
          <w:szCs w:val="28"/>
        </w:rPr>
        <w:t>6</w:t>
      </w:r>
      <w:r w:rsidRPr="003A5D51">
        <w:rPr>
          <w:rFonts w:ascii="Helvetica" w:hAnsi="Helvetica" w:cs="Helvetica"/>
          <w:b/>
          <w:sz w:val="32"/>
          <w:szCs w:val="28"/>
        </w:rPr>
        <w:t xml:space="preserve">0) </w:t>
      </w:r>
    </w:p>
    <w:p w14:paraId="1C24BC42" w14:textId="77777777" w:rsidR="0009033D" w:rsidRPr="003A5D51" w:rsidRDefault="0009033D" w:rsidP="0009033D">
      <w:pPr>
        <w:rPr>
          <w:b/>
          <w:sz w:val="28"/>
          <w:szCs w:val="28"/>
        </w:rPr>
      </w:pPr>
    </w:p>
    <w:p w14:paraId="4856FF1A" w14:textId="77777777" w:rsidR="0009033D" w:rsidRPr="003A5D51" w:rsidRDefault="00D66E16" w:rsidP="0009033D">
      <w:pPr>
        <w:pStyle w:val="NoSpacing"/>
        <w:ind w:left="720"/>
      </w:pPr>
      <w:r w:rsidRPr="003A5D51">
        <w:t xml:space="preserve">All General Education Rhetoric </w:t>
      </w:r>
      <w:r w:rsidR="00074E95" w:rsidRPr="003A5D51">
        <w:rPr>
          <w:b/>
        </w:rPr>
        <w:t>RHET:10</w:t>
      </w:r>
      <w:r w:rsidR="005149E9" w:rsidRPr="003A5D51">
        <w:rPr>
          <w:b/>
        </w:rPr>
        <w:t>6</w:t>
      </w:r>
      <w:r w:rsidR="00074E95" w:rsidRPr="003A5D51">
        <w:rPr>
          <w:b/>
        </w:rPr>
        <w:t>0</w:t>
      </w:r>
      <w:r w:rsidR="00074E95" w:rsidRPr="003A5D51">
        <w:t xml:space="preserve"> </w:t>
      </w:r>
      <w:r w:rsidR="00802874" w:rsidRPr="003A5D51">
        <w:t>instructors</w:t>
      </w:r>
      <w:r w:rsidRPr="003A5D51">
        <w:t xml:space="preserve"> are required to use th</w:t>
      </w:r>
      <w:r w:rsidR="00074E95" w:rsidRPr="003A5D51">
        <w:t>is</w:t>
      </w:r>
      <w:r w:rsidRPr="003A5D51">
        <w:t xml:space="preserve"> template </w:t>
      </w:r>
      <w:r w:rsidRPr="003A5D51">
        <w:br/>
        <w:t xml:space="preserve">for their syllabi. The syllabus </w:t>
      </w:r>
      <w:r w:rsidRPr="003A5D51">
        <w:rPr>
          <w:b/>
        </w:rPr>
        <w:t>must be approved</w:t>
      </w:r>
      <w:r w:rsidRPr="003A5D51">
        <w:t xml:space="preserve"> by the Teaching Mentor before </w:t>
      </w:r>
      <w:r w:rsidR="00D31214" w:rsidRPr="003A5D51">
        <w:t>being sent</w:t>
      </w:r>
      <w:r w:rsidRPr="003A5D51">
        <w:t xml:space="preserve"> to Kris and </w:t>
      </w:r>
      <w:r w:rsidR="00D31214" w:rsidRPr="003A5D51">
        <w:rPr>
          <w:b/>
        </w:rPr>
        <w:t xml:space="preserve">before being </w:t>
      </w:r>
      <w:r w:rsidRPr="003A5D51">
        <w:rPr>
          <w:b/>
        </w:rPr>
        <w:t>distribute</w:t>
      </w:r>
      <w:r w:rsidR="00D31214" w:rsidRPr="003A5D51">
        <w:rPr>
          <w:b/>
        </w:rPr>
        <w:t>d</w:t>
      </w:r>
      <w:r w:rsidRPr="003A5D51">
        <w:rPr>
          <w:b/>
        </w:rPr>
        <w:t xml:space="preserve"> to students </w:t>
      </w:r>
      <w:r w:rsidR="00D31214" w:rsidRPr="003A5D51">
        <w:rPr>
          <w:b/>
        </w:rPr>
        <w:t xml:space="preserve">either </w:t>
      </w:r>
      <w:r w:rsidRPr="003A5D51">
        <w:rPr>
          <w:b/>
        </w:rPr>
        <w:t>on ICON or in class</w:t>
      </w:r>
      <w:r w:rsidRPr="003A5D51">
        <w:t xml:space="preserve">. </w:t>
      </w:r>
    </w:p>
    <w:p w14:paraId="4C855B17" w14:textId="77777777" w:rsidR="0009033D" w:rsidRPr="003A5D51" w:rsidRDefault="00D66E16" w:rsidP="0009033D">
      <w:pPr>
        <w:pStyle w:val="NoSpacing"/>
        <w:ind w:left="720"/>
      </w:pPr>
      <w:r w:rsidRPr="003A5D51">
        <w:br/>
      </w:r>
      <w:r w:rsidR="0009033D" w:rsidRPr="003A5D51">
        <w:t>Enter language relevant to your course</w:t>
      </w:r>
      <w:r w:rsidRPr="003A5D51">
        <w:t xml:space="preserve"> where the </w:t>
      </w:r>
      <w:r w:rsidRPr="003A5D51">
        <w:rPr>
          <w:b/>
          <w:color w:val="FF0000"/>
        </w:rPr>
        <w:t>red text</w:t>
      </w:r>
      <w:r w:rsidRPr="003A5D51">
        <w:rPr>
          <w:color w:val="FF0000"/>
        </w:rPr>
        <w:t xml:space="preserve"> </w:t>
      </w:r>
      <w:r w:rsidRPr="003A5D51">
        <w:t>appears</w:t>
      </w:r>
      <w:r w:rsidR="0009033D" w:rsidRPr="003A5D51">
        <w:t xml:space="preserve"> in the document below</w:t>
      </w:r>
      <w:r w:rsidRPr="003A5D51">
        <w:t xml:space="preserve">, and then </w:t>
      </w:r>
      <w:r w:rsidR="00F81E90" w:rsidRPr="003A5D51">
        <w:t xml:space="preserve">ensure that all </w:t>
      </w:r>
      <w:r w:rsidR="004E7F8A" w:rsidRPr="003A5D51">
        <w:t xml:space="preserve">red </w:t>
      </w:r>
      <w:r w:rsidR="00F81E90" w:rsidRPr="003A5D51">
        <w:t>text is</w:t>
      </w:r>
      <w:r w:rsidRPr="003A5D51">
        <w:t xml:space="preserve"> black before you finalize and distribute.</w:t>
      </w:r>
      <w:r w:rsidR="007815B3" w:rsidRPr="003A5D51">
        <w:t xml:space="preserve"> </w:t>
      </w:r>
    </w:p>
    <w:p w14:paraId="3304689C" w14:textId="77777777" w:rsidR="0009033D" w:rsidRPr="003A5D51" w:rsidRDefault="0009033D" w:rsidP="0009033D">
      <w:pPr>
        <w:pStyle w:val="NoSpacing"/>
        <w:ind w:left="720"/>
      </w:pPr>
    </w:p>
    <w:p w14:paraId="4B2DE7B0" w14:textId="77777777" w:rsidR="0009033D" w:rsidRPr="003A5D51" w:rsidRDefault="0009033D" w:rsidP="0009033D">
      <w:pPr>
        <w:pStyle w:val="NoSpacing"/>
        <w:ind w:left="720"/>
      </w:pPr>
      <w:r w:rsidRPr="003A5D51">
        <w:t>At the time you revise your syllabus each semester, take the opportunity to review the following important information about requirements, standards, and best practices:</w:t>
      </w:r>
    </w:p>
    <w:p w14:paraId="3B1E1B90" w14:textId="77777777" w:rsidR="0009033D" w:rsidRPr="003A5D51" w:rsidRDefault="0009033D" w:rsidP="0009033D">
      <w:pPr>
        <w:pStyle w:val="NoSpacing"/>
        <w:ind w:left="720"/>
      </w:pPr>
    </w:p>
    <w:p w14:paraId="0D1427E0" w14:textId="77777777" w:rsidR="0009033D" w:rsidRPr="003A5D51" w:rsidRDefault="000301F3" w:rsidP="0009033D">
      <w:pPr>
        <w:pStyle w:val="NoSpacing"/>
        <w:numPr>
          <w:ilvl w:val="0"/>
          <w:numId w:val="3"/>
        </w:numPr>
      </w:pPr>
      <w:r w:rsidRPr="003A5D51">
        <w:t>Instructors must make syllabi</w:t>
      </w:r>
      <w:r w:rsidR="003649C7" w:rsidRPr="003A5D51">
        <w:t xml:space="preserve"> available in ICON; be sure to </w:t>
      </w:r>
      <w:r w:rsidR="003649C7" w:rsidRPr="003A5D51">
        <w:rPr>
          <w:b/>
        </w:rPr>
        <w:t>publish</w:t>
      </w:r>
      <w:r w:rsidR="003649C7" w:rsidRPr="003A5D51">
        <w:t xml:space="preserve"> your ICON course site and </w:t>
      </w:r>
      <w:r w:rsidRPr="003A5D51">
        <w:rPr>
          <w:b/>
        </w:rPr>
        <w:t>publ</w:t>
      </w:r>
      <w:r w:rsidR="003649C7" w:rsidRPr="003A5D51">
        <w:rPr>
          <w:b/>
        </w:rPr>
        <w:t>ish</w:t>
      </w:r>
      <w:r w:rsidRPr="003A5D51">
        <w:t xml:space="preserve"> the area of your course site where you post the syllabus.</w:t>
      </w:r>
    </w:p>
    <w:p w14:paraId="594A7791" w14:textId="77777777" w:rsidR="00466047" w:rsidRPr="003A5D51" w:rsidRDefault="00466047" w:rsidP="00466047">
      <w:pPr>
        <w:pStyle w:val="NoSpacing"/>
        <w:numPr>
          <w:ilvl w:val="0"/>
          <w:numId w:val="3"/>
        </w:numPr>
      </w:pPr>
      <w:r w:rsidRPr="003A5D51">
        <w:rPr>
          <w:szCs w:val="24"/>
          <w:shd w:val="clear" w:color="auto" w:fill="FFFFFF"/>
        </w:rPr>
        <w:t xml:space="preserve">Instructors </w:t>
      </w:r>
      <w:r w:rsidR="003649C7" w:rsidRPr="003A5D51">
        <w:rPr>
          <w:szCs w:val="24"/>
          <w:shd w:val="clear" w:color="auto" w:fill="FFFFFF"/>
        </w:rPr>
        <w:t>must be</w:t>
      </w:r>
      <w:r w:rsidRPr="003A5D51">
        <w:rPr>
          <w:szCs w:val="24"/>
          <w:shd w:val="clear" w:color="auto" w:fill="FFFFFF"/>
        </w:rPr>
        <w:t xml:space="preserve"> familiar</w:t>
      </w:r>
      <w:r w:rsidR="003649C7" w:rsidRPr="003A5D51">
        <w:rPr>
          <w:szCs w:val="24"/>
          <w:shd w:val="clear" w:color="auto" w:fill="FFFFFF"/>
        </w:rPr>
        <w:t xml:space="preserve"> with all policies in parts 1&amp;2 of this document.</w:t>
      </w:r>
    </w:p>
    <w:p w14:paraId="18D9E28D" w14:textId="77777777" w:rsidR="003649C7" w:rsidRPr="003A5D51" w:rsidRDefault="003649C7" w:rsidP="003649C7">
      <w:pPr>
        <w:pStyle w:val="NoSpacing"/>
        <w:numPr>
          <w:ilvl w:val="0"/>
          <w:numId w:val="3"/>
        </w:numPr>
      </w:pPr>
      <w:r w:rsidRPr="003A5D51">
        <w:rPr>
          <w:szCs w:val="24"/>
          <w:shd w:val="clear" w:color="auto" w:fill="FFFFFF"/>
        </w:rPr>
        <w:t>Instructors must be familiar with the policies and articulation of the curri</w:t>
      </w:r>
      <w:r w:rsidR="00A716F0" w:rsidRPr="003A5D51">
        <w:rPr>
          <w:szCs w:val="24"/>
          <w:shd w:val="clear" w:color="auto" w:fill="FFFFFF"/>
        </w:rPr>
        <w:t>cu</w:t>
      </w:r>
      <w:r w:rsidRPr="003A5D51">
        <w:rPr>
          <w:szCs w:val="24"/>
          <w:shd w:val="clear" w:color="auto" w:fill="FFFFFF"/>
        </w:rPr>
        <w:t xml:space="preserve">lum in the Handbook for Rhetoric Instructors available at: </w:t>
      </w:r>
      <w:hyperlink r:id="rId8" w:history="1">
        <w:r w:rsidRPr="003A5D51">
          <w:rPr>
            <w:rStyle w:val="Hyperlink"/>
            <w:szCs w:val="24"/>
            <w:shd w:val="clear" w:color="auto" w:fill="FFFFFF"/>
          </w:rPr>
          <w:t>https://clas.uiowa.edu/rhetoric/instructors</w:t>
        </w:r>
      </w:hyperlink>
      <w:r w:rsidRPr="003A5D51">
        <w:rPr>
          <w:color w:val="313131"/>
          <w:szCs w:val="24"/>
          <w:shd w:val="clear" w:color="auto" w:fill="FFFFFF"/>
        </w:rPr>
        <w:t xml:space="preserve">. </w:t>
      </w:r>
    </w:p>
    <w:p w14:paraId="79D4EBC6" w14:textId="77777777" w:rsidR="00466047" w:rsidRPr="003A5D51" w:rsidRDefault="003649C7">
      <w:pPr>
        <w:pStyle w:val="NoSpacing"/>
        <w:numPr>
          <w:ilvl w:val="0"/>
          <w:numId w:val="3"/>
        </w:numPr>
      </w:pPr>
      <w:r w:rsidRPr="003A5D51">
        <w:t>Work closely with your Teaching Mentor to design syllabi and assignments.</w:t>
      </w:r>
    </w:p>
    <w:p w14:paraId="7865FFBD" w14:textId="77777777" w:rsidR="00A716F0" w:rsidRPr="003A5D51" w:rsidRDefault="00622493" w:rsidP="00C80BBC">
      <w:pPr>
        <w:pStyle w:val="NoSpacing"/>
        <w:numPr>
          <w:ilvl w:val="0"/>
          <w:numId w:val="3"/>
        </w:numPr>
      </w:pPr>
      <w:r w:rsidRPr="003A5D51">
        <w:t>Exa</w:t>
      </w:r>
      <w:r w:rsidR="003649C7" w:rsidRPr="003A5D51">
        <w:t>ct dates for major assignments must be included in syllabi.</w:t>
      </w:r>
    </w:p>
    <w:p w14:paraId="7C10FCC1" w14:textId="77777777" w:rsidR="00D66E16" w:rsidRPr="003A5D51" w:rsidRDefault="00D66E16" w:rsidP="00D66E16">
      <w:pPr>
        <w:contextualSpacing w:val="0"/>
        <w:jc w:val="center"/>
        <w:rPr>
          <w:szCs w:val="24"/>
        </w:rPr>
      </w:pPr>
    </w:p>
    <w:p w14:paraId="32BD6523" w14:textId="77777777" w:rsidR="000B7432" w:rsidRPr="003A5D51"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rsidRPr="003A5D51" w14:paraId="75811190" w14:textId="77777777" w:rsidTr="004B3A58">
        <w:tc>
          <w:tcPr>
            <w:tcW w:w="9350" w:type="dxa"/>
            <w:gridSpan w:val="4"/>
          </w:tcPr>
          <w:p w14:paraId="26DDAE48" w14:textId="77777777" w:rsidR="00CC3E98" w:rsidRPr="003A5D51" w:rsidRDefault="00BC770B" w:rsidP="00CC3E98">
            <w:pPr>
              <w:pStyle w:val="Heading1"/>
              <w:jc w:val="center"/>
              <w:rPr>
                <w:rFonts w:ascii="Helvetica" w:hAnsi="Helvetica" w:cs="Helvetica"/>
                <w:b/>
                <w:sz w:val="80"/>
                <w:szCs w:val="80"/>
              </w:rPr>
            </w:pPr>
            <w:r w:rsidRPr="003A5D51">
              <w:rPr>
                <w:rFonts w:ascii="Helvetica" w:hAnsi="Helvetica" w:cs="Helvetica"/>
                <w:b/>
                <w:sz w:val="80"/>
                <w:szCs w:val="80"/>
              </w:rPr>
              <w:t>Rhetoric</w:t>
            </w:r>
          </w:p>
          <w:p w14:paraId="2173CD56" w14:textId="77777777" w:rsidR="00BC770B" w:rsidRPr="003A5D51" w:rsidRDefault="00CC3E98" w:rsidP="00CC3E98">
            <w:pPr>
              <w:pStyle w:val="Heading1"/>
              <w:jc w:val="center"/>
              <w:rPr>
                <w:rFonts w:ascii="Helvetica" w:hAnsi="Helvetica" w:cs="Helvetica"/>
              </w:rPr>
            </w:pPr>
            <w:r w:rsidRPr="003A5D51">
              <w:rPr>
                <w:rFonts w:ascii="Helvetica" w:hAnsi="Helvetica" w:cs="Helvetica"/>
              </w:rPr>
              <w:t>Syllabus (Part 1 of 2*)</w:t>
            </w:r>
          </w:p>
          <w:p w14:paraId="72991329" w14:textId="77777777" w:rsidR="00BC770B" w:rsidRPr="003A5D51" w:rsidRDefault="00BC770B" w:rsidP="00BC770B">
            <w:pPr>
              <w:jc w:val="center"/>
            </w:pPr>
          </w:p>
        </w:tc>
      </w:tr>
      <w:tr w:rsidR="00BC770B" w:rsidRPr="003A5D51" w14:paraId="3453F1CF" w14:textId="77777777" w:rsidTr="004E7F8A">
        <w:tc>
          <w:tcPr>
            <w:tcW w:w="2888" w:type="dxa"/>
            <w:vAlign w:val="center"/>
          </w:tcPr>
          <w:p w14:paraId="738BC34F" w14:textId="77777777" w:rsidR="00BC770B" w:rsidRPr="003A5D51" w:rsidRDefault="00BC770B" w:rsidP="00BC770B">
            <w:pPr>
              <w:contextualSpacing w:val="0"/>
              <w:jc w:val="center"/>
              <w:rPr>
                <w:rFonts w:asciiTheme="minorHAnsi" w:hAnsiTheme="minorHAnsi" w:cs="Calibri"/>
                <w:sz w:val="28"/>
                <w:szCs w:val="24"/>
              </w:rPr>
            </w:pPr>
            <w:r w:rsidRPr="003A5D51">
              <w:rPr>
                <w:rFonts w:asciiTheme="minorHAnsi" w:hAnsiTheme="minorHAnsi" w:cs="Calibri"/>
                <w:bCs/>
                <w:color w:val="000000"/>
                <w:sz w:val="28"/>
                <w:szCs w:val="24"/>
              </w:rPr>
              <w:t>RHET:10</w:t>
            </w:r>
            <w:r w:rsidR="005149E9" w:rsidRPr="003A5D51">
              <w:rPr>
                <w:rFonts w:asciiTheme="minorHAnsi" w:hAnsiTheme="minorHAnsi" w:cs="Calibri"/>
                <w:bCs/>
                <w:color w:val="000000"/>
                <w:sz w:val="28"/>
                <w:szCs w:val="24"/>
              </w:rPr>
              <w:t>6</w:t>
            </w:r>
            <w:r w:rsidRPr="003A5D51">
              <w:rPr>
                <w:rFonts w:asciiTheme="minorHAnsi" w:hAnsiTheme="minorHAnsi" w:cs="Calibri"/>
                <w:bCs/>
                <w:color w:val="000000"/>
                <w:sz w:val="28"/>
                <w:szCs w:val="24"/>
              </w:rPr>
              <w:t>0:</w:t>
            </w:r>
            <w:r w:rsidRPr="003A5D51">
              <w:rPr>
                <w:rFonts w:asciiTheme="minorHAnsi" w:hAnsiTheme="minorHAnsi" w:cs="Calibri"/>
                <w:bCs/>
                <w:color w:val="FF0000"/>
                <w:sz w:val="28"/>
                <w:szCs w:val="24"/>
              </w:rPr>
              <w:t>(your 4-digit section number)</w:t>
            </w:r>
          </w:p>
        </w:tc>
        <w:tc>
          <w:tcPr>
            <w:tcW w:w="3756" w:type="dxa"/>
            <w:gridSpan w:val="2"/>
            <w:vAlign w:val="center"/>
          </w:tcPr>
          <w:p w14:paraId="3898ED9C" w14:textId="77777777" w:rsidR="00D57088" w:rsidRDefault="004E7F8A" w:rsidP="00BC770B">
            <w:pPr>
              <w:contextualSpacing w:val="0"/>
              <w:jc w:val="center"/>
              <w:rPr>
                <w:rFonts w:asciiTheme="minorHAnsi" w:hAnsiTheme="minorHAnsi" w:cs="Calibri"/>
                <w:bCs/>
                <w:color w:val="FF0000"/>
                <w:sz w:val="28"/>
                <w:szCs w:val="24"/>
              </w:rPr>
            </w:pPr>
            <w:r w:rsidRPr="003A5D51">
              <w:rPr>
                <w:rFonts w:asciiTheme="minorHAnsi" w:hAnsiTheme="minorHAnsi" w:cs="Calibri"/>
                <w:bCs/>
                <w:color w:val="FF0000"/>
                <w:sz w:val="28"/>
                <w:szCs w:val="24"/>
              </w:rPr>
              <w:t>(</w:t>
            </w:r>
            <w:proofErr w:type="gramStart"/>
            <w:r w:rsidRPr="003A5D51">
              <w:rPr>
                <w:rFonts w:asciiTheme="minorHAnsi" w:hAnsiTheme="minorHAnsi" w:cs="Calibri"/>
                <w:bCs/>
                <w:color w:val="FF0000"/>
                <w:sz w:val="28"/>
                <w:szCs w:val="24"/>
              </w:rPr>
              <w:t>time</w:t>
            </w:r>
            <w:proofErr w:type="gramEnd"/>
            <w:r w:rsidRPr="003A5D51">
              <w:rPr>
                <w:rFonts w:asciiTheme="minorHAnsi" w:hAnsiTheme="minorHAnsi" w:cs="Calibri"/>
                <w:bCs/>
                <w:color w:val="FF0000"/>
                <w:sz w:val="28"/>
                <w:szCs w:val="24"/>
              </w:rPr>
              <w:t xml:space="preserve"> and place</w:t>
            </w:r>
            <w:r w:rsidR="00BC770B" w:rsidRPr="003A5D51">
              <w:rPr>
                <w:rFonts w:asciiTheme="minorHAnsi" w:hAnsiTheme="minorHAnsi" w:cs="Calibri"/>
                <w:bCs/>
                <w:color w:val="FF0000"/>
                <w:sz w:val="28"/>
                <w:szCs w:val="24"/>
              </w:rPr>
              <w:t xml:space="preserve"> class meets</w:t>
            </w:r>
          </w:p>
          <w:p w14:paraId="53D0B398" w14:textId="0BFFA432" w:rsidR="00BC770B" w:rsidRPr="003A5D51" w:rsidRDefault="00D57088" w:rsidP="00BC770B">
            <w:pPr>
              <w:contextualSpacing w:val="0"/>
              <w:jc w:val="center"/>
              <w:rPr>
                <w:rFonts w:asciiTheme="minorHAnsi" w:hAnsiTheme="minorHAnsi" w:cs="Calibri"/>
                <w:sz w:val="28"/>
              </w:rPr>
            </w:pPr>
            <w:r>
              <w:rPr>
                <w:rFonts w:asciiTheme="minorHAnsi" w:hAnsiTheme="minorHAnsi" w:cs="Calibri"/>
                <w:bCs/>
                <w:color w:val="FF0000"/>
                <w:sz w:val="28"/>
                <w:szCs w:val="24"/>
              </w:rPr>
              <w:t>and/or online modality</w:t>
            </w:r>
            <w:r w:rsidR="00BC770B" w:rsidRPr="003A5D51">
              <w:rPr>
                <w:rFonts w:asciiTheme="minorHAnsi" w:hAnsiTheme="minorHAnsi" w:cs="Calibri"/>
                <w:bCs/>
                <w:color w:val="FF0000"/>
                <w:sz w:val="28"/>
                <w:szCs w:val="24"/>
              </w:rPr>
              <w:t>)</w:t>
            </w:r>
          </w:p>
        </w:tc>
        <w:tc>
          <w:tcPr>
            <w:tcW w:w="2706" w:type="dxa"/>
            <w:vAlign w:val="center"/>
          </w:tcPr>
          <w:p w14:paraId="0886BED7" w14:textId="77777777" w:rsidR="00BC770B" w:rsidRPr="003A5D51" w:rsidRDefault="00BC770B" w:rsidP="00BC770B">
            <w:pPr>
              <w:contextualSpacing w:val="0"/>
              <w:jc w:val="center"/>
              <w:rPr>
                <w:rFonts w:asciiTheme="minorHAnsi" w:hAnsiTheme="minorHAnsi" w:cs="Calibri"/>
                <w:sz w:val="28"/>
                <w:szCs w:val="24"/>
              </w:rPr>
            </w:pPr>
            <w:r w:rsidRPr="003A5D51">
              <w:rPr>
                <w:rFonts w:asciiTheme="minorHAnsi" w:hAnsiTheme="minorHAnsi" w:cs="Calibri"/>
                <w:bCs/>
                <w:color w:val="FF0000"/>
                <w:sz w:val="28"/>
                <w:szCs w:val="24"/>
              </w:rPr>
              <w:t>(semester and year)</w:t>
            </w:r>
          </w:p>
        </w:tc>
      </w:tr>
      <w:tr w:rsidR="009F2880" w:rsidRPr="003A5D51" w14:paraId="150F0067" w14:textId="77777777" w:rsidTr="004B3A58">
        <w:tc>
          <w:tcPr>
            <w:tcW w:w="9350" w:type="dxa"/>
            <w:gridSpan w:val="4"/>
          </w:tcPr>
          <w:p w14:paraId="1370526A" w14:textId="77777777" w:rsidR="009F2880" w:rsidRPr="003A5D51" w:rsidRDefault="009F2880" w:rsidP="009F2880">
            <w:pPr>
              <w:contextualSpacing w:val="0"/>
              <w:jc w:val="center"/>
              <w:rPr>
                <w:sz w:val="12"/>
                <w:szCs w:val="12"/>
              </w:rPr>
            </w:pPr>
          </w:p>
          <w:p w14:paraId="57167988" w14:textId="77777777" w:rsidR="009F2880" w:rsidRPr="003A5D51" w:rsidRDefault="00F3788E" w:rsidP="009F2880">
            <w:pPr>
              <w:contextualSpacing w:val="0"/>
              <w:jc w:val="center"/>
              <w:rPr>
                <w:szCs w:val="24"/>
              </w:rPr>
            </w:pPr>
            <w:r w:rsidRPr="003A5D51">
              <w:rPr>
                <w:b/>
                <w:noProof/>
                <w:color w:val="000000"/>
                <w:szCs w:val="24"/>
                <w:shd w:val="clear" w:color="auto" w:fill="FFFFFF"/>
              </w:rPr>
              <w:drawing>
                <wp:inline distT="0" distB="0" distL="0" distR="0" wp14:anchorId="1CE01892" wp14:editId="5C1B4F5C">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14414C1F" w14:textId="77777777" w:rsidR="009F2880" w:rsidRPr="003A5D51" w:rsidRDefault="009F2880" w:rsidP="009F2880">
            <w:pPr>
              <w:contextualSpacing w:val="0"/>
              <w:jc w:val="center"/>
              <w:rPr>
                <w:color w:val="000000"/>
                <w:szCs w:val="24"/>
                <w:shd w:val="clear" w:color="auto" w:fill="FFFFFF"/>
              </w:rPr>
            </w:pPr>
          </w:p>
          <w:p w14:paraId="28120273" w14:textId="77777777" w:rsidR="009F2880" w:rsidRPr="003A5D51" w:rsidRDefault="009F2880" w:rsidP="009F2880">
            <w:pPr>
              <w:contextualSpacing w:val="0"/>
              <w:jc w:val="center"/>
              <w:rPr>
                <w:color w:val="000000"/>
                <w:szCs w:val="24"/>
                <w:shd w:val="clear" w:color="auto" w:fill="FFFFFF"/>
              </w:rPr>
            </w:pPr>
            <w:r w:rsidRPr="003A5D51">
              <w:rPr>
                <w:color w:val="000000"/>
                <w:szCs w:val="24"/>
                <w:shd w:val="clear" w:color="auto" w:fill="FFFFFF"/>
              </w:rPr>
              <w:t xml:space="preserve">The College of Liberal Arts and Sciences </w:t>
            </w:r>
          </w:p>
          <w:p w14:paraId="55F4D0AA" w14:textId="77777777" w:rsidR="009F2880" w:rsidRPr="003A5D51" w:rsidRDefault="00584FBD" w:rsidP="00BC770B">
            <w:pPr>
              <w:contextualSpacing w:val="0"/>
              <w:jc w:val="center"/>
              <w:rPr>
                <w:color w:val="000000"/>
                <w:szCs w:val="24"/>
                <w:shd w:val="clear" w:color="auto" w:fill="FFFFFF"/>
              </w:rPr>
            </w:pPr>
            <w:hyperlink r:id="rId10" w:history="1">
              <w:r w:rsidR="009F2880" w:rsidRPr="003A5D51">
                <w:rPr>
                  <w:rStyle w:val="Hyperlink"/>
                  <w:szCs w:val="24"/>
                  <w:shd w:val="clear" w:color="auto" w:fill="FFFFFF"/>
                </w:rPr>
                <w:t>https://clas.uiowa.edu/rhetoric</w:t>
              </w:r>
            </w:hyperlink>
            <w:r w:rsidR="009F2880" w:rsidRPr="003A5D51">
              <w:rPr>
                <w:color w:val="000000"/>
                <w:sz w:val="22"/>
                <w:szCs w:val="24"/>
                <w:shd w:val="clear" w:color="auto" w:fill="FFFFFF"/>
              </w:rPr>
              <w:t xml:space="preserve"> </w:t>
            </w:r>
          </w:p>
          <w:p w14:paraId="2BF5F043" w14:textId="77777777" w:rsidR="00FF4D8D" w:rsidRPr="003A5D51" w:rsidRDefault="00FF4D8D" w:rsidP="00BC770B">
            <w:pPr>
              <w:contextualSpacing w:val="0"/>
              <w:jc w:val="center"/>
              <w:rPr>
                <w:rFonts w:asciiTheme="minorHAnsi" w:hAnsiTheme="minorHAnsi" w:cs="Calibri"/>
                <w:sz w:val="12"/>
                <w:szCs w:val="12"/>
              </w:rPr>
            </w:pPr>
            <w:r w:rsidRPr="003A5D51">
              <w:rPr>
                <w:rFonts w:asciiTheme="minorHAnsi" w:hAnsiTheme="minorHAnsi" w:cs="Calibri"/>
                <w:sz w:val="12"/>
                <w:szCs w:val="12"/>
              </w:rPr>
              <w:t xml:space="preserve"> </w:t>
            </w:r>
          </w:p>
        </w:tc>
      </w:tr>
      <w:tr w:rsidR="00783F8E" w:rsidRPr="003A5D51" w14:paraId="6A73DB0A" w14:textId="77777777" w:rsidTr="00456E0A">
        <w:tc>
          <w:tcPr>
            <w:tcW w:w="4405" w:type="dxa"/>
            <w:gridSpan w:val="2"/>
          </w:tcPr>
          <w:p w14:paraId="7B8F1C86" w14:textId="77777777" w:rsidR="00783F8E" w:rsidRPr="003A5D51" w:rsidRDefault="00783F8E" w:rsidP="00D66E16">
            <w:pPr>
              <w:contextualSpacing w:val="0"/>
            </w:pPr>
            <w:r w:rsidRPr="003A5D51">
              <w:t>Instructor</w:t>
            </w:r>
          </w:p>
        </w:tc>
        <w:tc>
          <w:tcPr>
            <w:tcW w:w="4945" w:type="dxa"/>
            <w:gridSpan w:val="2"/>
          </w:tcPr>
          <w:p w14:paraId="3C4627DB" w14:textId="77777777" w:rsidR="00783F8E" w:rsidRPr="003A5D51" w:rsidRDefault="00783F8E" w:rsidP="00D66E16">
            <w:pPr>
              <w:contextualSpacing w:val="0"/>
              <w:rPr>
                <w:b/>
              </w:rPr>
            </w:pPr>
            <w:r w:rsidRPr="003A5D51">
              <w:rPr>
                <w:color w:val="FF0000"/>
                <w:szCs w:val="24"/>
              </w:rPr>
              <w:t>Your Name</w:t>
            </w:r>
          </w:p>
        </w:tc>
      </w:tr>
      <w:tr w:rsidR="00783F8E" w:rsidRPr="003A5D51" w14:paraId="347D883D" w14:textId="77777777" w:rsidTr="00456E0A">
        <w:tc>
          <w:tcPr>
            <w:tcW w:w="4405" w:type="dxa"/>
            <w:gridSpan w:val="2"/>
          </w:tcPr>
          <w:p w14:paraId="79A710B5" w14:textId="78786A36" w:rsidR="00783F8E" w:rsidRPr="003A5D51" w:rsidRDefault="00206313" w:rsidP="00D66E16">
            <w:pPr>
              <w:contextualSpacing w:val="0"/>
            </w:pPr>
            <w:r w:rsidRPr="003A5D51">
              <w:rPr>
                <w:color w:val="000000"/>
              </w:rPr>
              <w:t>Student Drop-in Hours</w:t>
            </w:r>
          </w:p>
        </w:tc>
        <w:tc>
          <w:tcPr>
            <w:tcW w:w="4945" w:type="dxa"/>
            <w:gridSpan w:val="2"/>
          </w:tcPr>
          <w:p w14:paraId="1938D62F" w14:textId="661BDC81" w:rsidR="00783F8E" w:rsidRPr="003A5D51" w:rsidRDefault="002762BE" w:rsidP="00783F8E">
            <w:pPr>
              <w:contextualSpacing w:val="0"/>
              <w:rPr>
                <w:szCs w:val="24"/>
              </w:rPr>
            </w:pPr>
            <w:r w:rsidRPr="003A5D51">
              <w:rPr>
                <w:color w:val="FF0000"/>
              </w:rPr>
              <w:t xml:space="preserve">Indicate your drop-in hours </w:t>
            </w:r>
            <w:proofErr w:type="gramStart"/>
            <w:r w:rsidRPr="003A5D51">
              <w:rPr>
                <w:color w:val="FF0000"/>
              </w:rPr>
              <w:t>and also</w:t>
            </w:r>
            <w:proofErr w:type="gramEnd"/>
            <w:r w:rsidRPr="003A5D51">
              <w:rPr>
                <w:color w:val="FF0000"/>
              </w:rPr>
              <w:t xml:space="preserve"> include “or by appointment.”</w:t>
            </w:r>
          </w:p>
        </w:tc>
      </w:tr>
      <w:tr w:rsidR="00783F8E" w:rsidRPr="003A5D51" w14:paraId="2CA6B1FD" w14:textId="77777777" w:rsidTr="00456E0A">
        <w:tc>
          <w:tcPr>
            <w:tcW w:w="4405" w:type="dxa"/>
            <w:gridSpan w:val="2"/>
          </w:tcPr>
          <w:p w14:paraId="4EE06AB8" w14:textId="77777777" w:rsidR="00783F8E" w:rsidRPr="003A5D51" w:rsidRDefault="00783F8E" w:rsidP="00D66E16">
            <w:pPr>
              <w:contextualSpacing w:val="0"/>
            </w:pPr>
            <w:r w:rsidRPr="003A5D51">
              <w:t>Email</w:t>
            </w:r>
          </w:p>
        </w:tc>
        <w:tc>
          <w:tcPr>
            <w:tcW w:w="4945" w:type="dxa"/>
            <w:gridSpan w:val="2"/>
          </w:tcPr>
          <w:p w14:paraId="126AF787" w14:textId="77777777" w:rsidR="00783F8E" w:rsidRPr="003A5D51" w:rsidRDefault="00783F8E" w:rsidP="00D66E16">
            <w:pPr>
              <w:contextualSpacing w:val="0"/>
            </w:pPr>
            <w:proofErr w:type="gramStart"/>
            <w:r w:rsidRPr="003A5D51">
              <w:rPr>
                <w:color w:val="FF0000"/>
              </w:rPr>
              <w:t>Your</w:t>
            </w:r>
            <w:proofErr w:type="gramEnd"/>
            <w:r w:rsidRPr="003A5D51">
              <w:rPr>
                <w:color w:val="FF0000"/>
              </w:rPr>
              <w:t xml:space="preserve"> @uiowa.edu email address</w:t>
            </w:r>
          </w:p>
        </w:tc>
      </w:tr>
      <w:tr w:rsidR="00133EA2" w:rsidRPr="003A5D51" w14:paraId="532CDA1C" w14:textId="77777777" w:rsidTr="00456E0A">
        <w:tc>
          <w:tcPr>
            <w:tcW w:w="4405" w:type="dxa"/>
            <w:gridSpan w:val="2"/>
          </w:tcPr>
          <w:p w14:paraId="1206F661" w14:textId="77777777" w:rsidR="00133EA2" w:rsidRPr="003A5D51" w:rsidRDefault="00456E0A" w:rsidP="00456E0A">
            <w:pPr>
              <w:contextualSpacing w:val="0"/>
            </w:pPr>
            <w:r w:rsidRPr="003A5D51">
              <w:t>Course Supervisor</w:t>
            </w:r>
            <w:r w:rsidR="00133EA2" w:rsidRPr="003A5D51">
              <w:t xml:space="preserve"> </w:t>
            </w:r>
            <w:r w:rsidR="00133EA2" w:rsidRPr="003A5D51">
              <w:rPr>
                <w:color w:val="FF0000"/>
              </w:rPr>
              <w:t xml:space="preserve">[Faculty omit this </w:t>
            </w:r>
            <w:r w:rsidRPr="003A5D51">
              <w:rPr>
                <w:color w:val="FF0000"/>
              </w:rPr>
              <w:t>row</w:t>
            </w:r>
            <w:r w:rsidR="00133EA2" w:rsidRPr="003A5D51">
              <w:rPr>
                <w:color w:val="FF0000"/>
              </w:rPr>
              <w:t>]</w:t>
            </w:r>
          </w:p>
        </w:tc>
        <w:tc>
          <w:tcPr>
            <w:tcW w:w="4945" w:type="dxa"/>
            <w:gridSpan w:val="2"/>
          </w:tcPr>
          <w:p w14:paraId="302694F2" w14:textId="68D4A884" w:rsidR="00133EA2" w:rsidRPr="003A5D51" w:rsidRDefault="00133EA2" w:rsidP="00D66E16">
            <w:pPr>
              <w:contextualSpacing w:val="0"/>
              <w:rPr>
                <w:color w:val="FF0000"/>
              </w:rPr>
            </w:pPr>
            <w:r w:rsidRPr="003A5D51">
              <w:rPr>
                <w:color w:val="FF0000"/>
              </w:rPr>
              <w:t>Y</w:t>
            </w:r>
            <w:r w:rsidR="00456E0A" w:rsidRPr="003A5D51">
              <w:rPr>
                <w:color w:val="FF0000"/>
              </w:rPr>
              <w:t>our Teaching M</w:t>
            </w:r>
            <w:r w:rsidRPr="003A5D51">
              <w:rPr>
                <w:color w:val="FF0000"/>
              </w:rPr>
              <w:t xml:space="preserve">entor’s name, office number, </w:t>
            </w:r>
            <w:r w:rsidR="00613A82" w:rsidRPr="003A5D51">
              <w:rPr>
                <w:color w:val="FF0000"/>
              </w:rPr>
              <w:t xml:space="preserve">walk-in </w:t>
            </w:r>
            <w:r w:rsidRPr="003A5D51">
              <w:rPr>
                <w:color w:val="FF0000"/>
              </w:rPr>
              <w:t>hours, telephone, and email</w:t>
            </w:r>
          </w:p>
        </w:tc>
      </w:tr>
      <w:tr w:rsidR="00783F8E" w:rsidRPr="003A5D51" w14:paraId="235A5480" w14:textId="77777777" w:rsidTr="00456E0A">
        <w:tc>
          <w:tcPr>
            <w:tcW w:w="4405" w:type="dxa"/>
            <w:gridSpan w:val="2"/>
          </w:tcPr>
          <w:p w14:paraId="7AB847F9" w14:textId="77777777" w:rsidR="00783F8E" w:rsidRPr="003A5D51" w:rsidRDefault="00783F8E" w:rsidP="00D66E16">
            <w:pPr>
              <w:contextualSpacing w:val="0"/>
            </w:pPr>
            <w:r w:rsidRPr="003A5D51">
              <w:rPr>
                <w:szCs w:val="24"/>
              </w:rPr>
              <w:t>Department Chair</w:t>
            </w:r>
          </w:p>
        </w:tc>
        <w:tc>
          <w:tcPr>
            <w:tcW w:w="4945" w:type="dxa"/>
            <w:gridSpan w:val="2"/>
          </w:tcPr>
          <w:p w14:paraId="541777C3" w14:textId="19D2260A" w:rsidR="00783F8E" w:rsidRPr="003A5D51" w:rsidRDefault="00830C6A" w:rsidP="00133EA2">
            <w:pPr>
              <w:contextualSpacing w:val="0"/>
              <w:rPr>
                <w:bCs/>
              </w:rPr>
            </w:pPr>
            <w:r w:rsidRPr="003A5D51">
              <w:rPr>
                <w:bCs/>
              </w:rPr>
              <w:t>Dr. Cinda Coggins Mosher</w:t>
            </w:r>
          </w:p>
        </w:tc>
      </w:tr>
      <w:tr w:rsidR="00783F8E" w:rsidRPr="003A5D51" w14:paraId="0A3B4A56" w14:textId="77777777" w:rsidTr="00456E0A">
        <w:tc>
          <w:tcPr>
            <w:tcW w:w="4405" w:type="dxa"/>
            <w:gridSpan w:val="2"/>
          </w:tcPr>
          <w:p w14:paraId="5B68721D" w14:textId="77777777" w:rsidR="00783F8E" w:rsidRPr="003A5D51" w:rsidRDefault="00783F8E" w:rsidP="00D66E16">
            <w:pPr>
              <w:contextualSpacing w:val="0"/>
            </w:pPr>
            <w:r w:rsidRPr="003A5D51">
              <w:rPr>
                <w:szCs w:val="24"/>
                <w:shd w:val="clear" w:color="auto" w:fill="FFFFFF"/>
              </w:rPr>
              <w:lastRenderedPageBreak/>
              <w:t>Department Main Office</w:t>
            </w:r>
          </w:p>
        </w:tc>
        <w:tc>
          <w:tcPr>
            <w:tcW w:w="4945" w:type="dxa"/>
            <w:gridSpan w:val="2"/>
          </w:tcPr>
          <w:p w14:paraId="50EEA48A" w14:textId="77777777" w:rsidR="00133EA2" w:rsidRPr="003A5D51" w:rsidRDefault="00133EA2" w:rsidP="00D66E16">
            <w:pPr>
              <w:contextualSpacing w:val="0"/>
              <w:rPr>
                <w:szCs w:val="24"/>
                <w:shd w:val="clear" w:color="auto" w:fill="FFFFFF"/>
              </w:rPr>
            </w:pPr>
            <w:r w:rsidRPr="003A5D51">
              <w:rPr>
                <w:szCs w:val="24"/>
                <w:shd w:val="clear" w:color="auto" w:fill="FFFFFF"/>
              </w:rPr>
              <w:t>170 EPB</w:t>
            </w:r>
          </w:p>
          <w:p w14:paraId="6E2B3273" w14:textId="77777777" w:rsidR="00783F8E" w:rsidRPr="003A5D51" w:rsidRDefault="00133EA2" w:rsidP="00133EA2">
            <w:pPr>
              <w:contextualSpacing w:val="0"/>
              <w:rPr>
                <w:szCs w:val="24"/>
              </w:rPr>
            </w:pPr>
            <w:r w:rsidRPr="003A5D51">
              <w:rPr>
                <w:szCs w:val="24"/>
                <w:shd w:val="clear" w:color="auto" w:fill="FFFFFF"/>
              </w:rPr>
              <w:t xml:space="preserve">319-335-0178; </w:t>
            </w:r>
            <w:r w:rsidR="00783F8E" w:rsidRPr="003A5D51">
              <w:rPr>
                <w:szCs w:val="24"/>
                <w:shd w:val="clear" w:color="auto" w:fill="FFFFFF"/>
              </w:rPr>
              <w:t>rhetoric@uiowa.edu</w:t>
            </w:r>
          </w:p>
        </w:tc>
      </w:tr>
    </w:tbl>
    <w:p w14:paraId="1F9F6FBB" w14:textId="77777777" w:rsidR="00D66E16" w:rsidRPr="003A5D51" w:rsidRDefault="00D31214" w:rsidP="00D66E16">
      <w:pPr>
        <w:contextualSpacing w:val="0"/>
        <w:rPr>
          <w:color w:val="FF0000"/>
          <w:szCs w:val="24"/>
        </w:rPr>
      </w:pPr>
      <w:r w:rsidRPr="003A5D51">
        <w:rPr>
          <w:color w:val="FF0000"/>
          <w:szCs w:val="24"/>
        </w:rPr>
        <w:tab/>
      </w:r>
    </w:p>
    <w:p w14:paraId="428E0C09" w14:textId="77777777" w:rsidR="00783F8E" w:rsidRPr="003A5D51" w:rsidRDefault="00783F8E" w:rsidP="00CC3E98">
      <w:pPr>
        <w:pStyle w:val="Heading1"/>
        <w:rPr>
          <w:rFonts w:ascii="Helvetica" w:hAnsi="Helvetica" w:cs="Helvetica"/>
          <w:b/>
          <w:shd w:val="clear" w:color="auto" w:fill="FFFFFF"/>
        </w:rPr>
      </w:pPr>
      <w:r w:rsidRPr="003A5D51">
        <w:rPr>
          <w:rFonts w:ascii="Helvetica" w:hAnsi="Helvetica" w:cs="Helvetica"/>
          <w:b/>
          <w:shd w:val="clear" w:color="auto" w:fill="FFFFFF"/>
        </w:rPr>
        <w:t>Course Texts</w:t>
      </w:r>
    </w:p>
    <w:p w14:paraId="5E708A76" w14:textId="77777777" w:rsidR="00783F8E" w:rsidRPr="003A5D51" w:rsidRDefault="00783F8E" w:rsidP="00783F8E"/>
    <w:tbl>
      <w:tblPr>
        <w:tblStyle w:val="TableGrid"/>
        <w:tblW w:w="0" w:type="auto"/>
        <w:tblLook w:val="04A0" w:firstRow="1" w:lastRow="0" w:firstColumn="1" w:lastColumn="0" w:noHBand="0" w:noVBand="1"/>
      </w:tblPr>
      <w:tblGrid>
        <w:gridCol w:w="4855"/>
        <w:gridCol w:w="2880"/>
        <w:gridCol w:w="1615"/>
      </w:tblGrid>
      <w:tr w:rsidR="00783F8E" w:rsidRPr="003A5D51" w14:paraId="7A593FAD" w14:textId="77777777" w:rsidTr="004E7F8A">
        <w:tc>
          <w:tcPr>
            <w:tcW w:w="4855" w:type="dxa"/>
            <w:vAlign w:val="center"/>
          </w:tcPr>
          <w:p w14:paraId="1E7CBEDD" w14:textId="77777777" w:rsidR="00783F8E" w:rsidRPr="003A5D51" w:rsidRDefault="00783F8E" w:rsidP="00783F8E">
            <w:r w:rsidRPr="003A5D51">
              <w:t>Title:</w:t>
            </w:r>
          </w:p>
        </w:tc>
        <w:tc>
          <w:tcPr>
            <w:tcW w:w="2880" w:type="dxa"/>
            <w:vAlign w:val="center"/>
          </w:tcPr>
          <w:p w14:paraId="32B2F0A3" w14:textId="77777777" w:rsidR="00783F8E" w:rsidRPr="003A5D51" w:rsidRDefault="00783F8E" w:rsidP="00783F8E">
            <w:r w:rsidRPr="003A5D51">
              <w:t>Author:</w:t>
            </w:r>
          </w:p>
        </w:tc>
        <w:tc>
          <w:tcPr>
            <w:tcW w:w="1615" w:type="dxa"/>
            <w:vAlign w:val="center"/>
          </w:tcPr>
          <w:p w14:paraId="15C67A94" w14:textId="77777777" w:rsidR="00783F8E" w:rsidRPr="003A5D51" w:rsidRDefault="00783F8E" w:rsidP="00783F8E">
            <w:r w:rsidRPr="003A5D51">
              <w:t>ISBN</w:t>
            </w:r>
            <w:r w:rsidR="004E7F8A" w:rsidRPr="003A5D51">
              <w:t>-13</w:t>
            </w:r>
            <w:r w:rsidRPr="003A5D51">
              <w:t>:</w:t>
            </w:r>
          </w:p>
        </w:tc>
      </w:tr>
      <w:tr w:rsidR="00783F8E" w:rsidRPr="003A5D51" w14:paraId="09D0BD92" w14:textId="77777777" w:rsidTr="004E7F8A">
        <w:tc>
          <w:tcPr>
            <w:tcW w:w="4855" w:type="dxa"/>
            <w:vAlign w:val="center"/>
          </w:tcPr>
          <w:p w14:paraId="4CECCDBA" w14:textId="77777777" w:rsidR="00783F8E" w:rsidRPr="003A5D51" w:rsidRDefault="004E7F8A" w:rsidP="00783F8E">
            <w:r w:rsidRPr="003A5D51">
              <w:rPr>
                <w:color w:val="FF0000"/>
              </w:rPr>
              <w:t>List title</w:t>
            </w:r>
            <w:r w:rsidR="00783F8E" w:rsidRPr="003A5D51">
              <w:rPr>
                <w:color w:val="FF0000"/>
              </w:rPr>
              <w:t xml:space="preserve"> </w:t>
            </w:r>
            <w:r w:rsidRPr="003A5D51">
              <w:rPr>
                <w:color w:val="FF0000"/>
              </w:rPr>
              <w:t xml:space="preserve">and edition </w:t>
            </w:r>
            <w:r w:rsidR="00783F8E" w:rsidRPr="003A5D51">
              <w:rPr>
                <w:color w:val="FF0000"/>
              </w:rPr>
              <w:t>of all required books</w:t>
            </w:r>
          </w:p>
        </w:tc>
        <w:tc>
          <w:tcPr>
            <w:tcW w:w="2880" w:type="dxa"/>
            <w:vAlign w:val="center"/>
          </w:tcPr>
          <w:p w14:paraId="339D3868" w14:textId="77777777" w:rsidR="00783F8E" w:rsidRPr="003A5D51" w:rsidRDefault="00783F8E" w:rsidP="00783F8E">
            <w:r w:rsidRPr="003A5D51">
              <w:rPr>
                <w:color w:val="FF0000"/>
              </w:rPr>
              <w:t>Author Name</w:t>
            </w:r>
          </w:p>
        </w:tc>
        <w:tc>
          <w:tcPr>
            <w:tcW w:w="1615" w:type="dxa"/>
            <w:vAlign w:val="center"/>
          </w:tcPr>
          <w:p w14:paraId="3189AD79" w14:textId="77777777" w:rsidR="00783F8E" w:rsidRPr="003A5D51" w:rsidRDefault="004E7F8A" w:rsidP="00783F8E">
            <w:r w:rsidRPr="003A5D51">
              <w:rPr>
                <w:color w:val="FF0000"/>
                <w:sz w:val="20"/>
                <w:szCs w:val="20"/>
              </w:rPr>
              <w:t>000-0</w:t>
            </w:r>
            <w:r w:rsidR="00783F8E" w:rsidRPr="003A5D51">
              <w:rPr>
                <w:color w:val="FF0000"/>
                <w:sz w:val="20"/>
                <w:szCs w:val="20"/>
              </w:rPr>
              <w:t>000000000</w:t>
            </w:r>
          </w:p>
        </w:tc>
      </w:tr>
      <w:tr w:rsidR="004E7F8A" w:rsidRPr="003A5D51" w14:paraId="422B5102" w14:textId="77777777" w:rsidTr="004E7F8A">
        <w:tc>
          <w:tcPr>
            <w:tcW w:w="4855" w:type="dxa"/>
            <w:vAlign w:val="center"/>
          </w:tcPr>
          <w:p w14:paraId="28054FE0" w14:textId="77777777" w:rsidR="004E7F8A" w:rsidRPr="003A5D51" w:rsidRDefault="004E7F8A" w:rsidP="004E7F8A">
            <w:r w:rsidRPr="003A5D51">
              <w:rPr>
                <w:color w:val="FF0000"/>
              </w:rPr>
              <w:t>List title and edition of all required books</w:t>
            </w:r>
          </w:p>
        </w:tc>
        <w:tc>
          <w:tcPr>
            <w:tcW w:w="2880" w:type="dxa"/>
            <w:vAlign w:val="center"/>
          </w:tcPr>
          <w:p w14:paraId="6ED602F0" w14:textId="77777777" w:rsidR="004E7F8A" w:rsidRPr="003A5D51" w:rsidRDefault="004E7F8A" w:rsidP="004E7F8A">
            <w:r w:rsidRPr="003A5D51">
              <w:rPr>
                <w:color w:val="FF0000"/>
              </w:rPr>
              <w:t>Author Name</w:t>
            </w:r>
          </w:p>
        </w:tc>
        <w:tc>
          <w:tcPr>
            <w:tcW w:w="1615" w:type="dxa"/>
            <w:vAlign w:val="center"/>
          </w:tcPr>
          <w:p w14:paraId="233BA4BB" w14:textId="77777777" w:rsidR="004E7F8A" w:rsidRPr="003A5D51" w:rsidRDefault="004E7F8A" w:rsidP="004E7F8A">
            <w:r w:rsidRPr="003A5D51">
              <w:rPr>
                <w:color w:val="FF0000"/>
                <w:sz w:val="20"/>
                <w:szCs w:val="20"/>
              </w:rPr>
              <w:t>000-0000000000</w:t>
            </w:r>
          </w:p>
        </w:tc>
      </w:tr>
      <w:tr w:rsidR="004E7F8A" w:rsidRPr="003A5D51" w14:paraId="099C2223" w14:textId="77777777" w:rsidTr="004E7F8A">
        <w:tc>
          <w:tcPr>
            <w:tcW w:w="4855" w:type="dxa"/>
            <w:vAlign w:val="center"/>
          </w:tcPr>
          <w:p w14:paraId="12CF809D" w14:textId="77777777" w:rsidR="004E7F8A" w:rsidRPr="003A5D51" w:rsidRDefault="004E7F8A" w:rsidP="004E7F8A">
            <w:r w:rsidRPr="003A5D51">
              <w:rPr>
                <w:color w:val="FF0000"/>
              </w:rPr>
              <w:t>List title and edition of all required books</w:t>
            </w:r>
          </w:p>
        </w:tc>
        <w:tc>
          <w:tcPr>
            <w:tcW w:w="2880" w:type="dxa"/>
            <w:vAlign w:val="center"/>
          </w:tcPr>
          <w:p w14:paraId="3D85B411" w14:textId="77777777" w:rsidR="004E7F8A" w:rsidRPr="003A5D51" w:rsidRDefault="004E7F8A" w:rsidP="004E7F8A">
            <w:r w:rsidRPr="003A5D51">
              <w:rPr>
                <w:color w:val="FF0000"/>
              </w:rPr>
              <w:t>Author Name</w:t>
            </w:r>
          </w:p>
        </w:tc>
        <w:tc>
          <w:tcPr>
            <w:tcW w:w="1615" w:type="dxa"/>
            <w:vAlign w:val="center"/>
          </w:tcPr>
          <w:p w14:paraId="4D59D062" w14:textId="77777777" w:rsidR="004E7F8A" w:rsidRPr="003A5D51" w:rsidRDefault="004E7F8A" w:rsidP="004E7F8A">
            <w:r w:rsidRPr="003A5D51">
              <w:rPr>
                <w:color w:val="FF0000"/>
                <w:sz w:val="20"/>
                <w:szCs w:val="20"/>
              </w:rPr>
              <w:t>000-0000000000</w:t>
            </w:r>
          </w:p>
        </w:tc>
      </w:tr>
    </w:tbl>
    <w:p w14:paraId="45D646B9" w14:textId="77777777" w:rsidR="001545D7" w:rsidRPr="003A5D51" w:rsidRDefault="001545D7" w:rsidP="001545D7">
      <w:pPr>
        <w:contextualSpacing w:val="0"/>
        <w:rPr>
          <w:szCs w:val="24"/>
        </w:rPr>
      </w:pPr>
    </w:p>
    <w:p w14:paraId="4863EEEA" w14:textId="2FDC2422" w:rsidR="004E7F8A" w:rsidRPr="003A5D51" w:rsidRDefault="00456E0A" w:rsidP="00456E0A">
      <w:pPr>
        <w:contextualSpacing w:val="0"/>
        <w:rPr>
          <w:color w:val="FF0000"/>
          <w:szCs w:val="24"/>
        </w:rPr>
      </w:pPr>
      <w:r w:rsidRPr="003A5D51">
        <w:rPr>
          <w:szCs w:val="24"/>
        </w:rPr>
        <w:t xml:space="preserve">Texts are available at </w:t>
      </w:r>
      <w:r w:rsidRPr="003A5D51">
        <w:rPr>
          <w:color w:val="FF0000"/>
          <w:szCs w:val="24"/>
        </w:rPr>
        <w:t xml:space="preserve">[list the </w:t>
      </w:r>
      <w:proofErr w:type="gramStart"/>
      <w:r w:rsidRPr="003A5D51">
        <w:rPr>
          <w:color w:val="FF0000"/>
          <w:szCs w:val="24"/>
        </w:rPr>
        <w:t>book store</w:t>
      </w:r>
      <w:proofErr w:type="gramEnd"/>
      <w:r w:rsidRPr="003A5D51">
        <w:rPr>
          <w:color w:val="FF0000"/>
          <w:szCs w:val="24"/>
        </w:rPr>
        <w:t xml:space="preserve"> where the instructor placed the order]</w:t>
      </w:r>
    </w:p>
    <w:p w14:paraId="2B62EA78" w14:textId="0CC9C754" w:rsidR="00927B2A" w:rsidRPr="003A5D51" w:rsidRDefault="00927B2A" w:rsidP="00456E0A">
      <w:pPr>
        <w:contextualSpacing w:val="0"/>
        <w:rPr>
          <w:color w:val="FF0000"/>
          <w:szCs w:val="24"/>
        </w:rPr>
      </w:pPr>
    </w:p>
    <w:p w14:paraId="0E9647A9" w14:textId="77777777" w:rsidR="002D3EBD" w:rsidRPr="003A5D51" w:rsidRDefault="002D3EBD" w:rsidP="002D3EBD">
      <w:pPr>
        <w:contextualSpacing w:val="0"/>
        <w:rPr>
          <w:szCs w:val="24"/>
        </w:rPr>
      </w:pPr>
      <w:r w:rsidRPr="003A5D51">
        <w:rPr>
          <w:b/>
          <w:bCs/>
          <w:sz w:val="28"/>
          <w:szCs w:val="28"/>
        </w:rPr>
        <w:t>Course ICON site</w:t>
      </w:r>
      <w:r w:rsidRPr="003A5D51">
        <w:rPr>
          <w:szCs w:val="24"/>
        </w:rPr>
        <w:t xml:space="preserve">: </w:t>
      </w:r>
      <w:r w:rsidRPr="003A5D51">
        <w:rPr>
          <w:color w:val="313131"/>
          <w:szCs w:val="24"/>
          <w:shd w:val="clear" w:color="auto" w:fill="FFFFFF"/>
        </w:rPr>
        <w:t>To access the course site, log into</w:t>
      </w:r>
      <w:hyperlink r:id="rId11" w:history="1">
        <w:r w:rsidRPr="003A5D51">
          <w:rPr>
            <w:color w:val="026FA5"/>
            <w:szCs w:val="24"/>
            <w:u w:val="single"/>
            <w:bdr w:val="none" w:sz="0" w:space="0" w:color="auto" w:frame="1"/>
            <w:shd w:val="clear" w:color="auto" w:fill="FFFFFF"/>
          </w:rPr>
          <w:t> Iowa Courses Online (ICON)</w:t>
        </w:r>
      </w:hyperlink>
      <w:r w:rsidRPr="003A5D51">
        <w:rPr>
          <w:color w:val="313131"/>
          <w:szCs w:val="24"/>
          <w:shd w:val="clear" w:color="auto" w:fill="FFFFFF"/>
        </w:rPr>
        <w:t> </w:t>
      </w:r>
      <w:hyperlink r:id="rId12" w:history="1">
        <w:r w:rsidRPr="003A5D51">
          <w:rPr>
            <w:color w:val="8E7303"/>
            <w:szCs w:val="24"/>
            <w:u w:val="single"/>
            <w:bdr w:val="none" w:sz="0" w:space="0" w:color="auto" w:frame="1"/>
            <w:shd w:val="clear" w:color="auto" w:fill="FFFFFF"/>
          </w:rPr>
          <w:t>https://icon.uiowa.edu/index.shtml</w:t>
        </w:r>
      </w:hyperlink>
      <w:r w:rsidRPr="003A5D51">
        <w:rPr>
          <w:color w:val="313131"/>
          <w:szCs w:val="24"/>
          <w:shd w:val="clear" w:color="auto" w:fill="FFFFFF"/>
        </w:rPr>
        <w:t> using your Hawk ID and password.</w:t>
      </w:r>
      <w:r w:rsidRPr="003A5D51">
        <w:rPr>
          <w:szCs w:val="24"/>
        </w:rPr>
        <w:t xml:space="preserve"> </w:t>
      </w:r>
    </w:p>
    <w:p w14:paraId="33F08ACD" w14:textId="77777777" w:rsidR="00927B2A" w:rsidRPr="003A5D51" w:rsidRDefault="00927B2A" w:rsidP="00456E0A">
      <w:pPr>
        <w:contextualSpacing w:val="0"/>
        <w:rPr>
          <w:color w:val="FF0000"/>
          <w:szCs w:val="24"/>
        </w:rPr>
      </w:pPr>
    </w:p>
    <w:p w14:paraId="4F96CE55" w14:textId="77777777" w:rsidR="000D7719" w:rsidRPr="003A5D51" w:rsidRDefault="000D7719" w:rsidP="000D7719">
      <w:pPr>
        <w:pStyle w:val="Heading1"/>
        <w:rPr>
          <w:rFonts w:ascii="Helvetica" w:hAnsi="Helvetica" w:cs="Helvetica"/>
          <w:b/>
          <w:shd w:val="clear" w:color="auto" w:fill="FFFFFF"/>
        </w:rPr>
      </w:pPr>
      <w:r w:rsidRPr="003A5D51">
        <w:rPr>
          <w:rFonts w:ascii="Helvetica" w:hAnsi="Helvetica" w:cs="Helvetica"/>
          <w:b/>
          <w:shd w:val="clear" w:color="auto" w:fill="FFFFFF"/>
        </w:rPr>
        <w:t>Adding or Switching Sections of Rhetoric</w:t>
      </w:r>
    </w:p>
    <w:p w14:paraId="67767269" w14:textId="77777777" w:rsidR="000D7719" w:rsidRPr="003A5D51" w:rsidRDefault="000D7719" w:rsidP="000D7719">
      <w:pPr>
        <w:pStyle w:val="Heading1"/>
        <w:rPr>
          <w:rFonts w:ascii="Helvetica" w:hAnsi="Helvetica" w:cs="Helvetica"/>
          <w:b/>
          <w:shd w:val="clear" w:color="auto" w:fill="FFFFFF"/>
        </w:rPr>
      </w:pPr>
    </w:p>
    <w:p w14:paraId="461016B0" w14:textId="77777777" w:rsidR="000D7719" w:rsidRPr="003A5D51" w:rsidRDefault="000D7719" w:rsidP="000D7719">
      <w:pPr>
        <w:pStyle w:val="Heading1"/>
        <w:rPr>
          <w:rFonts w:ascii="Times New Roman" w:hAnsi="Times New Roman"/>
          <w:bCs/>
          <w:color w:val="auto"/>
          <w:sz w:val="24"/>
          <w:szCs w:val="24"/>
          <w:shd w:val="clear" w:color="auto" w:fill="FFFFFF"/>
        </w:rPr>
      </w:pPr>
      <w:r w:rsidRPr="003A5D51">
        <w:rPr>
          <w:rFonts w:ascii="Times New Roman" w:hAnsi="Times New Roman"/>
          <w:bCs/>
          <w:color w:val="auto"/>
          <w:sz w:val="24"/>
          <w:szCs w:val="24"/>
          <w:shd w:val="clear" w:color="auto" w:fill="FFFFFF"/>
        </w:rPr>
        <w:t>The final day to add Rhetoric or switch to another section is the first Friday of the semester at 4:30 p.m. The Rhetoric Department does not make exceptions to this policy. If you have an issue with your instructor after the first week, please speak to your instructor first to try to resolve it.  If that does not resolve the situation, please contact the Rhetoric Department at 319-335-0178 to set up a meeting with the Associate Chair, who will serve as mediator.</w:t>
      </w:r>
    </w:p>
    <w:p w14:paraId="72433108" w14:textId="77777777" w:rsidR="000D7719" w:rsidRPr="003A5D51" w:rsidRDefault="000D7719" w:rsidP="000D7719">
      <w:pPr>
        <w:pStyle w:val="Heading1"/>
        <w:rPr>
          <w:rFonts w:ascii="Times New Roman" w:hAnsi="Times New Roman"/>
          <w:bCs/>
          <w:color w:val="auto"/>
          <w:sz w:val="24"/>
          <w:szCs w:val="24"/>
          <w:shd w:val="clear" w:color="auto" w:fill="FFFFFF"/>
        </w:rPr>
      </w:pPr>
    </w:p>
    <w:p w14:paraId="16BCEA9B" w14:textId="77777777" w:rsidR="000D7719" w:rsidRPr="003A5D51" w:rsidRDefault="000D7719" w:rsidP="000D7719">
      <w:pPr>
        <w:pStyle w:val="Heading1"/>
        <w:rPr>
          <w:rFonts w:ascii="Times New Roman" w:hAnsi="Times New Roman"/>
          <w:bCs/>
          <w:color w:val="4472C4" w:themeColor="accent5"/>
          <w:sz w:val="24"/>
          <w:szCs w:val="24"/>
          <w:shd w:val="clear" w:color="auto" w:fill="FFFFFF"/>
        </w:rPr>
      </w:pPr>
      <w:r w:rsidRPr="003A5D51">
        <w:rPr>
          <w:rFonts w:ascii="Helvetica" w:hAnsi="Helvetica" w:cs="Helvetica"/>
          <w:b/>
          <w:color w:val="4472C4" w:themeColor="accent5"/>
          <w:shd w:val="clear" w:color="auto" w:fill="FFFFFF"/>
        </w:rPr>
        <w:t>Class Size Caps</w:t>
      </w:r>
      <w:r w:rsidRPr="003A5D51">
        <w:rPr>
          <w:rFonts w:ascii="Times New Roman" w:hAnsi="Times New Roman"/>
          <w:bCs/>
          <w:color w:val="4472C4" w:themeColor="accent5"/>
          <w:sz w:val="24"/>
          <w:szCs w:val="24"/>
          <w:shd w:val="clear" w:color="auto" w:fill="FFFFFF"/>
        </w:rPr>
        <w:t xml:space="preserve"> </w:t>
      </w:r>
    </w:p>
    <w:p w14:paraId="688108F5" w14:textId="77777777" w:rsidR="000D7719" w:rsidRPr="003A5D51" w:rsidRDefault="000D7719" w:rsidP="000D7719">
      <w:pPr>
        <w:pStyle w:val="Heading1"/>
        <w:rPr>
          <w:rFonts w:ascii="Times New Roman" w:hAnsi="Times New Roman"/>
          <w:bCs/>
          <w:color w:val="auto"/>
          <w:sz w:val="24"/>
          <w:szCs w:val="24"/>
          <w:shd w:val="clear" w:color="auto" w:fill="FFFFFF"/>
        </w:rPr>
      </w:pPr>
      <w:r w:rsidRPr="003A5D51">
        <w:rPr>
          <w:rFonts w:ascii="Times New Roman" w:hAnsi="Times New Roman"/>
          <w:bCs/>
          <w:color w:val="auto"/>
          <w:sz w:val="24"/>
          <w:szCs w:val="24"/>
          <w:shd w:val="clear" w:color="auto" w:fill="FFFFFF"/>
        </w:rPr>
        <w:t>To ensure the highest quality of individualized instruction and because of our small classroom capacities, Rhetoric sections cap at a maximum of 20 students. We do not make exceptions to this policy and cannot add students beyond this 20-student limit.</w:t>
      </w:r>
    </w:p>
    <w:p w14:paraId="3CD15A54" w14:textId="77777777" w:rsidR="00456E0A" w:rsidRPr="003A5D51" w:rsidRDefault="00456E0A" w:rsidP="00456E0A">
      <w:pPr>
        <w:contextualSpacing w:val="0"/>
        <w:rPr>
          <w:szCs w:val="24"/>
        </w:rPr>
      </w:pPr>
    </w:p>
    <w:p w14:paraId="2EF1A702" w14:textId="77777777" w:rsidR="002762BE" w:rsidRPr="003A5D51" w:rsidRDefault="002762BE" w:rsidP="002762BE">
      <w:pPr>
        <w:pStyle w:val="Heading1"/>
        <w:rPr>
          <w:rFonts w:ascii="Helvetica" w:hAnsi="Helvetica" w:cs="Helvetica"/>
          <w:b/>
          <w:shd w:val="clear" w:color="auto" w:fill="FFFFFF"/>
        </w:rPr>
      </w:pPr>
      <w:r w:rsidRPr="003A5D51">
        <w:rPr>
          <w:rFonts w:ascii="Helvetica" w:hAnsi="Helvetica" w:cs="Helvetica"/>
          <w:b/>
          <w:shd w:val="clear" w:color="auto" w:fill="FFFFFF"/>
        </w:rPr>
        <w:t>Course Delivery</w:t>
      </w:r>
    </w:p>
    <w:p w14:paraId="433D6986" w14:textId="0DBC9DFA" w:rsidR="00206313" w:rsidRPr="003A5D51" w:rsidRDefault="00206313" w:rsidP="00206313">
      <w:pPr>
        <w:rPr>
          <w:color w:val="FF0000"/>
        </w:rPr>
      </w:pPr>
      <w:r w:rsidRPr="003A5D51">
        <w:rPr>
          <w:color w:val="FF0000"/>
        </w:rPr>
        <w:t xml:space="preserve">Here is where instructors describe whether their course will be delivered in person, virtually, or both virtually and in person. Try to avoid jargons (such as hybrid, blended, etc.) and use language simple enough for students to clearly understand the mode(s) of delivery you’ll use in your course. </w:t>
      </w:r>
    </w:p>
    <w:p w14:paraId="3F695B4A" w14:textId="77777777" w:rsidR="002762BE" w:rsidRPr="003A5D51" w:rsidRDefault="002762BE" w:rsidP="002762BE"/>
    <w:p w14:paraId="46C1072B" w14:textId="77777777" w:rsidR="00A84330" w:rsidRPr="00A84330" w:rsidRDefault="00A84330" w:rsidP="00A84330">
      <w:pPr>
        <w:contextualSpacing w:val="0"/>
        <w:rPr>
          <w:szCs w:val="24"/>
        </w:rPr>
      </w:pPr>
    </w:p>
    <w:p w14:paraId="763CDD6D" w14:textId="77777777" w:rsidR="00A84330" w:rsidRPr="00A84330" w:rsidRDefault="00A84330" w:rsidP="00A84330">
      <w:pPr>
        <w:contextualSpacing w:val="0"/>
        <w:rPr>
          <w:rFonts w:ascii="Helvetica" w:hAnsi="Helvetica" w:cs="Helvetica"/>
          <w:b/>
          <w:color w:val="2E74B5" w:themeColor="accent1" w:themeShade="BF"/>
          <w:sz w:val="32"/>
          <w:szCs w:val="32"/>
        </w:rPr>
      </w:pPr>
      <w:r w:rsidRPr="00A84330">
        <w:rPr>
          <w:rFonts w:ascii="Helvetica" w:hAnsi="Helvetica" w:cs="Helvetica"/>
          <w:b/>
          <w:color w:val="2E74B5" w:themeColor="accent1" w:themeShade="BF"/>
          <w:sz w:val="32"/>
          <w:szCs w:val="32"/>
        </w:rPr>
        <w:t>Section Aims and Learning Objectives</w:t>
      </w:r>
    </w:p>
    <w:p w14:paraId="18079284" w14:textId="77777777" w:rsidR="00A84330" w:rsidRPr="00A84330" w:rsidRDefault="00A84330" w:rsidP="00A84330">
      <w:pPr>
        <w:contextualSpacing w:val="0"/>
        <w:rPr>
          <w:rFonts w:ascii="Helvetica" w:hAnsi="Helvetica" w:cs="Helvetica"/>
          <w:b/>
          <w:color w:val="2E74B5" w:themeColor="accent1" w:themeShade="BF"/>
          <w:sz w:val="32"/>
          <w:szCs w:val="32"/>
        </w:rPr>
      </w:pPr>
    </w:p>
    <w:p w14:paraId="758C856D" w14:textId="77777777" w:rsidR="00A84330" w:rsidRPr="00A84330" w:rsidRDefault="00A84330" w:rsidP="00A84330">
      <w:pPr>
        <w:contextualSpacing w:val="0"/>
        <w:rPr>
          <w:color w:val="FF0000"/>
          <w:szCs w:val="24"/>
        </w:rPr>
      </w:pPr>
      <w:r w:rsidRPr="00A84330">
        <w:rPr>
          <w:color w:val="FF0000"/>
          <w:szCs w:val="24"/>
        </w:rPr>
        <w:t xml:space="preserve">Here is where instructors describe features specific to their </w:t>
      </w:r>
      <w:proofErr w:type="gramStart"/>
      <w:r w:rsidRPr="00A84330">
        <w:rPr>
          <w:color w:val="FF0000"/>
          <w:szCs w:val="24"/>
        </w:rPr>
        <w:t>particular section</w:t>
      </w:r>
      <w:proofErr w:type="gramEnd"/>
      <w:r w:rsidRPr="00A84330">
        <w:rPr>
          <w:color w:val="FF0000"/>
          <w:szCs w:val="24"/>
        </w:rPr>
        <w:t xml:space="preserve"> (e.g., service learning, workshopping methods, class themes, attention to information literacy, </w:t>
      </w:r>
      <w:proofErr w:type="spellStart"/>
      <w:r w:rsidRPr="00A84330">
        <w:rPr>
          <w:color w:val="FF0000"/>
          <w:szCs w:val="24"/>
        </w:rPr>
        <w:t>etc</w:t>
      </w:r>
      <w:proofErr w:type="spellEnd"/>
      <w:r w:rsidRPr="00A84330">
        <w:rPr>
          <w:color w:val="FF0000"/>
          <w:szCs w:val="24"/>
        </w:rPr>
        <w:t xml:space="preserve">). See the current Instructor’s Handbook for additional information and suggestions. Instructors may list the learning outcomes of the courses, including the skills practiced and the knowledge gained of </w:t>
      </w:r>
      <w:proofErr w:type="gramStart"/>
      <w:r w:rsidRPr="00A84330">
        <w:rPr>
          <w:color w:val="FF0000"/>
          <w:szCs w:val="24"/>
        </w:rPr>
        <w:lastRenderedPageBreak/>
        <w:t>particular subject</w:t>
      </w:r>
      <w:proofErr w:type="gramEnd"/>
      <w:r w:rsidRPr="00A84330">
        <w:rPr>
          <w:color w:val="FF0000"/>
          <w:szCs w:val="24"/>
        </w:rPr>
        <w:t xml:space="preserve"> matter and/or of an approach to learning. Learning objectives should align with class activities and assessments and with the program learning outcomes listed in the General Catalog (and with those given for Rhetoric in Part 2 of this syllabus Template).</w:t>
      </w:r>
    </w:p>
    <w:p w14:paraId="2AE79EA2" w14:textId="77777777" w:rsidR="00A84330" w:rsidRPr="00A84330" w:rsidRDefault="00A84330" w:rsidP="00A84330">
      <w:pPr>
        <w:contextualSpacing w:val="0"/>
        <w:rPr>
          <w:szCs w:val="24"/>
        </w:rPr>
      </w:pPr>
    </w:p>
    <w:p w14:paraId="12BD8665" w14:textId="77777777" w:rsidR="00A84330" w:rsidRPr="00A84330" w:rsidRDefault="00A84330" w:rsidP="00A84330">
      <w:pPr>
        <w:contextualSpacing w:val="0"/>
        <w:rPr>
          <w:rFonts w:ascii="Helvetica" w:hAnsi="Helvetica" w:cs="Helvetica"/>
          <w:b/>
          <w:color w:val="2E74B5" w:themeColor="accent1" w:themeShade="BF"/>
          <w:sz w:val="32"/>
          <w:szCs w:val="32"/>
        </w:rPr>
      </w:pPr>
      <w:r w:rsidRPr="00A84330">
        <w:rPr>
          <w:rFonts w:ascii="Helvetica" w:hAnsi="Helvetica" w:cs="Helvetica"/>
          <w:b/>
          <w:color w:val="2E74B5" w:themeColor="accent1" w:themeShade="BF"/>
          <w:sz w:val="32"/>
          <w:szCs w:val="32"/>
        </w:rPr>
        <w:t>Section Aims and Polices</w:t>
      </w:r>
    </w:p>
    <w:p w14:paraId="0BD9867E" w14:textId="77777777" w:rsidR="00A84330" w:rsidRPr="00A84330" w:rsidRDefault="00A84330" w:rsidP="00A84330">
      <w:pPr>
        <w:contextualSpacing w:val="0"/>
        <w:rPr>
          <w:rFonts w:ascii="Helvetica" w:hAnsi="Helvetica" w:cs="Helvetica"/>
          <w:b/>
          <w:color w:val="2E74B5" w:themeColor="accent1" w:themeShade="BF"/>
          <w:sz w:val="32"/>
          <w:szCs w:val="32"/>
        </w:rPr>
      </w:pPr>
    </w:p>
    <w:p w14:paraId="33095349" w14:textId="77777777" w:rsidR="00A84330" w:rsidRPr="00A84330" w:rsidRDefault="00A84330" w:rsidP="00A84330">
      <w:pPr>
        <w:contextualSpacing w:val="0"/>
        <w:rPr>
          <w:color w:val="FF0000"/>
          <w:szCs w:val="24"/>
        </w:rPr>
      </w:pPr>
      <w:r w:rsidRPr="00A84330">
        <w:rPr>
          <w:color w:val="FF0000"/>
          <w:szCs w:val="24"/>
        </w:rPr>
        <w:t xml:space="preserve">Here is where instructors should clarify policies and/or expectations for their classrooms and students. </w:t>
      </w:r>
    </w:p>
    <w:p w14:paraId="07CCE440" w14:textId="77777777" w:rsidR="00A84330" w:rsidRPr="00A84330" w:rsidRDefault="00A84330" w:rsidP="00A84330">
      <w:pPr>
        <w:contextualSpacing w:val="0"/>
        <w:rPr>
          <w:color w:val="FF0000"/>
          <w:szCs w:val="24"/>
        </w:rPr>
      </w:pPr>
    </w:p>
    <w:p w14:paraId="5A5D1EB9" w14:textId="77777777" w:rsidR="00A84330" w:rsidRPr="00A84330" w:rsidRDefault="00A84330" w:rsidP="00A84330">
      <w:pPr>
        <w:contextualSpacing w:val="0"/>
        <w:rPr>
          <w:b/>
          <w:bCs/>
          <w:szCs w:val="24"/>
        </w:rPr>
      </w:pPr>
      <w:r w:rsidRPr="00A84330">
        <w:rPr>
          <w:b/>
          <w:bCs/>
          <w:szCs w:val="24"/>
        </w:rPr>
        <w:t>Absence Policy</w:t>
      </w:r>
    </w:p>
    <w:p w14:paraId="4170973E" w14:textId="77777777" w:rsidR="00A84330" w:rsidRPr="00A84330" w:rsidRDefault="00A84330" w:rsidP="00A84330">
      <w:pPr>
        <w:contextualSpacing w:val="0"/>
        <w:rPr>
          <w:b/>
          <w:bCs/>
          <w:szCs w:val="24"/>
        </w:rPr>
      </w:pPr>
    </w:p>
    <w:p w14:paraId="1766FEEA" w14:textId="77777777" w:rsidR="00A84330" w:rsidRPr="00A84330" w:rsidRDefault="00A84330" w:rsidP="00A84330">
      <w:pPr>
        <w:ind w:right="-72"/>
        <w:contextualSpacing w:val="0"/>
        <w:rPr>
          <w:color w:val="FF0000"/>
          <w:szCs w:val="24"/>
        </w:rPr>
      </w:pPr>
      <w:r w:rsidRPr="00A84330">
        <w:rPr>
          <w:color w:val="FF0000"/>
          <w:szCs w:val="24"/>
        </w:rPr>
        <w:t xml:space="preserve">Instructors: Describe all attendance, absence, and late work policies in detail. Be as clear as possible about the absence policy for the course. Instructors are also advised to qualify what constitutes absence depending on course delivery, whether it refers to in-person attendance, Zoom attendance, participation in asynchronous online discussions, or something else. </w:t>
      </w:r>
    </w:p>
    <w:p w14:paraId="654E253B" w14:textId="77777777" w:rsidR="00A84330" w:rsidRPr="00A84330" w:rsidRDefault="00A84330" w:rsidP="00A84330">
      <w:pPr>
        <w:ind w:right="-72"/>
        <w:contextualSpacing w:val="0"/>
        <w:rPr>
          <w:b/>
          <w:color w:val="FF0000"/>
          <w:szCs w:val="24"/>
        </w:rPr>
      </w:pPr>
      <w:r w:rsidRPr="00A84330">
        <w:rPr>
          <w:color w:val="FF0000"/>
          <w:szCs w:val="24"/>
        </w:rPr>
        <w:t>This will be helpful in clarifying what Departmental absence policy (i.e., “</w:t>
      </w:r>
      <w:r w:rsidRPr="00A84330">
        <w:rPr>
          <w:b/>
          <w:color w:val="FF0000"/>
          <w:szCs w:val="24"/>
        </w:rPr>
        <w:t xml:space="preserve">Any student who is absent for more than a total of three weeks of course meetings may fail the whole course) </w:t>
      </w:r>
      <w:r w:rsidRPr="00A84330">
        <w:rPr>
          <w:bCs/>
          <w:color w:val="FF0000"/>
          <w:szCs w:val="24"/>
        </w:rPr>
        <w:t>means for your specific sections.</w:t>
      </w:r>
      <w:r w:rsidRPr="00A84330">
        <w:rPr>
          <w:b/>
          <w:color w:val="FF0000"/>
          <w:szCs w:val="24"/>
        </w:rPr>
        <w:t xml:space="preserve"> You can find CLAS guidance on absences here: </w:t>
      </w:r>
      <w:proofErr w:type="gramStart"/>
      <w:r w:rsidRPr="00A84330">
        <w:rPr>
          <w:b/>
          <w:color w:val="FF0000"/>
          <w:szCs w:val="24"/>
        </w:rPr>
        <w:t>https://clas.uiowa.edu/faculty/student-attendance-and-absences</w:t>
      </w:r>
      <w:proofErr w:type="gramEnd"/>
    </w:p>
    <w:p w14:paraId="01F73A8E" w14:textId="77777777" w:rsidR="00A84330" w:rsidRPr="00A84330" w:rsidRDefault="00A84330" w:rsidP="00A84330">
      <w:pPr>
        <w:ind w:right="-72"/>
        <w:contextualSpacing w:val="0"/>
        <w:rPr>
          <w:bCs/>
          <w:color w:val="FF0000"/>
          <w:szCs w:val="24"/>
        </w:rPr>
      </w:pPr>
    </w:p>
    <w:p w14:paraId="048DFF34" w14:textId="77777777" w:rsidR="00A84330" w:rsidRPr="00A84330" w:rsidRDefault="00A84330" w:rsidP="00A84330">
      <w:pPr>
        <w:ind w:right="-72"/>
        <w:contextualSpacing w:val="0"/>
        <w:rPr>
          <w:bCs/>
          <w:color w:val="FF0000"/>
          <w:szCs w:val="24"/>
        </w:rPr>
      </w:pPr>
      <w:r w:rsidRPr="00A84330">
        <w:rPr>
          <w:bCs/>
          <w:color w:val="FF0000"/>
          <w:szCs w:val="24"/>
        </w:rPr>
        <w:t xml:space="preserve">For example: 4 unexcused absences </w:t>
      </w:r>
      <w:proofErr w:type="gramStart"/>
      <w:r w:rsidRPr="00A84330">
        <w:rPr>
          <w:bCs/>
          <w:color w:val="FF0000"/>
          <w:szCs w:val="24"/>
        </w:rPr>
        <w:t>is</w:t>
      </w:r>
      <w:proofErr w:type="gramEnd"/>
      <w:r w:rsidRPr="00A84330">
        <w:rPr>
          <w:bCs/>
          <w:color w:val="FF0000"/>
          <w:szCs w:val="24"/>
        </w:rPr>
        <w:t xml:space="preserve"> a letter grade drop, </w:t>
      </w:r>
      <w:proofErr w:type="spellStart"/>
      <w:r w:rsidRPr="00A84330">
        <w:rPr>
          <w:bCs/>
          <w:color w:val="FF0000"/>
          <w:szCs w:val="24"/>
        </w:rPr>
        <w:t>eg</w:t>
      </w:r>
      <w:proofErr w:type="spellEnd"/>
      <w:r w:rsidRPr="00A84330">
        <w:rPr>
          <w:bCs/>
          <w:color w:val="FF0000"/>
          <w:szCs w:val="24"/>
        </w:rPr>
        <w:t xml:space="preserve">, B to C. </w:t>
      </w:r>
    </w:p>
    <w:p w14:paraId="56842869" w14:textId="77777777" w:rsidR="00A84330" w:rsidRPr="00A84330" w:rsidRDefault="00A84330" w:rsidP="00A84330">
      <w:pPr>
        <w:ind w:right="-72"/>
        <w:contextualSpacing w:val="0"/>
        <w:rPr>
          <w:b/>
          <w:color w:val="FF0000"/>
          <w:szCs w:val="24"/>
        </w:rPr>
      </w:pPr>
    </w:p>
    <w:p w14:paraId="270F2FA9" w14:textId="77777777" w:rsidR="00A84330" w:rsidRPr="00A84330" w:rsidRDefault="00A84330" w:rsidP="00A84330">
      <w:pPr>
        <w:ind w:right="-72"/>
        <w:contextualSpacing w:val="0"/>
        <w:rPr>
          <w:bCs/>
          <w:color w:val="FF0000"/>
          <w:szCs w:val="24"/>
        </w:rPr>
      </w:pPr>
      <w:r w:rsidRPr="00A84330">
        <w:rPr>
          <w:bCs/>
          <w:color w:val="FF0000"/>
          <w:szCs w:val="24"/>
        </w:rPr>
        <w:t>You are expected to come to class. The rhetoric classroom is an environment based around the process of formulating and sharing ideas and the progressive development of writing and speaking best practices and the skills of analytical and critical thinking and argumentation. Because of the highly participatory and individual nature of this class, you may, in absence, miss important peer contributions, group work, or other activities that cannot be reproduced outside of the scheduled class time and which may, therefore, adversely affect the quality of your work and its assessment. Similarly, you may also miss important verbal announcements concerning the completion of assignments, changes to the syllabus, or other plans crucial to coursework for which you will remain responsible.</w:t>
      </w:r>
    </w:p>
    <w:p w14:paraId="0CA423B0" w14:textId="77777777" w:rsidR="00A84330" w:rsidRPr="00A84330" w:rsidRDefault="00A84330" w:rsidP="00A84330">
      <w:pPr>
        <w:contextualSpacing w:val="0"/>
        <w:rPr>
          <w:color w:val="FF0000"/>
          <w:szCs w:val="24"/>
        </w:rPr>
      </w:pPr>
    </w:p>
    <w:p w14:paraId="0FF9E0BF" w14:textId="77777777" w:rsidR="00A84330" w:rsidRPr="00A84330" w:rsidRDefault="00A84330" w:rsidP="00A84330">
      <w:pPr>
        <w:contextualSpacing w:val="0"/>
        <w:rPr>
          <w:b/>
          <w:bCs/>
          <w:szCs w:val="24"/>
        </w:rPr>
      </w:pPr>
      <w:r w:rsidRPr="00A84330">
        <w:rPr>
          <w:b/>
          <w:bCs/>
          <w:szCs w:val="24"/>
        </w:rPr>
        <w:t>Other Expectations of Student Performance</w:t>
      </w:r>
    </w:p>
    <w:p w14:paraId="002FAFA5" w14:textId="77777777" w:rsidR="00A84330" w:rsidRPr="00A84330" w:rsidRDefault="00A84330" w:rsidP="00A84330">
      <w:pPr>
        <w:contextualSpacing w:val="0"/>
        <w:rPr>
          <w:b/>
          <w:bCs/>
          <w:szCs w:val="24"/>
        </w:rPr>
      </w:pPr>
    </w:p>
    <w:p w14:paraId="4071FF85" w14:textId="77777777" w:rsidR="00A84330" w:rsidRPr="00A84330" w:rsidRDefault="00A84330" w:rsidP="00A84330">
      <w:pPr>
        <w:ind w:right="-72"/>
        <w:contextualSpacing w:val="0"/>
        <w:rPr>
          <w:bCs/>
          <w:color w:val="FF0000"/>
          <w:szCs w:val="24"/>
        </w:rPr>
      </w:pPr>
      <w:r w:rsidRPr="00A84330">
        <w:rPr>
          <w:bCs/>
          <w:color w:val="FF0000"/>
          <w:szCs w:val="24"/>
        </w:rPr>
        <w:t xml:space="preserve">In addition to absences, instructors should consider specifying other classroom policies (late work; phone/device/tech use; missed presentation dates and ramifications; if grading on participation, what constitutes or how you quantify participation; content concerns; Chat GPT expectations, classroom respect and community, collaborative work procedures, </w:t>
      </w:r>
    </w:p>
    <w:p w14:paraId="70645C18" w14:textId="77777777" w:rsidR="00A84330" w:rsidRPr="00A84330" w:rsidRDefault="00A84330" w:rsidP="00A84330">
      <w:pPr>
        <w:ind w:right="-72"/>
        <w:contextualSpacing w:val="0"/>
        <w:rPr>
          <w:bCs/>
          <w:color w:val="FF0000"/>
          <w:szCs w:val="24"/>
        </w:rPr>
      </w:pPr>
      <w:proofErr w:type="spellStart"/>
      <w:r w:rsidRPr="00A84330">
        <w:rPr>
          <w:bCs/>
          <w:color w:val="FF0000"/>
          <w:szCs w:val="24"/>
        </w:rPr>
        <w:t>etc</w:t>
      </w:r>
      <w:proofErr w:type="spellEnd"/>
      <w:r w:rsidRPr="00A84330">
        <w:rPr>
          <w:bCs/>
          <w:color w:val="FF0000"/>
          <w:szCs w:val="24"/>
        </w:rPr>
        <w:t>).</w:t>
      </w:r>
    </w:p>
    <w:p w14:paraId="552DF795" w14:textId="77777777" w:rsidR="00A84330" w:rsidRPr="00A84330" w:rsidRDefault="00A84330" w:rsidP="00A84330">
      <w:pPr>
        <w:ind w:right="-72"/>
        <w:contextualSpacing w:val="0"/>
        <w:rPr>
          <w:bCs/>
          <w:color w:val="FF0000"/>
          <w:szCs w:val="24"/>
        </w:rPr>
      </w:pPr>
    </w:p>
    <w:p w14:paraId="5F7FFA80" w14:textId="77777777" w:rsidR="00A84330" w:rsidRPr="00A84330" w:rsidRDefault="00A84330" w:rsidP="00A84330">
      <w:pPr>
        <w:contextualSpacing w:val="0"/>
        <w:rPr>
          <w:color w:val="FF0000"/>
          <w:szCs w:val="24"/>
        </w:rPr>
      </w:pPr>
      <w:r w:rsidRPr="00A84330">
        <w:rPr>
          <w:color w:val="FF0000"/>
          <w:szCs w:val="24"/>
        </w:rPr>
        <w:t>Some instructors include expectations for civil behavior and consequences for any disturbances of the class, including for those involving technology, which can distract those students sitting by the user. Students have the right to a distraction-free learning environment. Please also stress that students are expected to help each other learn and to contribute overall to the learning environment of the course. Arriving prepared for class is part of this expectation.</w:t>
      </w:r>
    </w:p>
    <w:p w14:paraId="4BB9E581" w14:textId="77777777" w:rsidR="00A84330" w:rsidRPr="00A84330" w:rsidRDefault="00A84330" w:rsidP="00A84330">
      <w:pPr>
        <w:contextualSpacing w:val="0"/>
        <w:rPr>
          <w:color w:val="FF0000"/>
          <w:szCs w:val="24"/>
        </w:rPr>
      </w:pPr>
    </w:p>
    <w:p w14:paraId="35A65A02" w14:textId="77777777" w:rsidR="00A84330" w:rsidRPr="00A84330" w:rsidRDefault="00A84330" w:rsidP="00A84330">
      <w:pPr>
        <w:contextualSpacing w:val="0"/>
        <w:rPr>
          <w:color w:val="FF0000"/>
          <w:szCs w:val="24"/>
        </w:rPr>
      </w:pPr>
    </w:p>
    <w:p w14:paraId="49D7D7E4" w14:textId="77777777" w:rsidR="00A84330" w:rsidRPr="00A84330" w:rsidRDefault="00A84330" w:rsidP="00A84330">
      <w:pPr>
        <w:contextualSpacing w:val="0"/>
        <w:rPr>
          <w:color w:val="FF0000"/>
          <w:szCs w:val="24"/>
        </w:rPr>
      </w:pPr>
      <w:r w:rsidRPr="00A84330">
        <w:rPr>
          <w:color w:val="FF0000"/>
          <w:szCs w:val="24"/>
        </w:rPr>
        <w:t xml:space="preserve">If your students will be undertaking collaborative assignments, it is important that you clearly state the </w:t>
      </w:r>
      <w:proofErr w:type="gramStart"/>
      <w:r w:rsidRPr="00A84330">
        <w:rPr>
          <w:color w:val="FF0000"/>
          <w:szCs w:val="24"/>
        </w:rPr>
        <w:t>manner in which</w:t>
      </w:r>
      <w:proofErr w:type="gramEnd"/>
      <w:r w:rsidRPr="00A84330">
        <w:rPr>
          <w:color w:val="FF0000"/>
          <w:szCs w:val="24"/>
        </w:rPr>
        <w:t xml:space="preserve"> students can work together without falling into plagiarism. At the very least, you should direct students’ attention to the CLAS policies on group work. These are included in the “Clarifying Student Collaboration” section of the second part of the syllabus document. </w:t>
      </w:r>
    </w:p>
    <w:p w14:paraId="78822582" w14:textId="77777777" w:rsidR="00A84330" w:rsidRPr="00A84330" w:rsidRDefault="00A84330" w:rsidP="00A84330">
      <w:pPr>
        <w:ind w:right="-72"/>
        <w:contextualSpacing w:val="0"/>
        <w:rPr>
          <w:b/>
          <w:color w:val="FF0000"/>
          <w:szCs w:val="24"/>
        </w:rPr>
      </w:pPr>
    </w:p>
    <w:p w14:paraId="33E5EAB5" w14:textId="77777777" w:rsidR="00A84330" w:rsidRPr="00A84330" w:rsidRDefault="00A84330" w:rsidP="00A84330">
      <w:pPr>
        <w:ind w:right="-72"/>
        <w:contextualSpacing w:val="0"/>
        <w:rPr>
          <w:b/>
          <w:szCs w:val="24"/>
        </w:rPr>
      </w:pPr>
      <w:r w:rsidRPr="00A84330">
        <w:rPr>
          <w:b/>
          <w:szCs w:val="24"/>
        </w:rPr>
        <w:t>Academic Honesty and Misconduct</w:t>
      </w:r>
    </w:p>
    <w:p w14:paraId="1669EC9C" w14:textId="77777777" w:rsidR="00A84330" w:rsidRPr="00A84330" w:rsidRDefault="00A84330" w:rsidP="00A84330">
      <w:pPr>
        <w:ind w:right="-72"/>
        <w:contextualSpacing w:val="0"/>
        <w:rPr>
          <w:bCs/>
          <w:szCs w:val="24"/>
        </w:rPr>
      </w:pPr>
      <w:r w:rsidRPr="00A84330">
        <w:rPr>
          <w:bCs/>
          <w:szCs w:val="24"/>
        </w:rPr>
        <w:t>All students in CLAS courses are expected to abide by the CLAS Code of Academic Honesty. Undergraduate academic misconduct must be reported by instructors to CLAS according to these procedures:  https://clas.uiowa.edu/faculty/undergraduate-teaching-policies-resources/academic-misconduct.</w:t>
      </w:r>
    </w:p>
    <w:p w14:paraId="78A6E1C1" w14:textId="77777777" w:rsidR="00A84330" w:rsidRPr="00A84330" w:rsidRDefault="00A84330" w:rsidP="00A84330">
      <w:pPr>
        <w:ind w:right="-72"/>
        <w:contextualSpacing w:val="0"/>
        <w:rPr>
          <w:bCs/>
          <w:color w:val="FF0000"/>
          <w:szCs w:val="24"/>
        </w:rPr>
      </w:pPr>
      <w:r w:rsidRPr="00A84330">
        <w:rPr>
          <w:bCs/>
          <w:color w:val="FF0000"/>
          <w:szCs w:val="24"/>
        </w:rPr>
        <w:t xml:space="preserve">Instructors: please provide guidance on </w:t>
      </w:r>
      <w:proofErr w:type="gramStart"/>
      <w:r w:rsidRPr="00A84330">
        <w:rPr>
          <w:bCs/>
          <w:color w:val="FF0000"/>
          <w:szCs w:val="24"/>
        </w:rPr>
        <w:t>particular academic</w:t>
      </w:r>
      <w:proofErr w:type="gramEnd"/>
      <w:r w:rsidRPr="00A84330">
        <w:rPr>
          <w:bCs/>
          <w:color w:val="FF0000"/>
          <w:szCs w:val="24"/>
        </w:rPr>
        <w:t xml:space="preserve"> honesty policies in your course, such as the role of collaboration with other classmates on homework assignments and exams, using internet study services and exam review tools, use and misuse of AI tools, etc.</w:t>
      </w:r>
    </w:p>
    <w:p w14:paraId="352F9516" w14:textId="77777777" w:rsidR="00A84330" w:rsidRPr="00A84330" w:rsidRDefault="00A84330" w:rsidP="00A84330">
      <w:pPr>
        <w:ind w:right="-72"/>
        <w:contextualSpacing w:val="0"/>
        <w:rPr>
          <w:b/>
          <w:color w:val="FF0000"/>
          <w:szCs w:val="24"/>
        </w:rPr>
      </w:pPr>
    </w:p>
    <w:p w14:paraId="7D773D16" w14:textId="77777777" w:rsidR="00A84330" w:rsidRPr="00A84330" w:rsidRDefault="00A84330" w:rsidP="00A84330">
      <w:pPr>
        <w:ind w:right="-72"/>
        <w:contextualSpacing w:val="0"/>
        <w:rPr>
          <w:bCs/>
          <w:color w:val="FF0000"/>
          <w:szCs w:val="24"/>
        </w:rPr>
      </w:pPr>
      <w:r w:rsidRPr="00A84330">
        <w:rPr>
          <w:b/>
          <w:color w:val="FF0000"/>
          <w:szCs w:val="24"/>
        </w:rPr>
        <w:t>ChatGPT Policy/ Statement on AI</w:t>
      </w:r>
    </w:p>
    <w:p w14:paraId="626F7BDD" w14:textId="77777777" w:rsidR="00A84330" w:rsidRPr="00A84330" w:rsidRDefault="00A84330" w:rsidP="00A84330">
      <w:pPr>
        <w:ind w:right="-72"/>
        <w:contextualSpacing w:val="0"/>
        <w:rPr>
          <w:bCs/>
          <w:color w:val="FF0000"/>
          <w:szCs w:val="24"/>
        </w:rPr>
      </w:pPr>
      <w:r w:rsidRPr="00A84330">
        <w:rPr>
          <w:bCs/>
          <w:color w:val="FF0000"/>
          <w:szCs w:val="24"/>
        </w:rPr>
        <w:t>Instructors may tailor this example to the intentions and practices of their own sections:</w:t>
      </w:r>
    </w:p>
    <w:p w14:paraId="69EFA553" w14:textId="77777777" w:rsidR="00A84330" w:rsidRPr="00A84330" w:rsidRDefault="00A84330" w:rsidP="00A84330">
      <w:pPr>
        <w:ind w:right="-72"/>
        <w:contextualSpacing w:val="0"/>
        <w:rPr>
          <w:bCs/>
          <w:color w:val="FF0000"/>
          <w:szCs w:val="24"/>
        </w:rPr>
      </w:pPr>
      <w:r w:rsidRPr="00A84330">
        <w:rPr>
          <w:bCs/>
          <w:color w:val="FF0000"/>
          <w:szCs w:val="24"/>
        </w:rPr>
        <w:t xml:space="preserve">Generative AI (such as Chat GPT) is an emerging technology that can be used to create new content, including written text. While there are a variety of settings in which this technology will likely become a go-to tool, the Rhetoric classroom is not one of them. While it might ethically be used to generate </w:t>
      </w:r>
      <w:proofErr w:type="gramStart"/>
      <w:r w:rsidRPr="00A84330">
        <w:rPr>
          <w:bCs/>
          <w:color w:val="FF0000"/>
          <w:szCs w:val="24"/>
        </w:rPr>
        <w:t>ideas, or</w:t>
      </w:r>
      <w:proofErr w:type="gramEnd"/>
      <w:r w:rsidRPr="00A84330">
        <w:rPr>
          <w:bCs/>
          <w:color w:val="FF0000"/>
          <w:szCs w:val="24"/>
        </w:rPr>
        <w:t xml:space="preserve"> used by instructors for activities like comparing or revising an AI-generated response to a prompt, when it comes to your own written work, we want to see YOU as a writer and work with you as a distinct individual. Remember, the Rhetoric classroom is a foundational course where you will be learning to write, speak, and generally craft and communicate your ideas more effectively, with a focus on process and improvement. We don’t want to know what a robot thinks about something or has to say, or how an algorithm thinks an argument might be made; we want to know what YOU think and see how you are forming and expressing your own ideas. Outsourcing this work to AI is a betrayal of this process and of your own critical thinking. Yes, writing is hard work, and writing and revising are quite time-consuming activities. But: Rhetoric is the place where this work is centered, and where we look to ensure that you are comfortable and confident in doing this vital work on your own, for your own maximum benefit. AI-short cuts, though they may benefit you later as you gain editorial experience in manipulating what you want to produce as a writer, are to be avoided in this context, as they are hurtful more than helpful in providing the process-based writing experience you are expected to embrace in Rhetoric as a developing writer. Rhetoric, in other words, requires your human participation, no matter how messy or uncertain. Any student found to be submitting AI generated work as or in place of their own is guilty of academic misconduct, and such student may face the same penalties an instructor holds for ‘traditional’ plagiarism (failure of assignment, failure of course with repeated offense).</w:t>
      </w:r>
    </w:p>
    <w:p w14:paraId="29A64B67" w14:textId="77777777" w:rsidR="00A84330" w:rsidRPr="00A84330" w:rsidRDefault="00A84330" w:rsidP="00A84330">
      <w:pPr>
        <w:ind w:right="-72"/>
        <w:contextualSpacing w:val="0"/>
        <w:rPr>
          <w:bCs/>
          <w:color w:val="FF0000"/>
          <w:szCs w:val="24"/>
        </w:rPr>
      </w:pPr>
    </w:p>
    <w:p w14:paraId="6BA7779F" w14:textId="77777777" w:rsidR="00A84330" w:rsidRPr="00A84330" w:rsidRDefault="00A84330" w:rsidP="00A84330">
      <w:pPr>
        <w:ind w:right="-72"/>
        <w:contextualSpacing w:val="0"/>
        <w:rPr>
          <w:bCs/>
          <w:color w:val="FF0000"/>
          <w:szCs w:val="24"/>
        </w:rPr>
      </w:pPr>
      <w:r w:rsidRPr="00A84330">
        <w:rPr>
          <w:b/>
          <w:color w:val="FF0000"/>
          <w:szCs w:val="24"/>
        </w:rPr>
        <w:t>SDS Accommodations</w:t>
      </w:r>
    </w:p>
    <w:p w14:paraId="12A4FA5D" w14:textId="77777777" w:rsidR="00A84330" w:rsidRPr="00A84330" w:rsidRDefault="00A84330" w:rsidP="00A84330">
      <w:pPr>
        <w:ind w:right="-72"/>
        <w:contextualSpacing w:val="0"/>
        <w:rPr>
          <w:bCs/>
          <w:color w:val="FF0000"/>
          <w:szCs w:val="24"/>
        </w:rPr>
      </w:pPr>
      <w:r w:rsidRPr="00A84330">
        <w:rPr>
          <w:bCs/>
          <w:color w:val="FF0000"/>
          <w:szCs w:val="24"/>
        </w:rPr>
        <w:t>This sample language can also be tailored accordingly to instructor policy and preference:</w:t>
      </w:r>
    </w:p>
    <w:p w14:paraId="5E256EF7" w14:textId="77777777" w:rsidR="00A84330" w:rsidRPr="00A84330" w:rsidRDefault="00A84330" w:rsidP="00A84330">
      <w:pPr>
        <w:ind w:right="-72"/>
        <w:contextualSpacing w:val="0"/>
        <w:rPr>
          <w:bCs/>
          <w:color w:val="FF0000"/>
          <w:szCs w:val="24"/>
        </w:rPr>
      </w:pPr>
      <w:r w:rsidRPr="00A84330">
        <w:rPr>
          <w:bCs/>
          <w:color w:val="FF0000"/>
          <w:szCs w:val="24"/>
        </w:rPr>
        <w:t xml:space="preserve">Rhetoric faculty are committed to providing an accessible and equitable classroom experience. Students requesting academic accommodations for a disability should do so through the Student Disability Services (SDS) office and must discuss specific accommodations with the instructor. </w:t>
      </w:r>
      <w:r w:rsidRPr="00A84330">
        <w:rPr>
          <w:bCs/>
          <w:color w:val="FF0000"/>
          <w:szCs w:val="24"/>
        </w:rPr>
        <w:lastRenderedPageBreak/>
        <w:t xml:space="preserve">Students seeking accommodation should also be aware that a reasonable accommodation preserves the integrity of the course and does not change or lower the essential elements of the course or compromise its learning objectives. In developing a Disability-Related Absence and Deadline Modification (DRADM) Agreement, accommodations cannot result in a fundamental alteration of the course. Not every course can be adjusted in the same way; in Rhetoric, a highly participatory and individuated course in a small, interactive, studio setting, this may mean that additional absences run counter to the goals of the course and a student’s ability to succeed in it. Similarly, in a course which fundamentally requires a speaking or oral performance component, a request to give no speeches will run counter to course objectives, whereas requesting additional time to complete a writing assignment may be quite reasonable. Rhetoric is very much a course dedicated to individual improvement and growth---as writers, speakers, critical readers and thinkers, and humans--and all students should communicate any difficulty completing the work of the course with their instructors in striving for </w:t>
      </w:r>
      <w:proofErr w:type="gramStart"/>
      <w:r w:rsidRPr="00A84330">
        <w:rPr>
          <w:bCs/>
          <w:color w:val="FF0000"/>
          <w:szCs w:val="24"/>
        </w:rPr>
        <w:t>individually-defined</w:t>
      </w:r>
      <w:proofErr w:type="gramEnd"/>
      <w:r w:rsidRPr="00A84330">
        <w:rPr>
          <w:bCs/>
          <w:color w:val="FF0000"/>
          <w:szCs w:val="24"/>
        </w:rPr>
        <w:t xml:space="preserve"> success. </w:t>
      </w:r>
    </w:p>
    <w:p w14:paraId="5D1EE7E0" w14:textId="77777777" w:rsidR="00A84330" w:rsidRPr="00A84330" w:rsidRDefault="00A84330" w:rsidP="00A84330">
      <w:pPr>
        <w:contextualSpacing w:val="0"/>
        <w:rPr>
          <w:rFonts w:ascii="Helvetica" w:hAnsi="Helvetica" w:cs="Helvetica"/>
          <w:b/>
          <w:color w:val="2E74B5" w:themeColor="accent1" w:themeShade="BF"/>
          <w:sz w:val="32"/>
          <w:szCs w:val="24"/>
          <w:shd w:val="clear" w:color="auto" w:fill="FFFFFF"/>
        </w:rPr>
      </w:pPr>
    </w:p>
    <w:p w14:paraId="412CC558" w14:textId="77777777" w:rsidR="002762BE" w:rsidRPr="003A5D51" w:rsidRDefault="002762BE" w:rsidP="002762BE">
      <w:pPr>
        <w:rPr>
          <w:rFonts w:ascii="Helvetica" w:hAnsi="Helvetica" w:cs="Helvetica"/>
          <w:b/>
          <w:color w:val="2E74B5" w:themeColor="accent1" w:themeShade="BF"/>
          <w:sz w:val="32"/>
          <w:shd w:val="clear" w:color="auto" w:fill="FFFFFF"/>
        </w:rPr>
      </w:pPr>
      <w:r w:rsidRPr="003A5D51">
        <w:rPr>
          <w:rFonts w:ascii="Helvetica" w:hAnsi="Helvetica" w:cs="Helvetica"/>
          <w:b/>
          <w:color w:val="2E74B5" w:themeColor="accent1" w:themeShade="BF"/>
          <w:sz w:val="32"/>
          <w:shd w:val="clear" w:color="auto" w:fill="FFFFFF"/>
        </w:rPr>
        <w:t>Major Assignments and Deadlines</w:t>
      </w:r>
    </w:p>
    <w:p w14:paraId="6D9BAB37" w14:textId="77777777" w:rsidR="002762BE" w:rsidRPr="003A5D51" w:rsidRDefault="002762BE" w:rsidP="002762BE">
      <w:pPr>
        <w:rPr>
          <w:rFonts w:ascii="Helvetica" w:hAnsi="Helvetica" w:cs="Helvetica"/>
          <w:b/>
          <w:color w:val="2E74B5" w:themeColor="accent1" w:themeShade="BF"/>
          <w:sz w:val="32"/>
          <w:shd w:val="clear" w:color="auto" w:fill="FFFFFF"/>
        </w:rPr>
      </w:pPr>
    </w:p>
    <w:p w14:paraId="08044C8D" w14:textId="6C696995" w:rsidR="002762BE" w:rsidRPr="003A5D51" w:rsidRDefault="002762BE" w:rsidP="002762BE">
      <w:pPr>
        <w:rPr>
          <w:rFonts w:ascii="Helvetica" w:hAnsi="Helvetica" w:cs="Helvetica"/>
          <w:b/>
          <w:color w:val="2E74B5" w:themeColor="accent1" w:themeShade="BF"/>
          <w:sz w:val="32"/>
          <w:shd w:val="clear" w:color="auto" w:fill="FFFFFF"/>
        </w:rPr>
      </w:pPr>
      <w:r w:rsidRPr="003A5D51">
        <w:rPr>
          <w:color w:val="FF0000"/>
        </w:rPr>
        <w:t xml:space="preserve">Here is where instructors describe the </w:t>
      </w:r>
      <w:r w:rsidR="004079CA" w:rsidRPr="003A5D51">
        <w:rPr>
          <w:color w:val="FF0000"/>
        </w:rPr>
        <w:t>three</w:t>
      </w:r>
      <w:r w:rsidRPr="003A5D51">
        <w:rPr>
          <w:color w:val="FF0000"/>
        </w:rPr>
        <w:t xml:space="preserve"> major assignments specific to their </w:t>
      </w:r>
      <w:proofErr w:type="gramStart"/>
      <w:r w:rsidRPr="003A5D51">
        <w:rPr>
          <w:color w:val="FF0000"/>
        </w:rPr>
        <w:t>particular section</w:t>
      </w:r>
      <w:proofErr w:type="gramEnd"/>
      <w:r w:rsidRPr="003A5D51">
        <w:rPr>
          <w:color w:val="FF0000"/>
        </w:rPr>
        <w:t>, including deadlines and brief descriptions of what students will do in response.</w:t>
      </w:r>
    </w:p>
    <w:p w14:paraId="69EFA105" w14:textId="77777777" w:rsidR="00262677" w:rsidRPr="003A5D51" w:rsidRDefault="00262677" w:rsidP="00262677">
      <w:pPr>
        <w:contextualSpacing w:val="0"/>
        <w:rPr>
          <w:rFonts w:ascii="Helvetica" w:hAnsi="Helvetica" w:cs="Helvetica"/>
          <w:b/>
          <w:color w:val="2E74B5" w:themeColor="accent1" w:themeShade="BF"/>
          <w:sz w:val="32"/>
          <w:szCs w:val="24"/>
        </w:rPr>
      </w:pPr>
    </w:p>
    <w:p w14:paraId="5D82F9F9" w14:textId="182BF8AC" w:rsidR="00262677" w:rsidRPr="003A5D51" w:rsidRDefault="00262677" w:rsidP="00262677">
      <w:pPr>
        <w:contextualSpacing w:val="0"/>
        <w:rPr>
          <w:rFonts w:ascii="Helvetica" w:hAnsi="Helvetica" w:cs="Helvetica"/>
          <w:b/>
          <w:color w:val="2E74B5" w:themeColor="accent1" w:themeShade="BF"/>
          <w:sz w:val="32"/>
          <w:szCs w:val="24"/>
        </w:rPr>
      </w:pPr>
      <w:r w:rsidRPr="003A5D51">
        <w:rPr>
          <w:rFonts w:ascii="Helvetica" w:hAnsi="Helvetica" w:cs="Helvetica"/>
          <w:b/>
          <w:color w:val="2E74B5" w:themeColor="accent1" w:themeShade="BF"/>
          <w:sz w:val="32"/>
          <w:szCs w:val="24"/>
        </w:rPr>
        <w:t>End of Semester Deadlines</w:t>
      </w:r>
    </w:p>
    <w:p w14:paraId="04BCA538" w14:textId="77777777" w:rsidR="00262677" w:rsidRPr="003A5D51" w:rsidRDefault="00262677" w:rsidP="00262677">
      <w:pPr>
        <w:contextualSpacing w:val="0"/>
        <w:rPr>
          <w:rFonts w:ascii="Helvetica" w:hAnsi="Helvetica" w:cs="Helvetica"/>
          <w:b/>
          <w:color w:val="2E74B5" w:themeColor="accent1" w:themeShade="BF"/>
          <w:sz w:val="32"/>
          <w:szCs w:val="24"/>
        </w:rPr>
      </w:pPr>
    </w:p>
    <w:p w14:paraId="541B0E10" w14:textId="77777777" w:rsidR="00262677" w:rsidRPr="003A5D51" w:rsidRDefault="00262677" w:rsidP="00262677">
      <w:pPr>
        <w:contextualSpacing w:val="0"/>
        <w:rPr>
          <w:bCs/>
          <w:szCs w:val="24"/>
        </w:rPr>
      </w:pPr>
      <w:r w:rsidRPr="003A5D51">
        <w:rPr>
          <w:bCs/>
          <w:szCs w:val="24"/>
        </w:rPr>
        <w:t>All work for the course must be turned in by the last week of classes to give instructors time to grade it and to honor instructors’ legal work contracts. As per CLAS guidelines, no late work will be accepted after final grades are turned in. Grades of Incomplete are not awarded except in extremely rare and unavoidable situations and must meet strict criteria and be pre-approved by the Department Chair.</w:t>
      </w:r>
    </w:p>
    <w:p w14:paraId="27F98288" w14:textId="77777777" w:rsidR="002762BE" w:rsidRPr="003A5D51" w:rsidRDefault="002762BE" w:rsidP="002762BE">
      <w:pPr>
        <w:rPr>
          <w:rFonts w:ascii="Helvetica" w:hAnsi="Helvetica" w:cs="Helvetica"/>
          <w:b/>
          <w:color w:val="2E74B5" w:themeColor="accent1" w:themeShade="BF"/>
          <w:sz w:val="32"/>
        </w:rPr>
      </w:pPr>
    </w:p>
    <w:p w14:paraId="2A1175EC" w14:textId="77777777" w:rsidR="002762BE" w:rsidRPr="003A5D51" w:rsidRDefault="002762BE" w:rsidP="002762BE">
      <w:pPr>
        <w:rPr>
          <w:rFonts w:ascii="Helvetica" w:hAnsi="Helvetica" w:cs="Helvetica"/>
          <w:b/>
          <w:color w:val="2E74B5" w:themeColor="accent1" w:themeShade="BF"/>
          <w:sz w:val="32"/>
        </w:rPr>
      </w:pPr>
      <w:r w:rsidRPr="003A5D51">
        <w:rPr>
          <w:rFonts w:ascii="Helvetica" w:hAnsi="Helvetica" w:cs="Helvetica"/>
          <w:b/>
          <w:color w:val="2E74B5" w:themeColor="accent1" w:themeShade="BF"/>
          <w:sz w:val="32"/>
        </w:rPr>
        <w:t>Gra</w:t>
      </w:r>
      <w:r w:rsidRPr="003A5D51">
        <w:rPr>
          <w:rFonts w:ascii="Helvetica" w:hAnsi="Helvetica" w:cs="Helvetica"/>
          <w:b/>
          <w:color w:val="0070C0"/>
          <w:sz w:val="32"/>
        </w:rPr>
        <w:t>di</w:t>
      </w:r>
      <w:r w:rsidRPr="003A5D51">
        <w:rPr>
          <w:rFonts w:ascii="Helvetica" w:hAnsi="Helvetica" w:cs="Helvetica"/>
          <w:b/>
          <w:color w:val="2E74B5" w:themeColor="accent1" w:themeShade="BF"/>
          <w:sz w:val="32"/>
        </w:rPr>
        <w:t>ng</w:t>
      </w:r>
    </w:p>
    <w:p w14:paraId="7AE5A264" w14:textId="77777777" w:rsidR="002762BE" w:rsidRPr="003A5D51" w:rsidRDefault="002762BE" w:rsidP="002762BE">
      <w:pPr>
        <w:rPr>
          <w:rFonts w:ascii="Helvetica" w:hAnsi="Helvetica" w:cs="Helvetica"/>
          <w:b/>
          <w:color w:val="2E74B5" w:themeColor="accent1" w:themeShade="BF"/>
          <w:sz w:val="32"/>
        </w:rPr>
      </w:pPr>
    </w:p>
    <w:p w14:paraId="5693D75B" w14:textId="77777777" w:rsidR="002762BE" w:rsidRPr="003A5D51" w:rsidRDefault="002762BE" w:rsidP="002762BE">
      <w:r w:rsidRPr="003A5D51">
        <w:rPr>
          <w:color w:val="000000"/>
        </w:rPr>
        <w:t xml:space="preserve">I will determine final grades on the University’s A-F grade scale (see below), with A as the highest possible grade. Course grades depend mainly on a series of major writing and speaking assignments. The rest of your grade depends on </w:t>
      </w:r>
      <w:r w:rsidRPr="003A5D51">
        <w:rPr>
          <w:color w:val="FF0000"/>
        </w:rPr>
        <w:t xml:space="preserve">[Describe here other activities in your class that will contribute to the student’s final grade. For example, “other activities: informal speeches, responses to assigned readings, peer response workshops, focused exercises, and other class participation.”] </w:t>
      </w:r>
      <w:r w:rsidRPr="003A5D51">
        <w:rPr>
          <w:b/>
          <w:bCs/>
        </w:rPr>
        <w:t xml:space="preserve">You must complete all major assignments satisfactorily (grade of D- or higher) to receive a passing grade in the course, but this is not the only requirement you must satisfy </w:t>
      </w:r>
      <w:proofErr w:type="gramStart"/>
      <w:r w:rsidRPr="003A5D51">
        <w:rPr>
          <w:b/>
          <w:bCs/>
        </w:rPr>
        <w:t>in order to</w:t>
      </w:r>
      <w:proofErr w:type="gramEnd"/>
      <w:r w:rsidRPr="003A5D51">
        <w:rPr>
          <w:b/>
          <w:bCs/>
        </w:rPr>
        <w:t xml:space="preserve"> pass.</w:t>
      </w:r>
      <w:r w:rsidRPr="003A5D51">
        <w:rPr>
          <w:color w:val="000000"/>
        </w:rPr>
        <w:t xml:space="preserve"> There is no final examination in this course.</w:t>
      </w:r>
    </w:p>
    <w:p w14:paraId="00B98FCF" w14:textId="77777777" w:rsidR="002762BE" w:rsidRPr="003A5D51" w:rsidRDefault="002762BE" w:rsidP="002762BE"/>
    <w:p w14:paraId="69CEB231" w14:textId="2D1106C9" w:rsidR="002762BE" w:rsidRPr="003A5D51" w:rsidRDefault="002762BE" w:rsidP="002762BE">
      <w:pPr>
        <w:spacing w:before="120"/>
        <w:rPr>
          <w:i/>
          <w:iCs/>
          <w:color w:val="000000"/>
        </w:rPr>
      </w:pPr>
      <w:r w:rsidRPr="003A5D51">
        <w:rPr>
          <w:color w:val="FF0000"/>
        </w:rPr>
        <w:t xml:space="preserve">Describe your formula for determining final grades. Briefly indicate how student performances on major assignments, informal work, and participation are weighted (points or percentages). Current department guidelines require that at least </w:t>
      </w:r>
      <w:r w:rsidR="00004CEA">
        <w:rPr>
          <w:color w:val="FF0000"/>
        </w:rPr>
        <w:t>60</w:t>
      </w:r>
      <w:r w:rsidRPr="003A5D51">
        <w:rPr>
          <w:color w:val="FF0000"/>
        </w:rPr>
        <w:t xml:space="preserve">% of the final grade be based on performance on the </w:t>
      </w:r>
      <w:r w:rsidR="004079CA" w:rsidRPr="003A5D51">
        <w:rPr>
          <w:color w:val="FF0000"/>
        </w:rPr>
        <w:t>three</w:t>
      </w:r>
      <w:r w:rsidRPr="003A5D51">
        <w:rPr>
          <w:color w:val="FF0000"/>
        </w:rPr>
        <w:t xml:space="preserve"> major assignments, with no more than 20% allocated to participation. The goal here is that it is very clear to your students how each course assignment or activity </w:t>
      </w:r>
      <w:r w:rsidRPr="003A5D51">
        <w:rPr>
          <w:color w:val="FF0000"/>
        </w:rPr>
        <w:lastRenderedPageBreak/>
        <w:t xml:space="preserve">contributes to their grades. See the Handbook for advice and information about grading, </w:t>
      </w:r>
      <w:proofErr w:type="gramStart"/>
      <w:r w:rsidRPr="003A5D51">
        <w:rPr>
          <w:color w:val="FF0000"/>
        </w:rPr>
        <w:t>assignments</w:t>
      </w:r>
      <w:proofErr w:type="gramEnd"/>
      <w:r w:rsidRPr="003A5D51">
        <w:rPr>
          <w:color w:val="FF0000"/>
        </w:rPr>
        <w:t xml:space="preserve"> and distribution requirements.</w:t>
      </w:r>
    </w:p>
    <w:p w14:paraId="3996F245" w14:textId="77777777" w:rsidR="002762BE" w:rsidRPr="003A5D51" w:rsidRDefault="002762BE" w:rsidP="002762BE"/>
    <w:p w14:paraId="6ED918A8" w14:textId="77777777" w:rsidR="002762BE" w:rsidRPr="003A5D51" w:rsidRDefault="002762BE" w:rsidP="002762BE">
      <w:pPr>
        <w:rPr>
          <w:rFonts w:ascii="Helvetica" w:hAnsi="Helvetica" w:cs="Helvetica"/>
          <w:color w:val="0070C0"/>
        </w:rPr>
      </w:pPr>
      <w:r w:rsidRPr="003A5D51">
        <w:rPr>
          <w:rFonts w:ascii="Helvetica" w:hAnsi="Helvetica" w:cs="Helvetica"/>
          <w:color w:val="0070C0"/>
        </w:rPr>
        <w:t>Grading scale:</w:t>
      </w:r>
    </w:p>
    <w:p w14:paraId="1993CBD6" w14:textId="77777777" w:rsidR="002762BE" w:rsidRPr="003A5D51" w:rsidRDefault="002762BE" w:rsidP="002762BE"/>
    <w:tbl>
      <w:tblPr>
        <w:tblStyle w:val="TableGrid"/>
        <w:tblpPr w:leftFromText="180" w:rightFromText="180" w:vertAnchor="text" w:tblpY="1"/>
        <w:tblOverlap w:val="never"/>
        <w:tblW w:w="0" w:type="auto"/>
        <w:tblLook w:val="04A0" w:firstRow="1" w:lastRow="0" w:firstColumn="1" w:lastColumn="0" w:noHBand="0" w:noVBand="1"/>
      </w:tblPr>
      <w:tblGrid>
        <w:gridCol w:w="1404"/>
        <w:gridCol w:w="1408"/>
        <w:gridCol w:w="1503"/>
        <w:gridCol w:w="1530"/>
        <w:gridCol w:w="2160"/>
      </w:tblGrid>
      <w:tr w:rsidR="002762BE" w:rsidRPr="003A5D51" w14:paraId="4136B6BF" w14:textId="77777777" w:rsidTr="00B0592E">
        <w:tc>
          <w:tcPr>
            <w:tcW w:w="1404" w:type="dxa"/>
          </w:tcPr>
          <w:p w14:paraId="55FF8C4F" w14:textId="77777777" w:rsidR="002762BE" w:rsidRPr="003A5D51" w:rsidRDefault="002762BE" w:rsidP="00B0592E">
            <w:r w:rsidRPr="003A5D51">
              <w:t>A:  93-100</w:t>
            </w:r>
          </w:p>
        </w:tc>
        <w:tc>
          <w:tcPr>
            <w:tcW w:w="1408" w:type="dxa"/>
          </w:tcPr>
          <w:p w14:paraId="47B69C0C" w14:textId="77777777" w:rsidR="002762BE" w:rsidRPr="003A5D51" w:rsidRDefault="002762BE" w:rsidP="00B0592E">
            <w:r w:rsidRPr="003A5D51">
              <w:t>B+: 87-89</w:t>
            </w:r>
          </w:p>
        </w:tc>
        <w:tc>
          <w:tcPr>
            <w:tcW w:w="1503" w:type="dxa"/>
          </w:tcPr>
          <w:p w14:paraId="438D6109" w14:textId="77777777" w:rsidR="002762BE" w:rsidRPr="003A5D51" w:rsidRDefault="002762BE" w:rsidP="00B0592E">
            <w:r w:rsidRPr="003A5D51">
              <w:t>C+: 77-79</w:t>
            </w:r>
          </w:p>
        </w:tc>
        <w:tc>
          <w:tcPr>
            <w:tcW w:w="1530" w:type="dxa"/>
          </w:tcPr>
          <w:p w14:paraId="21D06698" w14:textId="77777777" w:rsidR="002762BE" w:rsidRPr="003A5D51" w:rsidRDefault="002762BE" w:rsidP="00B0592E">
            <w:r w:rsidRPr="003A5D51">
              <w:t>D+: 67-69</w:t>
            </w:r>
          </w:p>
        </w:tc>
        <w:tc>
          <w:tcPr>
            <w:tcW w:w="2160" w:type="dxa"/>
          </w:tcPr>
          <w:p w14:paraId="52FCA444" w14:textId="77777777" w:rsidR="002762BE" w:rsidRPr="003A5D51" w:rsidRDefault="002762BE" w:rsidP="00B0592E">
            <w:r w:rsidRPr="003A5D51">
              <w:t>F:    59 and below</w:t>
            </w:r>
          </w:p>
        </w:tc>
      </w:tr>
      <w:tr w:rsidR="002762BE" w:rsidRPr="003A5D51" w14:paraId="5A86CCE1" w14:textId="77777777" w:rsidTr="00B0592E">
        <w:tc>
          <w:tcPr>
            <w:tcW w:w="1404" w:type="dxa"/>
          </w:tcPr>
          <w:p w14:paraId="6B0D8265" w14:textId="77777777" w:rsidR="002762BE" w:rsidRPr="003A5D51" w:rsidRDefault="002762BE" w:rsidP="00B0592E">
            <w:r w:rsidRPr="003A5D51">
              <w:t>A-: 90-92</w:t>
            </w:r>
          </w:p>
        </w:tc>
        <w:tc>
          <w:tcPr>
            <w:tcW w:w="1408" w:type="dxa"/>
          </w:tcPr>
          <w:p w14:paraId="005041B3" w14:textId="77777777" w:rsidR="002762BE" w:rsidRPr="003A5D51" w:rsidRDefault="002762BE" w:rsidP="00B0592E">
            <w:r w:rsidRPr="003A5D51">
              <w:t>B:   83-86</w:t>
            </w:r>
          </w:p>
        </w:tc>
        <w:tc>
          <w:tcPr>
            <w:tcW w:w="1503" w:type="dxa"/>
          </w:tcPr>
          <w:p w14:paraId="21F51DD0" w14:textId="77777777" w:rsidR="002762BE" w:rsidRPr="003A5D51" w:rsidRDefault="002762BE" w:rsidP="00B0592E">
            <w:r w:rsidRPr="003A5D51">
              <w:t>C:   73-76</w:t>
            </w:r>
          </w:p>
        </w:tc>
        <w:tc>
          <w:tcPr>
            <w:tcW w:w="1530" w:type="dxa"/>
          </w:tcPr>
          <w:p w14:paraId="5385675D" w14:textId="77777777" w:rsidR="002762BE" w:rsidRPr="003A5D51" w:rsidRDefault="002762BE" w:rsidP="00B0592E">
            <w:r w:rsidRPr="003A5D51">
              <w:t>D:   63-66</w:t>
            </w:r>
          </w:p>
        </w:tc>
        <w:tc>
          <w:tcPr>
            <w:tcW w:w="2160" w:type="dxa"/>
          </w:tcPr>
          <w:p w14:paraId="3FDB48DB" w14:textId="77777777" w:rsidR="002762BE" w:rsidRPr="003A5D51" w:rsidRDefault="002762BE" w:rsidP="00B0592E"/>
        </w:tc>
      </w:tr>
      <w:tr w:rsidR="002762BE" w:rsidRPr="003A5D51" w14:paraId="75E84E0C" w14:textId="77777777" w:rsidTr="00B0592E">
        <w:tc>
          <w:tcPr>
            <w:tcW w:w="1404" w:type="dxa"/>
          </w:tcPr>
          <w:p w14:paraId="006EACFB" w14:textId="77777777" w:rsidR="002762BE" w:rsidRPr="003A5D51" w:rsidRDefault="002762BE" w:rsidP="00B0592E"/>
        </w:tc>
        <w:tc>
          <w:tcPr>
            <w:tcW w:w="1408" w:type="dxa"/>
          </w:tcPr>
          <w:p w14:paraId="30EED979" w14:textId="77777777" w:rsidR="002762BE" w:rsidRPr="003A5D51" w:rsidRDefault="002762BE" w:rsidP="00B0592E">
            <w:r w:rsidRPr="003A5D51">
              <w:t>B-:  80-82</w:t>
            </w:r>
          </w:p>
        </w:tc>
        <w:tc>
          <w:tcPr>
            <w:tcW w:w="1503" w:type="dxa"/>
          </w:tcPr>
          <w:p w14:paraId="5619CAF4" w14:textId="77777777" w:rsidR="002762BE" w:rsidRPr="003A5D51" w:rsidRDefault="002762BE" w:rsidP="00B0592E">
            <w:r w:rsidRPr="003A5D51">
              <w:t>C-:  70-72</w:t>
            </w:r>
          </w:p>
        </w:tc>
        <w:tc>
          <w:tcPr>
            <w:tcW w:w="1530" w:type="dxa"/>
          </w:tcPr>
          <w:p w14:paraId="368BC95F" w14:textId="77777777" w:rsidR="002762BE" w:rsidRPr="003A5D51" w:rsidRDefault="002762BE" w:rsidP="00B0592E">
            <w:r w:rsidRPr="003A5D51">
              <w:t>D-:  60-62</w:t>
            </w:r>
          </w:p>
        </w:tc>
        <w:tc>
          <w:tcPr>
            <w:tcW w:w="2160" w:type="dxa"/>
          </w:tcPr>
          <w:p w14:paraId="2BB911B0" w14:textId="77777777" w:rsidR="002762BE" w:rsidRPr="003A5D51" w:rsidRDefault="002762BE" w:rsidP="00B0592E"/>
        </w:tc>
      </w:tr>
      <w:tr w:rsidR="002762BE" w:rsidRPr="003A5D51" w14:paraId="7DA852A5" w14:textId="77777777" w:rsidTr="00B0592E">
        <w:tc>
          <w:tcPr>
            <w:tcW w:w="8005" w:type="dxa"/>
            <w:gridSpan w:val="5"/>
          </w:tcPr>
          <w:p w14:paraId="6C071CA4" w14:textId="77777777" w:rsidR="002762BE" w:rsidRPr="003A5D51" w:rsidRDefault="002762BE" w:rsidP="00B0592E">
            <w:r w:rsidRPr="003A5D51">
              <w:t>The top grade is an A</w:t>
            </w:r>
          </w:p>
          <w:p w14:paraId="4854F536" w14:textId="77777777" w:rsidR="00A92B70" w:rsidRPr="003A5D51" w:rsidRDefault="00A92B70" w:rsidP="00A92B70">
            <w:r w:rsidRPr="003A5D51">
              <w:t xml:space="preserve">Incompletes require pre-approval by the DEO. Before seeking preapproval, the student and the instructor should agree on a deadline for the work missed and include any other expectations in writing using </w:t>
            </w:r>
            <w:hyperlink r:id="rId13" w:history="1">
              <w:r w:rsidRPr="003A5D51">
                <w:rPr>
                  <w:rStyle w:val="Hyperlink"/>
                </w:rPr>
                <w:t>Incomplete Agreement Form</w:t>
              </w:r>
            </w:hyperlink>
            <w:r w:rsidRPr="003A5D51">
              <w:t xml:space="preserve">. More information on incompletes can be found here:  </w:t>
            </w:r>
            <w:hyperlink r:id="rId14" w:anchor="Incompletes" w:history="1">
              <w:r w:rsidRPr="003A5D51">
                <w:rPr>
                  <w:rStyle w:val="Hyperlink"/>
                </w:rPr>
                <w:t>https://clas.uiowa.edu/faculty/grades-undergraduate-policies-and-guidelines#Incompletes</w:t>
              </w:r>
            </w:hyperlink>
          </w:p>
          <w:p w14:paraId="67E2AA33" w14:textId="188BDAC8" w:rsidR="002762BE" w:rsidRPr="003A5D51" w:rsidRDefault="002762BE" w:rsidP="00B0592E"/>
        </w:tc>
      </w:tr>
    </w:tbl>
    <w:p w14:paraId="3D778844" w14:textId="77777777" w:rsidR="002762BE" w:rsidRPr="003A5D51" w:rsidRDefault="002762BE" w:rsidP="002762BE">
      <w:r w:rsidRPr="003A5D51">
        <w:br w:type="textWrapping" w:clear="all"/>
      </w:r>
    </w:p>
    <w:p w14:paraId="2DB36A27" w14:textId="77777777" w:rsidR="002762BE" w:rsidRPr="003A5D51" w:rsidRDefault="002762BE" w:rsidP="002762BE">
      <w:pPr>
        <w:rPr>
          <w:rFonts w:ascii="Helvetica" w:hAnsi="Helvetica" w:cs="Helvetica"/>
          <w:color w:val="0070C0"/>
        </w:rPr>
      </w:pPr>
      <w:r w:rsidRPr="003A5D51">
        <w:rPr>
          <w:rFonts w:ascii="Helvetica" w:hAnsi="Helvetica" w:cs="Helvetica"/>
          <w:color w:val="0070C0"/>
        </w:rPr>
        <w:t>Statement on arithmetic rounding of grades:</w:t>
      </w:r>
    </w:p>
    <w:p w14:paraId="56FC1EA7" w14:textId="77777777" w:rsidR="002762BE" w:rsidRPr="003A5D51" w:rsidRDefault="002762BE" w:rsidP="002762BE"/>
    <w:p w14:paraId="2130C742" w14:textId="77777777" w:rsidR="002762BE" w:rsidRPr="003A5D51" w:rsidRDefault="002762BE" w:rsidP="002762BE">
      <w:pPr>
        <w:rPr>
          <w:color w:val="FF0000"/>
        </w:rPr>
      </w:pPr>
      <w:r w:rsidRPr="003A5D51">
        <w:rPr>
          <w:color w:val="FF0000"/>
        </w:rPr>
        <w:t>All instructors must include on their syllabus one or other of the below statements to provide clear guidance for the student—and any appellate administrators—on the way rounding will affect grades.</w:t>
      </w:r>
    </w:p>
    <w:p w14:paraId="6758F99A" w14:textId="77777777" w:rsidR="002762BE" w:rsidRPr="003A5D51" w:rsidRDefault="002762BE" w:rsidP="002762BE">
      <w:pPr>
        <w:rPr>
          <w:color w:val="FF0000"/>
        </w:rPr>
      </w:pPr>
    </w:p>
    <w:p w14:paraId="5B6C85D9" w14:textId="77777777" w:rsidR="002762BE" w:rsidRPr="003A5D51" w:rsidRDefault="002762BE" w:rsidP="002762BE">
      <w:pPr>
        <w:rPr>
          <w:color w:val="FF0000"/>
        </w:rPr>
      </w:pPr>
      <w:r w:rsidRPr="003A5D51">
        <w:rPr>
          <w:color w:val="FF0000"/>
        </w:rPr>
        <w:t xml:space="preserve">Include either: </w:t>
      </w:r>
    </w:p>
    <w:p w14:paraId="6D57CE2A" w14:textId="77777777" w:rsidR="002762BE" w:rsidRPr="003A5D51" w:rsidRDefault="002762BE" w:rsidP="002762BE">
      <w:pPr>
        <w:rPr>
          <w:color w:val="FF0000"/>
        </w:rPr>
      </w:pPr>
    </w:p>
    <w:p w14:paraId="5C8D1685" w14:textId="77777777" w:rsidR="002762BE" w:rsidRPr="003A5D51" w:rsidRDefault="002762BE" w:rsidP="002762BE">
      <w:pPr>
        <w:rPr>
          <w:color w:val="FF0000"/>
        </w:rPr>
      </w:pPr>
      <w:r w:rsidRPr="003A5D51">
        <w:rPr>
          <w:color w:val="FF0000"/>
        </w:rPr>
        <w:t>Grades are calculated using the UI computational scheme that assigns letter grades according to an agreed university-wide formula.  Results will not be rounded up arithmetically.  Hence, for example, 79.99 is C+ not B-.</w:t>
      </w:r>
    </w:p>
    <w:p w14:paraId="2BA5D07F" w14:textId="77777777" w:rsidR="002762BE" w:rsidRPr="003A5D51" w:rsidRDefault="002762BE" w:rsidP="002762BE">
      <w:pPr>
        <w:rPr>
          <w:color w:val="FF0000"/>
        </w:rPr>
      </w:pPr>
    </w:p>
    <w:p w14:paraId="133C6C5C" w14:textId="77777777" w:rsidR="002762BE" w:rsidRPr="003A5D51" w:rsidRDefault="002762BE" w:rsidP="002762BE">
      <w:pPr>
        <w:rPr>
          <w:color w:val="FF0000"/>
        </w:rPr>
      </w:pPr>
      <w:r w:rsidRPr="003A5D51">
        <w:rPr>
          <w:color w:val="FF0000"/>
        </w:rPr>
        <w:t xml:space="preserve">Or: </w:t>
      </w:r>
    </w:p>
    <w:p w14:paraId="1015BF32" w14:textId="77777777" w:rsidR="002762BE" w:rsidRPr="003A5D51" w:rsidRDefault="002762BE" w:rsidP="002762BE"/>
    <w:p w14:paraId="2D54965D" w14:textId="77777777" w:rsidR="002762BE" w:rsidRPr="003A5D51" w:rsidRDefault="002762BE" w:rsidP="002762BE">
      <w:pPr>
        <w:rPr>
          <w:color w:val="FF0000"/>
        </w:rPr>
      </w:pPr>
      <w:r w:rsidRPr="003A5D51">
        <w:rPr>
          <w:color w:val="FF0000"/>
        </w:rPr>
        <w:t>Grades are calculated using the UI computational scheme that assigns letter grades according to an agreed university-wide formula.  Grades are rounded up or down arithmetically to the second decimal. Hence, for example, 79.49 would round down to 79 (C+) but 79.50 would round up to 80 (B-).</w:t>
      </w:r>
    </w:p>
    <w:p w14:paraId="21194647" w14:textId="77777777" w:rsidR="002762BE" w:rsidRPr="003A5D51" w:rsidRDefault="002762BE" w:rsidP="002762BE"/>
    <w:p w14:paraId="61A9D91F" w14:textId="77777777" w:rsidR="002762BE" w:rsidRPr="003A5D51" w:rsidRDefault="002762BE" w:rsidP="002762BE">
      <w:pPr>
        <w:rPr>
          <w:rFonts w:ascii="Helvetica" w:hAnsi="Helvetica" w:cs="Helvetica"/>
          <w:color w:val="0070C0"/>
        </w:rPr>
      </w:pPr>
      <w:r w:rsidRPr="003A5D51">
        <w:rPr>
          <w:rFonts w:ascii="Helvetica" w:hAnsi="Helvetica" w:cs="Helvetica"/>
          <w:color w:val="0070C0"/>
        </w:rPr>
        <w:t>Accessing your grades:</w:t>
      </w:r>
    </w:p>
    <w:p w14:paraId="4BFB7777" w14:textId="23D2D56C" w:rsidR="002762BE" w:rsidRPr="003A5D51" w:rsidRDefault="002762BE" w:rsidP="002762BE">
      <w:pPr>
        <w:spacing w:before="120"/>
      </w:pPr>
      <w:r w:rsidRPr="003A5D51">
        <w:rPr>
          <w:color w:val="FF0000"/>
        </w:rPr>
        <w:t xml:space="preserve">Inform students how they can access their grades throughout the semester (e.g., view in ICON, schedule a meeting with the instructor, etc.). </w:t>
      </w:r>
      <w:r w:rsidR="00C14A6A" w:rsidRPr="003A5D51">
        <w:rPr>
          <w:b/>
          <w:bCs/>
          <w:color w:val="FF0000"/>
        </w:rPr>
        <w:t xml:space="preserve">Note that a midterm indication of performance is required, including feedback on at least one major </w:t>
      </w:r>
      <w:proofErr w:type="gramStart"/>
      <w:r w:rsidR="00C14A6A" w:rsidRPr="003A5D51">
        <w:rPr>
          <w:b/>
          <w:bCs/>
          <w:color w:val="FF0000"/>
        </w:rPr>
        <w:t>assignment</w:t>
      </w:r>
      <w:proofErr w:type="gramEnd"/>
    </w:p>
    <w:p w14:paraId="1970A6AD" w14:textId="77777777" w:rsidR="002D5D63" w:rsidRPr="003A5D51" w:rsidRDefault="002762BE" w:rsidP="002D5D63">
      <w:pPr>
        <w:rPr>
          <w:rFonts w:ascii="Helvetica" w:hAnsi="Helvetica" w:cs="Helvetica"/>
          <w:b/>
          <w:color w:val="2E74B5" w:themeColor="accent1" w:themeShade="BF"/>
          <w:sz w:val="32"/>
          <w:szCs w:val="24"/>
          <w:shd w:val="clear" w:color="auto" w:fill="FFFFFF"/>
        </w:rPr>
      </w:pPr>
      <w:r w:rsidRPr="003A5D51">
        <w:rPr>
          <w:b/>
          <w:bCs/>
          <w:color w:val="000000"/>
        </w:rPr>
        <w:t> </w:t>
      </w:r>
      <w:r w:rsidR="002D5D63" w:rsidRPr="003A5D51">
        <w:rPr>
          <w:rFonts w:ascii="Helvetica" w:hAnsi="Helvetica" w:cs="Helvetica"/>
          <w:b/>
          <w:color w:val="2E74B5" w:themeColor="accent1" w:themeShade="BF"/>
          <w:sz w:val="32"/>
          <w:szCs w:val="24"/>
          <w:shd w:val="clear" w:color="auto" w:fill="FFFFFF"/>
        </w:rPr>
        <w:t>References and Letters of Support</w:t>
      </w:r>
    </w:p>
    <w:p w14:paraId="11B6F153" w14:textId="77777777" w:rsidR="002D5D63" w:rsidRPr="003A5D51" w:rsidRDefault="002D5D63" w:rsidP="002D5D63">
      <w:pPr>
        <w:contextualSpacing w:val="0"/>
        <w:rPr>
          <w:rFonts w:ascii="Helvetica" w:hAnsi="Helvetica" w:cs="Helvetica"/>
          <w:b/>
          <w:color w:val="2E74B5" w:themeColor="accent1" w:themeShade="BF"/>
          <w:sz w:val="32"/>
          <w:szCs w:val="24"/>
          <w:shd w:val="clear" w:color="auto" w:fill="FFFFFF"/>
        </w:rPr>
      </w:pPr>
    </w:p>
    <w:p w14:paraId="3254B2A7" w14:textId="77777777" w:rsidR="002D5D63" w:rsidRPr="003A5D51" w:rsidRDefault="002D5D63" w:rsidP="002D5D63">
      <w:pPr>
        <w:contextualSpacing w:val="0"/>
        <w:rPr>
          <w:bCs/>
          <w:szCs w:val="24"/>
          <w:shd w:val="clear" w:color="auto" w:fill="FFFFFF"/>
        </w:rPr>
      </w:pPr>
      <w:r w:rsidRPr="003A5D51">
        <w:rPr>
          <w:bCs/>
          <w:szCs w:val="24"/>
          <w:shd w:val="clear" w:color="auto" w:fill="FFFFFF"/>
        </w:rPr>
        <w:t xml:space="preserve">Rhetoric courses are small and allow instructors to become familiar with students’ communication and critical thinking skills. As a result, Rhetoric instructors are often asked to provide many letters of support or serve as references for students when they apply for </w:t>
      </w:r>
      <w:r w:rsidRPr="003A5D51">
        <w:rPr>
          <w:bCs/>
          <w:szCs w:val="24"/>
          <w:shd w:val="clear" w:color="auto" w:fill="FFFFFF"/>
        </w:rPr>
        <w:lastRenderedPageBreak/>
        <w:t>scholarships or jobs. Please be sure to request permission well ahead of time to allow enough time for your instructor to provide a quality recommendation for you.</w:t>
      </w:r>
    </w:p>
    <w:p w14:paraId="76567EAA" w14:textId="77777777" w:rsidR="002D5D63" w:rsidRPr="003A5D51" w:rsidRDefault="002D5D63" w:rsidP="002D5D63">
      <w:pPr>
        <w:contextualSpacing w:val="0"/>
        <w:rPr>
          <w:bCs/>
          <w:szCs w:val="24"/>
          <w:shd w:val="clear" w:color="auto" w:fill="FFFFFF"/>
        </w:rPr>
      </w:pPr>
    </w:p>
    <w:p w14:paraId="6F464354" w14:textId="77777777" w:rsidR="002D5D63" w:rsidRPr="003A5D51" w:rsidRDefault="002D5D63" w:rsidP="002D5D63">
      <w:pPr>
        <w:contextualSpacing w:val="0"/>
        <w:rPr>
          <w:bCs/>
          <w:szCs w:val="24"/>
          <w:shd w:val="clear" w:color="auto" w:fill="FFFFFF"/>
        </w:rPr>
      </w:pPr>
      <w:r w:rsidRPr="003A5D51">
        <w:rPr>
          <w:bCs/>
          <w:szCs w:val="24"/>
          <w:shd w:val="clear" w:color="auto" w:fill="FFFFFF"/>
        </w:rPr>
        <w:t>Because our instructors have heavy teaching, service, and professional development loads, the Rhetoric Department asks students to use the other services available to them from the University for help on things like assignments in other courses, personal statements for professional school, cover letters, course advising, and so forth. Our instructors do not have the time to provide these additional services outside of their work demands, and the other services on campus who are trained to do this work depend on student usage to thrive.</w:t>
      </w:r>
    </w:p>
    <w:p w14:paraId="0922FE14" w14:textId="7591EC37" w:rsidR="002762BE" w:rsidRPr="003A5D51" w:rsidRDefault="002762BE" w:rsidP="002762BE">
      <w:pPr>
        <w:rPr>
          <w:b/>
          <w:bCs/>
          <w:color w:val="000000"/>
        </w:rPr>
      </w:pPr>
    </w:p>
    <w:p w14:paraId="1E7A03AF" w14:textId="77777777" w:rsidR="002762BE" w:rsidRPr="003A5D51" w:rsidRDefault="002762BE" w:rsidP="002762BE"/>
    <w:p w14:paraId="49EC0FD0" w14:textId="563A41E5" w:rsidR="002762BE" w:rsidRPr="003A5D51" w:rsidRDefault="002762BE" w:rsidP="002762BE">
      <w:pPr>
        <w:rPr>
          <w:rFonts w:ascii="Helvetica" w:hAnsi="Helvetica" w:cs="Helvetica"/>
          <w:b/>
          <w:color w:val="2E74B5" w:themeColor="accent1" w:themeShade="BF"/>
          <w:sz w:val="32"/>
          <w:shd w:val="clear" w:color="auto" w:fill="FFFFFF"/>
        </w:rPr>
      </w:pPr>
      <w:r w:rsidRPr="003A5D51">
        <w:rPr>
          <w:rFonts w:ascii="Helvetica" w:hAnsi="Helvetica" w:cs="Helvetica"/>
          <w:b/>
          <w:color w:val="2E74B5" w:themeColor="accent1" w:themeShade="BF"/>
          <w:sz w:val="32"/>
          <w:shd w:val="clear" w:color="auto" w:fill="FFFFFF"/>
        </w:rPr>
        <w:t xml:space="preserve">Additional </w:t>
      </w:r>
      <w:r w:rsidR="00B43273" w:rsidRPr="003A5D51">
        <w:rPr>
          <w:rFonts w:ascii="Helvetica" w:hAnsi="Helvetica" w:cs="Helvetica"/>
          <w:b/>
          <w:color w:val="2E74B5" w:themeColor="accent1" w:themeShade="BF"/>
          <w:sz w:val="32"/>
          <w:shd w:val="clear" w:color="auto" w:fill="FFFFFF"/>
        </w:rPr>
        <w:t>I</w:t>
      </w:r>
      <w:r w:rsidRPr="003A5D51">
        <w:rPr>
          <w:rFonts w:ascii="Helvetica" w:hAnsi="Helvetica" w:cs="Helvetica"/>
          <w:b/>
          <w:color w:val="2E74B5" w:themeColor="accent1" w:themeShade="BF"/>
          <w:sz w:val="32"/>
          <w:shd w:val="clear" w:color="auto" w:fill="FFFFFF"/>
        </w:rPr>
        <w:t xml:space="preserve">nstruction and </w:t>
      </w:r>
      <w:r w:rsidR="004813C5">
        <w:rPr>
          <w:rFonts w:ascii="Helvetica" w:hAnsi="Helvetica" w:cs="Helvetica"/>
          <w:b/>
          <w:color w:val="2E74B5" w:themeColor="accent1" w:themeShade="BF"/>
          <w:sz w:val="32"/>
          <w:shd w:val="clear" w:color="auto" w:fill="FFFFFF"/>
        </w:rPr>
        <w:t>S</w:t>
      </w:r>
      <w:r w:rsidRPr="003A5D51">
        <w:rPr>
          <w:rFonts w:ascii="Helvetica" w:hAnsi="Helvetica" w:cs="Helvetica"/>
          <w:b/>
          <w:color w:val="2E74B5" w:themeColor="accent1" w:themeShade="BF"/>
          <w:sz w:val="32"/>
          <w:shd w:val="clear" w:color="auto" w:fill="FFFFFF"/>
        </w:rPr>
        <w:t>upport</w:t>
      </w:r>
    </w:p>
    <w:p w14:paraId="00278418" w14:textId="77777777" w:rsidR="002762BE" w:rsidRPr="003A5D51" w:rsidRDefault="002762BE" w:rsidP="002762BE">
      <w:pPr>
        <w:pStyle w:val="CommentText"/>
        <w:rPr>
          <w:sz w:val="24"/>
          <w:szCs w:val="24"/>
        </w:rPr>
      </w:pPr>
    </w:p>
    <w:p w14:paraId="070344EB" w14:textId="77777777" w:rsidR="002762BE" w:rsidRPr="003A5D51" w:rsidRDefault="002762BE" w:rsidP="002762BE">
      <w:pPr>
        <w:pStyle w:val="CommentText"/>
        <w:rPr>
          <w:sz w:val="24"/>
          <w:szCs w:val="24"/>
        </w:rPr>
      </w:pPr>
      <w:r w:rsidRPr="003A5D51">
        <w:rPr>
          <w:sz w:val="24"/>
          <w:szCs w:val="24"/>
        </w:rPr>
        <w:t>To help your transition to university-level scholarship, the Rhetoric Department provides free, individualized instruction and assistance with writing, public speaking, multimodal composition, and other skills supporting student success. These programs provide instruction and assistance to all University of Iowa students, staff, and faculty to improve and practice important academic and career skills.</w:t>
      </w:r>
    </w:p>
    <w:p w14:paraId="2377A7B1" w14:textId="77777777" w:rsidR="002762BE" w:rsidRPr="003A5D51" w:rsidRDefault="002762BE" w:rsidP="002762BE">
      <w:pPr>
        <w:pStyle w:val="CommentText"/>
        <w:rPr>
          <w:b/>
          <w:sz w:val="24"/>
          <w:szCs w:val="24"/>
        </w:rPr>
      </w:pPr>
    </w:p>
    <w:p w14:paraId="0D1F4432" w14:textId="77777777" w:rsidR="00206313" w:rsidRPr="003A5D51" w:rsidRDefault="00206313" w:rsidP="00206313">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206313" w:rsidRPr="003A5D51" w14:paraId="13BF118A" w14:textId="77777777" w:rsidTr="00FA0027">
        <w:tc>
          <w:tcPr>
            <w:tcW w:w="5558" w:type="dxa"/>
          </w:tcPr>
          <w:p w14:paraId="0387F84D" w14:textId="1E3198C9" w:rsidR="00206313" w:rsidRPr="003A5D51" w:rsidRDefault="00206313" w:rsidP="00FA0027">
            <w:pPr>
              <w:pStyle w:val="CommentText"/>
              <w:rPr>
                <w:sz w:val="24"/>
                <w:szCs w:val="24"/>
              </w:rPr>
            </w:pPr>
            <w:r w:rsidRPr="003A5D51">
              <w:rPr>
                <w:b/>
                <w:color w:val="0070C0"/>
                <w:sz w:val="24"/>
                <w:szCs w:val="24"/>
              </w:rPr>
              <w:t>The Writing Center</w:t>
            </w:r>
            <w:r w:rsidRPr="003A5D51">
              <w:rPr>
                <w:color w:val="0070C0"/>
                <w:sz w:val="24"/>
                <w:szCs w:val="24"/>
              </w:rPr>
              <w:t xml:space="preserve"> </w:t>
            </w:r>
            <w:r w:rsidRPr="003A5D51">
              <w:rPr>
                <w:sz w:val="24"/>
                <w:szCs w:val="24"/>
              </w:rPr>
              <w:t xml:space="preserve">offers suggestions and feedback on all sorts of writing, including course papers, articles intended for publication, theses and dissertations, creative writing, and multimedia projects. </w:t>
            </w:r>
            <w:r w:rsidR="00FF6F59" w:rsidRPr="00FF6F59">
              <w:rPr>
                <w:sz w:val="24"/>
                <w:szCs w:val="24"/>
              </w:rPr>
              <w:t>The Writing Center is also happy to provide feedback on speeches and assist in the process of creating and delivering any of your oral communication tasks.</w:t>
            </w:r>
          </w:p>
        </w:tc>
        <w:tc>
          <w:tcPr>
            <w:tcW w:w="3792" w:type="dxa"/>
          </w:tcPr>
          <w:p w14:paraId="124D560D" w14:textId="77777777" w:rsidR="00206313" w:rsidRPr="003A5D51" w:rsidRDefault="00206313" w:rsidP="00FA0027">
            <w:pPr>
              <w:pStyle w:val="CommentText"/>
              <w:rPr>
                <w:sz w:val="24"/>
                <w:szCs w:val="24"/>
              </w:rPr>
            </w:pPr>
            <w:r w:rsidRPr="003A5D51">
              <w:rPr>
                <w:sz w:val="24"/>
                <w:szCs w:val="24"/>
              </w:rPr>
              <w:t>110 English Philosophy Building</w:t>
            </w:r>
          </w:p>
          <w:p w14:paraId="3BEAED6A" w14:textId="77777777" w:rsidR="00206313" w:rsidRPr="003A5D51" w:rsidRDefault="00206313" w:rsidP="00FA0027">
            <w:pPr>
              <w:pStyle w:val="CommentText"/>
              <w:rPr>
                <w:sz w:val="24"/>
                <w:szCs w:val="24"/>
              </w:rPr>
            </w:pPr>
            <w:r w:rsidRPr="003A5D51">
              <w:rPr>
                <w:sz w:val="24"/>
                <w:szCs w:val="24"/>
              </w:rPr>
              <w:t>(319) 335-0188</w:t>
            </w:r>
          </w:p>
          <w:p w14:paraId="3EA2DA4B" w14:textId="77777777" w:rsidR="00206313" w:rsidRPr="003A5D51" w:rsidRDefault="00206313" w:rsidP="00FA0027">
            <w:pPr>
              <w:pStyle w:val="CommentText"/>
              <w:rPr>
                <w:sz w:val="24"/>
                <w:szCs w:val="24"/>
              </w:rPr>
            </w:pPr>
            <w:r w:rsidRPr="003A5D51">
              <w:rPr>
                <w:sz w:val="24"/>
                <w:szCs w:val="24"/>
              </w:rPr>
              <w:t>Writing-Center@uiowa.edu</w:t>
            </w:r>
          </w:p>
          <w:p w14:paraId="089D4079" w14:textId="77777777" w:rsidR="00206313" w:rsidRPr="003A5D51" w:rsidRDefault="00584FBD" w:rsidP="00FA0027">
            <w:pPr>
              <w:pStyle w:val="CommentText"/>
              <w:rPr>
                <w:b/>
                <w:sz w:val="24"/>
                <w:szCs w:val="24"/>
              </w:rPr>
            </w:pPr>
            <w:hyperlink r:id="rId15" w:history="1">
              <w:r w:rsidR="00206313" w:rsidRPr="003A5D51">
                <w:rPr>
                  <w:rStyle w:val="Hyperlink"/>
                  <w:sz w:val="24"/>
                  <w:szCs w:val="24"/>
                </w:rPr>
                <w:t>http://writingcenter.uiowa.edu</w:t>
              </w:r>
            </w:hyperlink>
          </w:p>
        </w:tc>
      </w:tr>
    </w:tbl>
    <w:p w14:paraId="5443AD8B" w14:textId="77777777" w:rsidR="00206313" w:rsidRPr="003A5D51" w:rsidRDefault="00206313" w:rsidP="00206313">
      <w:pPr>
        <w:pStyle w:val="CommentText"/>
        <w:rPr>
          <w:sz w:val="24"/>
          <w:szCs w:val="24"/>
        </w:rPr>
      </w:pPr>
    </w:p>
    <w:tbl>
      <w:tblPr>
        <w:tblStyle w:val="TableGrid"/>
        <w:tblW w:w="9391" w:type="dxa"/>
        <w:tblLayout w:type="fixed"/>
        <w:tblCellMar>
          <w:left w:w="115" w:type="dxa"/>
          <w:right w:w="115" w:type="dxa"/>
        </w:tblCellMar>
        <w:tblLook w:val="04A0" w:firstRow="1" w:lastRow="0" w:firstColumn="1" w:lastColumn="0" w:noHBand="0" w:noVBand="1"/>
      </w:tblPr>
      <w:tblGrid>
        <w:gridCol w:w="5599"/>
        <w:gridCol w:w="3792"/>
      </w:tblGrid>
      <w:tr w:rsidR="00206313" w:rsidRPr="003A5D51" w14:paraId="156A9113" w14:textId="77777777" w:rsidTr="00FA0027">
        <w:trPr>
          <w:trHeight w:val="2237"/>
        </w:trPr>
        <w:tc>
          <w:tcPr>
            <w:tcW w:w="5599" w:type="dxa"/>
          </w:tcPr>
          <w:p w14:paraId="436581B7" w14:textId="77777777" w:rsidR="00206313" w:rsidRPr="003A5D51" w:rsidRDefault="00206313" w:rsidP="00FA0027">
            <w:pPr>
              <w:tabs>
                <w:tab w:val="left" w:pos="920"/>
              </w:tabs>
            </w:pPr>
            <w:r w:rsidRPr="003A5D51">
              <w:t>In cooperation with the Department,</w:t>
            </w:r>
            <w:r w:rsidRPr="003A5D51">
              <w:rPr>
                <w:b/>
                <w:bCs/>
              </w:rPr>
              <w:t xml:space="preserve"> </w:t>
            </w:r>
            <w:r w:rsidRPr="003A5D51">
              <w:rPr>
                <w:b/>
                <w:bCs/>
                <w:color w:val="0070C0"/>
              </w:rPr>
              <w:t>University of Iowa Libraries</w:t>
            </w:r>
            <w:r w:rsidRPr="003A5D51">
              <w:rPr>
                <w:color w:val="0070C0"/>
              </w:rPr>
              <w:t xml:space="preserve"> </w:t>
            </w:r>
            <w:r w:rsidRPr="003A5D51">
              <w:t>offers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 www.lib.uiowa.edu/research/consultations</w:t>
            </w:r>
          </w:p>
        </w:tc>
        <w:tc>
          <w:tcPr>
            <w:tcW w:w="3792" w:type="dxa"/>
          </w:tcPr>
          <w:p w14:paraId="282E299E" w14:textId="77777777" w:rsidR="00206313" w:rsidRPr="003A5D51" w:rsidRDefault="00584FBD" w:rsidP="00FA0027">
            <w:hyperlink r:id="rId16" w:history="1">
              <w:r w:rsidR="00206313" w:rsidRPr="003A5D51">
                <w:rPr>
                  <w:rStyle w:val="Hyperlink"/>
                  <w:rFonts w:eastAsiaTheme="majorEastAsia"/>
                </w:rPr>
                <w:t>http://www.lib.uiowa.edu/research/consultations/</w:t>
              </w:r>
            </w:hyperlink>
          </w:p>
          <w:p w14:paraId="3C3630DA" w14:textId="77777777" w:rsidR="00206313" w:rsidRDefault="00206313" w:rsidP="00FA0027">
            <w:pPr>
              <w:pStyle w:val="CommentText"/>
              <w:rPr>
                <w:sz w:val="24"/>
                <w:szCs w:val="24"/>
              </w:rPr>
            </w:pPr>
          </w:p>
          <w:p w14:paraId="54374D1B" w14:textId="77777777" w:rsidR="00567792" w:rsidRDefault="00567792" w:rsidP="00FA0027">
            <w:pPr>
              <w:pStyle w:val="CommentText"/>
              <w:rPr>
                <w:sz w:val="24"/>
                <w:szCs w:val="24"/>
              </w:rPr>
            </w:pPr>
          </w:p>
          <w:p w14:paraId="58493AF3" w14:textId="77777777" w:rsidR="00567792" w:rsidRDefault="00567792" w:rsidP="00FA0027">
            <w:pPr>
              <w:pStyle w:val="CommentText"/>
              <w:rPr>
                <w:sz w:val="24"/>
                <w:szCs w:val="24"/>
              </w:rPr>
            </w:pPr>
          </w:p>
          <w:p w14:paraId="7603102D" w14:textId="77777777" w:rsidR="00567792" w:rsidRDefault="00567792" w:rsidP="00FA0027">
            <w:pPr>
              <w:pStyle w:val="CommentText"/>
              <w:rPr>
                <w:sz w:val="24"/>
                <w:szCs w:val="24"/>
              </w:rPr>
            </w:pPr>
          </w:p>
          <w:p w14:paraId="3940F9D6" w14:textId="77777777" w:rsidR="00567792" w:rsidRDefault="00567792" w:rsidP="00FA0027">
            <w:pPr>
              <w:pStyle w:val="CommentText"/>
              <w:rPr>
                <w:sz w:val="24"/>
                <w:szCs w:val="24"/>
              </w:rPr>
            </w:pPr>
          </w:p>
          <w:p w14:paraId="0DFF479A" w14:textId="77777777" w:rsidR="00567792" w:rsidRPr="003A5D51" w:rsidRDefault="00567792" w:rsidP="00FA0027">
            <w:pPr>
              <w:pStyle w:val="CommentText"/>
              <w:rPr>
                <w:sz w:val="24"/>
                <w:szCs w:val="24"/>
              </w:rPr>
            </w:pPr>
          </w:p>
        </w:tc>
      </w:tr>
    </w:tbl>
    <w:p w14:paraId="64F62ABC" w14:textId="77777777" w:rsidR="0068447C" w:rsidRDefault="0068447C" w:rsidP="0068447C">
      <w:pPr>
        <w:rPr>
          <w:bCs/>
          <w:szCs w:val="24"/>
          <w:shd w:val="clear" w:color="auto" w:fill="FFFFFF"/>
        </w:rPr>
      </w:pPr>
    </w:p>
    <w:tbl>
      <w:tblPr>
        <w:tblStyle w:val="TableGrid"/>
        <w:tblW w:w="0" w:type="auto"/>
        <w:tblLook w:val="04A0" w:firstRow="1" w:lastRow="0" w:firstColumn="1" w:lastColumn="0" w:noHBand="0" w:noVBand="1"/>
      </w:tblPr>
      <w:tblGrid>
        <w:gridCol w:w="5665"/>
        <w:gridCol w:w="3685"/>
      </w:tblGrid>
      <w:tr w:rsidR="0068447C" w14:paraId="5542BBC1" w14:textId="77777777" w:rsidTr="0068447C">
        <w:tc>
          <w:tcPr>
            <w:tcW w:w="5665" w:type="dxa"/>
          </w:tcPr>
          <w:p w14:paraId="3976D618" w14:textId="77777777" w:rsidR="0068447C" w:rsidRPr="0068447C" w:rsidRDefault="0068447C" w:rsidP="0068447C">
            <w:pPr>
              <w:rPr>
                <w:bCs/>
                <w:szCs w:val="24"/>
                <w:shd w:val="clear" w:color="auto" w:fill="FFFFFF"/>
              </w:rPr>
            </w:pPr>
            <w:r w:rsidRPr="0068447C">
              <w:rPr>
                <w:bCs/>
                <w:szCs w:val="24"/>
                <w:shd w:val="clear" w:color="auto" w:fill="FFFFFF"/>
              </w:rPr>
              <w:t xml:space="preserve">The University also offers a variety of </w:t>
            </w:r>
            <w:r w:rsidRPr="0068447C">
              <w:rPr>
                <w:b/>
                <w:color w:val="4472C4" w:themeColor="accent5"/>
                <w:szCs w:val="24"/>
                <w:shd w:val="clear" w:color="auto" w:fill="FFFFFF"/>
              </w:rPr>
              <w:t xml:space="preserve">Counseling Services </w:t>
            </w:r>
            <w:r w:rsidRPr="0068447C">
              <w:rPr>
                <w:bCs/>
                <w:szCs w:val="24"/>
                <w:shd w:val="clear" w:color="auto" w:fill="FFFFFF"/>
              </w:rPr>
              <w:t xml:space="preserve">to help you manage your mental and emotional health as a student. These services are also free </w:t>
            </w:r>
            <w:proofErr w:type="gramStart"/>
            <w:r w:rsidRPr="0068447C">
              <w:rPr>
                <w:bCs/>
                <w:szCs w:val="24"/>
                <w:shd w:val="clear" w:color="auto" w:fill="FFFFFF"/>
              </w:rPr>
              <w:t>and also</w:t>
            </w:r>
            <w:proofErr w:type="gramEnd"/>
            <w:r w:rsidRPr="0068447C">
              <w:rPr>
                <w:bCs/>
                <w:szCs w:val="24"/>
                <w:shd w:val="clear" w:color="auto" w:fill="FFFFFF"/>
              </w:rPr>
              <w:t xml:space="preserve"> available virtually. </w:t>
            </w:r>
          </w:p>
          <w:p w14:paraId="1F0037C1" w14:textId="77777777" w:rsidR="0068447C" w:rsidRPr="0068447C" w:rsidRDefault="0068447C" w:rsidP="0068447C">
            <w:pPr>
              <w:rPr>
                <w:bCs/>
                <w:szCs w:val="24"/>
                <w:shd w:val="clear" w:color="auto" w:fill="FFFFFF"/>
              </w:rPr>
            </w:pPr>
          </w:p>
          <w:p w14:paraId="6667A334" w14:textId="77777777" w:rsidR="0068447C" w:rsidRDefault="0068447C" w:rsidP="0068447C">
            <w:pPr>
              <w:rPr>
                <w:bCs/>
                <w:szCs w:val="24"/>
                <w:shd w:val="clear" w:color="auto" w:fill="FFFFFF"/>
              </w:rPr>
            </w:pPr>
            <w:r w:rsidRPr="0068447C">
              <w:rPr>
                <w:bCs/>
                <w:szCs w:val="24"/>
                <w:shd w:val="clear" w:color="auto" w:fill="FFFFFF"/>
              </w:rPr>
              <w:t>You may also visit https://mentalhealth.uiowa.edu/ for useful mental health resources.</w:t>
            </w:r>
          </w:p>
          <w:p w14:paraId="18DBF491" w14:textId="35D9A300" w:rsidR="00C764F1" w:rsidRPr="0068447C" w:rsidRDefault="00C764F1" w:rsidP="0068447C">
            <w:pPr>
              <w:rPr>
                <w:bCs/>
                <w:szCs w:val="24"/>
                <w:shd w:val="clear" w:color="auto" w:fill="FFFFFF"/>
              </w:rPr>
            </w:pPr>
            <w:r w:rsidRPr="00C764F1">
              <w:rPr>
                <w:bCs/>
                <w:szCs w:val="24"/>
                <w:shd w:val="clear" w:color="auto" w:fill="FFFFFF"/>
              </w:rPr>
              <w:t xml:space="preserve">Students are encouraged to be mindful of their mental health and seek help as a preventive measure or if </w:t>
            </w:r>
            <w:r w:rsidRPr="00C764F1">
              <w:rPr>
                <w:bCs/>
                <w:szCs w:val="24"/>
                <w:shd w:val="clear" w:color="auto" w:fill="FFFFFF"/>
              </w:rPr>
              <w:lastRenderedPageBreak/>
              <w:t>feeling overwhelmed and/or struggling to meet course expectations.</w:t>
            </w:r>
          </w:p>
          <w:p w14:paraId="1F4F4661" w14:textId="77777777" w:rsidR="0068447C" w:rsidRDefault="0068447C" w:rsidP="0068447C">
            <w:pPr>
              <w:rPr>
                <w:bCs/>
                <w:szCs w:val="24"/>
                <w:shd w:val="clear" w:color="auto" w:fill="FFFFFF"/>
              </w:rPr>
            </w:pPr>
          </w:p>
        </w:tc>
        <w:tc>
          <w:tcPr>
            <w:tcW w:w="3685" w:type="dxa"/>
          </w:tcPr>
          <w:p w14:paraId="3F4BAD43" w14:textId="20CEED9A" w:rsidR="0068447C" w:rsidRDefault="006E7B47" w:rsidP="0068447C">
            <w:pPr>
              <w:rPr>
                <w:bCs/>
                <w:szCs w:val="24"/>
                <w:shd w:val="clear" w:color="auto" w:fill="FFFFFF"/>
              </w:rPr>
            </w:pPr>
            <w:r w:rsidRPr="00C764F1">
              <w:rPr>
                <w:bCs/>
                <w:color w:val="4472C4" w:themeColor="accent5"/>
                <w:szCs w:val="24"/>
                <w:shd w:val="clear" w:color="auto" w:fill="FFFFFF"/>
              </w:rPr>
              <w:lastRenderedPageBreak/>
              <w:t>https://counseling.uiowa.edu/</w:t>
            </w:r>
          </w:p>
        </w:tc>
      </w:tr>
    </w:tbl>
    <w:p w14:paraId="31F02BFD" w14:textId="77777777" w:rsidR="00F511D5" w:rsidRPr="003A5D51" w:rsidRDefault="00F511D5" w:rsidP="002762BE">
      <w:pPr>
        <w:rPr>
          <w:rFonts w:ascii="Helvetica" w:hAnsi="Helvetica" w:cs="Helvetica"/>
          <w:b/>
          <w:color w:val="2E74B5" w:themeColor="accent1" w:themeShade="BF"/>
          <w:sz w:val="32"/>
          <w:shd w:val="clear" w:color="auto" w:fill="FFFFFF"/>
        </w:rPr>
      </w:pPr>
    </w:p>
    <w:p w14:paraId="7FBD5266" w14:textId="77777777" w:rsidR="002762BE" w:rsidRPr="003A5D51" w:rsidRDefault="002762BE" w:rsidP="002762BE">
      <w:pPr>
        <w:rPr>
          <w:rFonts w:ascii="Helvetica" w:hAnsi="Helvetica" w:cs="Helvetica"/>
          <w:b/>
          <w:color w:val="2E74B5" w:themeColor="accent1" w:themeShade="BF"/>
          <w:sz w:val="32"/>
          <w:shd w:val="clear" w:color="auto" w:fill="FFFFFF"/>
        </w:rPr>
      </w:pPr>
      <w:r w:rsidRPr="003A5D51">
        <w:rPr>
          <w:rFonts w:ascii="Helvetica" w:hAnsi="Helvetica" w:cs="Helvetica"/>
          <w:b/>
          <w:color w:val="2E74B5" w:themeColor="accent1" w:themeShade="BF"/>
          <w:sz w:val="32"/>
          <w:shd w:val="clear" w:color="auto" w:fill="FFFFFF"/>
        </w:rPr>
        <w:t>Calendar of Course Assignments and Activities</w:t>
      </w:r>
    </w:p>
    <w:p w14:paraId="1D0F095E" w14:textId="77777777" w:rsidR="002762BE" w:rsidRPr="003A5D51" w:rsidRDefault="002762BE" w:rsidP="002762BE">
      <w:pPr>
        <w:rPr>
          <w:rFonts w:ascii="Helvetica" w:hAnsi="Helvetica" w:cs="Helvetica"/>
        </w:rPr>
      </w:pPr>
    </w:p>
    <w:p w14:paraId="64E72DCB" w14:textId="77777777" w:rsidR="002762BE" w:rsidRDefault="002762BE" w:rsidP="002762BE">
      <w:pPr>
        <w:rPr>
          <w:color w:val="000000"/>
          <w:shd w:val="clear" w:color="auto" w:fill="FFFFFF"/>
        </w:rPr>
      </w:pPr>
      <w:r w:rsidRPr="003A5D51">
        <w:rPr>
          <w:color w:val="000000"/>
          <w:shd w:val="clear" w:color="auto" w:fill="FFFFFF"/>
        </w:rPr>
        <w:t xml:space="preserve">This is a tentative calendar and is </w:t>
      </w:r>
      <w:r w:rsidRPr="003A5D51">
        <w:rPr>
          <w:b/>
          <w:color w:val="000000"/>
          <w:shd w:val="clear" w:color="auto" w:fill="FFFFFF"/>
        </w:rPr>
        <w:t xml:space="preserve">subject to change. </w:t>
      </w:r>
      <w:r w:rsidRPr="003A5D51">
        <w:rPr>
          <w:color w:val="000000"/>
          <w:shd w:val="clear" w:color="auto" w:fill="FFFFFF"/>
        </w:rPr>
        <w:t>I will post updates</w:t>
      </w:r>
      <w:r w:rsidRPr="003A5D51">
        <w:rPr>
          <w:shd w:val="clear" w:color="auto" w:fill="FFFFFF"/>
        </w:rPr>
        <w:t xml:space="preserve"> to ICON and/or </w:t>
      </w:r>
      <w:r w:rsidRPr="003A5D51">
        <w:rPr>
          <w:color w:val="000000"/>
          <w:shd w:val="clear" w:color="auto" w:fill="FFFFFF"/>
        </w:rPr>
        <w:t>announce updates in class. Students are responsible for tracking course activities, readings, and assignments as the semester progresses.</w:t>
      </w:r>
    </w:p>
    <w:p w14:paraId="34ABCDE2" w14:textId="77777777" w:rsidR="00044B57" w:rsidRDefault="00044B57" w:rsidP="002762BE">
      <w:pPr>
        <w:rPr>
          <w:color w:val="000000"/>
          <w:shd w:val="clear" w:color="auto" w:fill="FFFFFF"/>
        </w:rPr>
      </w:pPr>
    </w:p>
    <w:p w14:paraId="0C06BC74" w14:textId="3109C954" w:rsidR="00044B57" w:rsidRPr="003A5D51" w:rsidRDefault="00044B57" w:rsidP="002762BE">
      <w:pPr>
        <w:rPr>
          <w:color w:val="000000"/>
          <w:shd w:val="clear" w:color="auto" w:fill="FFFFFF"/>
        </w:rPr>
      </w:pPr>
      <w:r w:rsidRPr="00044B57">
        <w:rPr>
          <w:color w:val="000000"/>
          <w:shd w:val="clear" w:color="auto" w:fill="FFFFFF"/>
        </w:rPr>
        <w:t xml:space="preserve">Instructors: Detailed reading assignments, other assignments, and exams should be noted on a calendar of assignments. Instructors may present the course plan calendar as either a grid or list. It is important to inform students in advance about required readings, class work, and due dates for major assignments, drafts, required workshops, and rehearsals. Calendar headings highlighting topics or ideas studied each week can be very helpful to students. It is also helpful for students to have an evaluated assignment before the third week of the class </w:t>
      </w:r>
      <w:proofErr w:type="gramStart"/>
      <w:r w:rsidRPr="00044B57">
        <w:rPr>
          <w:color w:val="000000"/>
          <w:shd w:val="clear" w:color="auto" w:fill="FFFFFF"/>
        </w:rPr>
        <w:t>in order to</w:t>
      </w:r>
      <w:proofErr w:type="gramEnd"/>
      <w:r w:rsidRPr="00044B57">
        <w:rPr>
          <w:color w:val="000000"/>
          <w:shd w:val="clear" w:color="auto" w:fill="FFFFFF"/>
        </w:rPr>
        <w:t xml:space="preserve"> provide explicit course expectations. Also, students are more likely to participate and attend a class when graded assignments occur throughout the semester on a regular basis.</w:t>
      </w:r>
    </w:p>
    <w:p w14:paraId="6690E5B8" w14:textId="77777777" w:rsidR="002326A2" w:rsidRDefault="002326A2" w:rsidP="002326A2">
      <w:pPr>
        <w:spacing w:after="160" w:line="256" w:lineRule="auto"/>
        <w:jc w:val="center"/>
        <w:rPr>
          <w:bCs/>
          <w:color w:val="1155CC"/>
          <w:u w:val="single"/>
          <w:shd w:val="clear" w:color="auto" w:fill="FFFFFF"/>
        </w:rPr>
      </w:pPr>
    </w:p>
    <w:p w14:paraId="5FC9A852" w14:textId="07CA90E3" w:rsidR="002326A2" w:rsidRDefault="00584FBD" w:rsidP="002326A2">
      <w:pPr>
        <w:rPr>
          <w:rFonts w:ascii="Helvetica" w:hAnsi="Helvetica" w:cs="Helvetica"/>
          <w:b/>
          <w:bCs/>
          <w:color w:val="0070C0"/>
          <w:sz w:val="32"/>
          <w:szCs w:val="32"/>
        </w:rPr>
      </w:pPr>
      <w:r>
        <w:rPr>
          <w:rFonts w:ascii="Helvetica" w:hAnsi="Helvetica" w:cs="Helvetica"/>
          <w:b/>
          <w:bCs/>
          <w:color w:val="0070C0"/>
          <w:sz w:val="32"/>
          <w:szCs w:val="32"/>
        </w:rPr>
        <w:t>Spring</w:t>
      </w:r>
      <w:r w:rsidR="008A34DE">
        <w:rPr>
          <w:rFonts w:ascii="Helvetica" w:hAnsi="Helvetica" w:cs="Helvetica"/>
          <w:b/>
          <w:bCs/>
          <w:color w:val="0070C0"/>
          <w:sz w:val="32"/>
          <w:szCs w:val="32"/>
        </w:rPr>
        <w:t xml:space="preserve"> </w:t>
      </w:r>
      <w:r w:rsidR="002326A2">
        <w:rPr>
          <w:rFonts w:ascii="Helvetica" w:hAnsi="Helvetica" w:cs="Helvetica"/>
          <w:b/>
          <w:bCs/>
          <w:color w:val="0070C0"/>
          <w:sz w:val="32"/>
          <w:szCs w:val="32"/>
        </w:rPr>
        <w:t>202</w:t>
      </w:r>
      <w:r>
        <w:rPr>
          <w:rFonts w:ascii="Helvetica" w:hAnsi="Helvetica" w:cs="Helvetica"/>
          <w:b/>
          <w:bCs/>
          <w:color w:val="0070C0"/>
          <w:sz w:val="32"/>
          <w:szCs w:val="32"/>
        </w:rPr>
        <w:t>4</w:t>
      </w:r>
      <w:r w:rsidR="002326A2">
        <w:rPr>
          <w:rFonts w:ascii="Helvetica" w:hAnsi="Helvetica" w:cs="Helvetica"/>
          <w:b/>
          <w:bCs/>
          <w:color w:val="0070C0"/>
          <w:sz w:val="32"/>
          <w:szCs w:val="32"/>
        </w:rPr>
        <w:t xml:space="preserve"> Course Schedule</w:t>
      </w:r>
    </w:p>
    <w:p w14:paraId="090D4514" w14:textId="77777777" w:rsidR="00584FBD" w:rsidRDefault="00584FBD" w:rsidP="00584FBD">
      <w:pPr>
        <w:rPr>
          <w:rFonts w:ascii="Helvetica" w:hAnsi="Helvetica" w:cs="Helvetica"/>
          <w:b/>
          <w:bCs/>
          <w:color w:val="0070C0"/>
          <w:sz w:val="32"/>
          <w:szCs w:val="32"/>
        </w:rPr>
      </w:pPr>
    </w:p>
    <w:tbl>
      <w:tblPr>
        <w:tblStyle w:val="TableGrid"/>
        <w:tblW w:w="10075" w:type="dxa"/>
        <w:tblLook w:val="04A0" w:firstRow="1" w:lastRow="0" w:firstColumn="1" w:lastColumn="0" w:noHBand="0" w:noVBand="1"/>
      </w:tblPr>
      <w:tblGrid>
        <w:gridCol w:w="6745"/>
        <w:gridCol w:w="90"/>
        <w:gridCol w:w="630"/>
        <w:gridCol w:w="810"/>
        <w:gridCol w:w="270"/>
        <w:gridCol w:w="1530"/>
      </w:tblGrid>
      <w:tr w:rsidR="00584FBD" w14:paraId="4FA8CEB8" w14:textId="77777777" w:rsidTr="00584FBD">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5D1FBA60" w14:textId="77777777" w:rsidR="00584FBD" w:rsidRDefault="00584FBD">
            <w:pPr>
              <w:rPr>
                <w:rFonts w:ascii="Helvetica" w:hAnsi="Helvetica" w:cs="Helvetica"/>
                <w:szCs w:val="24"/>
              </w:rPr>
            </w:pPr>
            <w:r>
              <w:rPr>
                <w:rFonts w:ascii="Helvetica" w:hAnsi="Helvetica" w:cs="Helvetica"/>
              </w:rPr>
              <w:t>Week 1: Tuesday, January 16- Classes Begin</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253DD1DD" w14:textId="77777777" w:rsidR="00584FBD" w:rsidRDefault="00584FBD">
            <w:pPr>
              <w:rPr>
                <w:rFonts w:ascii="Helvetica" w:hAnsi="Helvetica" w:cs="Helvetica"/>
              </w:rPr>
            </w:pPr>
          </w:p>
        </w:tc>
      </w:tr>
      <w:tr w:rsidR="00584FBD" w14:paraId="56B90899"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1A0F54F8"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593B65B0" w14:textId="77777777" w:rsidR="00584FBD" w:rsidRDefault="00584FBD">
            <w:pPr>
              <w:jc w:val="right"/>
              <w:rPr>
                <w:rFonts w:ascii="Helvetica" w:hAnsi="Helvetica" w:cs="Helvetica"/>
              </w:rPr>
            </w:pPr>
          </w:p>
        </w:tc>
      </w:tr>
      <w:tr w:rsidR="00584FBD" w14:paraId="75DEFA2F" w14:textId="77777777" w:rsidTr="00584FBD">
        <w:tc>
          <w:tcPr>
            <w:tcW w:w="8545" w:type="dxa"/>
            <w:gridSpan w:val="5"/>
            <w:tcBorders>
              <w:top w:val="single" w:sz="4" w:space="0" w:color="auto"/>
              <w:left w:val="single" w:sz="4" w:space="0" w:color="auto"/>
              <w:bottom w:val="single" w:sz="4" w:space="0" w:color="auto"/>
              <w:right w:val="nil"/>
            </w:tcBorders>
            <w:shd w:val="clear" w:color="auto" w:fill="C5E0B3" w:themeFill="accent6" w:themeFillTint="66"/>
            <w:hideMark/>
          </w:tcPr>
          <w:p w14:paraId="138BB27F" w14:textId="77777777" w:rsidR="00584FBD" w:rsidRDefault="00584FBD">
            <w:pPr>
              <w:rPr>
                <w:rFonts w:ascii="Helvetica" w:hAnsi="Helvetica" w:cs="Helvetica"/>
              </w:rPr>
            </w:pPr>
            <w:r>
              <w:rPr>
                <w:rFonts w:ascii="Helvetica" w:hAnsi="Helvetica" w:cs="Helvetica"/>
              </w:rPr>
              <w:t>Week 2: Monday, January 22</w:t>
            </w:r>
          </w:p>
        </w:tc>
        <w:tc>
          <w:tcPr>
            <w:tcW w:w="1530" w:type="dxa"/>
            <w:tcBorders>
              <w:top w:val="single" w:sz="4" w:space="0" w:color="auto"/>
              <w:left w:val="nil"/>
              <w:bottom w:val="single" w:sz="4" w:space="0" w:color="auto"/>
              <w:right w:val="single" w:sz="4" w:space="0" w:color="auto"/>
            </w:tcBorders>
            <w:shd w:val="clear" w:color="auto" w:fill="C5E0B3" w:themeFill="accent6" w:themeFillTint="66"/>
          </w:tcPr>
          <w:p w14:paraId="714B6E9A" w14:textId="77777777" w:rsidR="00584FBD" w:rsidRDefault="00584FBD">
            <w:pPr>
              <w:rPr>
                <w:rFonts w:ascii="Helvetica" w:hAnsi="Helvetica" w:cs="Helvetica"/>
              </w:rPr>
            </w:pPr>
          </w:p>
        </w:tc>
      </w:tr>
      <w:tr w:rsidR="00584FBD" w14:paraId="26D916CF"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0630E12D"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1C3B37D1" w14:textId="77777777" w:rsidR="00584FBD" w:rsidRDefault="00584FBD">
            <w:pPr>
              <w:jc w:val="right"/>
              <w:rPr>
                <w:rFonts w:ascii="Helvetica" w:hAnsi="Helvetica" w:cs="Helvetica"/>
              </w:rPr>
            </w:pPr>
          </w:p>
        </w:tc>
      </w:tr>
      <w:tr w:rsidR="00584FBD" w14:paraId="23C1623E" w14:textId="77777777" w:rsidTr="00584FBD">
        <w:tc>
          <w:tcPr>
            <w:tcW w:w="6835" w:type="dxa"/>
            <w:gridSpan w:val="2"/>
            <w:tcBorders>
              <w:top w:val="single" w:sz="4" w:space="0" w:color="auto"/>
              <w:left w:val="single" w:sz="4" w:space="0" w:color="auto"/>
              <w:bottom w:val="single" w:sz="4" w:space="0" w:color="auto"/>
              <w:right w:val="nil"/>
            </w:tcBorders>
            <w:shd w:val="clear" w:color="auto" w:fill="C5E0B3" w:themeFill="accent6" w:themeFillTint="66"/>
            <w:hideMark/>
          </w:tcPr>
          <w:p w14:paraId="714CBA6B" w14:textId="77777777" w:rsidR="00584FBD" w:rsidRDefault="00584FBD">
            <w:pPr>
              <w:rPr>
                <w:rFonts w:ascii="Helvetica" w:hAnsi="Helvetica" w:cs="Helvetica"/>
              </w:rPr>
            </w:pPr>
            <w:r>
              <w:rPr>
                <w:rFonts w:ascii="Helvetica" w:hAnsi="Helvetica" w:cs="Helvetica"/>
              </w:rPr>
              <w:t>Week 3: Monday, January 29</w:t>
            </w:r>
          </w:p>
        </w:tc>
        <w:tc>
          <w:tcPr>
            <w:tcW w:w="3240" w:type="dxa"/>
            <w:gridSpan w:val="4"/>
            <w:tcBorders>
              <w:top w:val="single" w:sz="4" w:space="0" w:color="auto"/>
              <w:left w:val="nil"/>
              <w:bottom w:val="single" w:sz="4" w:space="0" w:color="auto"/>
              <w:right w:val="single" w:sz="4" w:space="0" w:color="auto"/>
            </w:tcBorders>
            <w:shd w:val="clear" w:color="auto" w:fill="C5E0B3" w:themeFill="accent6" w:themeFillTint="66"/>
          </w:tcPr>
          <w:p w14:paraId="2798960E" w14:textId="77777777" w:rsidR="00584FBD" w:rsidRDefault="00584FBD">
            <w:pPr>
              <w:ind w:left="-108"/>
              <w:rPr>
                <w:rFonts w:ascii="Helvetica" w:hAnsi="Helvetica" w:cs="Helvetica"/>
              </w:rPr>
            </w:pPr>
          </w:p>
        </w:tc>
      </w:tr>
      <w:tr w:rsidR="00584FBD" w14:paraId="5217307C"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4CE29F1E"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2CFF1D63" w14:textId="77777777" w:rsidR="00584FBD" w:rsidRDefault="00584FBD">
            <w:pPr>
              <w:jc w:val="right"/>
              <w:rPr>
                <w:rFonts w:ascii="Helvetica" w:hAnsi="Helvetica" w:cs="Helvetica"/>
              </w:rPr>
            </w:pPr>
          </w:p>
        </w:tc>
      </w:tr>
      <w:tr w:rsidR="00584FBD" w14:paraId="20B5811E" w14:textId="77777777" w:rsidTr="00584FBD">
        <w:trPr>
          <w:trHeight w:val="188"/>
        </w:trPr>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5EABF6DD" w14:textId="77777777" w:rsidR="00584FBD" w:rsidRDefault="00584FBD">
            <w:pPr>
              <w:rPr>
                <w:rFonts w:ascii="Helvetica" w:hAnsi="Helvetica" w:cs="Helvetica"/>
              </w:rPr>
            </w:pPr>
            <w:r>
              <w:rPr>
                <w:rFonts w:ascii="Helvetica" w:hAnsi="Helvetica" w:cs="Helvetica"/>
              </w:rPr>
              <w:t>Week 4: Monday, Feb 5</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062A52C2" w14:textId="77777777" w:rsidR="00584FBD" w:rsidRDefault="00584FBD">
            <w:pPr>
              <w:rPr>
                <w:rFonts w:ascii="Helvetica" w:hAnsi="Helvetica" w:cs="Helvetica"/>
              </w:rPr>
            </w:pPr>
          </w:p>
        </w:tc>
      </w:tr>
      <w:tr w:rsidR="00584FBD" w14:paraId="5B45A34B"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6E272EEB"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703FD119" w14:textId="77777777" w:rsidR="00584FBD" w:rsidRDefault="00584FBD">
            <w:pPr>
              <w:jc w:val="right"/>
              <w:rPr>
                <w:rFonts w:ascii="Helvetica" w:hAnsi="Helvetica" w:cs="Helvetica"/>
              </w:rPr>
            </w:pPr>
          </w:p>
        </w:tc>
      </w:tr>
      <w:tr w:rsidR="00584FBD" w14:paraId="5BCE7295" w14:textId="77777777" w:rsidTr="00584FBD">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19964DCA" w14:textId="77777777" w:rsidR="00584FBD" w:rsidRDefault="00584FBD">
            <w:pPr>
              <w:rPr>
                <w:rFonts w:ascii="Helvetica" w:hAnsi="Helvetica" w:cs="Helvetica"/>
              </w:rPr>
            </w:pPr>
            <w:r>
              <w:rPr>
                <w:rFonts w:ascii="Helvetica" w:hAnsi="Helvetica" w:cs="Helvetica"/>
              </w:rPr>
              <w:t>Week 5: Monday, Feb 12</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3632F42F" w14:textId="77777777" w:rsidR="00584FBD" w:rsidRDefault="00584FBD">
            <w:pPr>
              <w:rPr>
                <w:rFonts w:ascii="Helvetica" w:hAnsi="Helvetica" w:cs="Helvetica"/>
              </w:rPr>
            </w:pPr>
          </w:p>
        </w:tc>
      </w:tr>
      <w:tr w:rsidR="00584FBD" w14:paraId="76355BBE"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1A0EB139"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40B18B2F" w14:textId="77777777" w:rsidR="00584FBD" w:rsidRDefault="00584FBD">
            <w:pPr>
              <w:jc w:val="right"/>
              <w:rPr>
                <w:rFonts w:ascii="Helvetica" w:hAnsi="Helvetica" w:cs="Helvetica"/>
              </w:rPr>
            </w:pPr>
          </w:p>
        </w:tc>
      </w:tr>
      <w:tr w:rsidR="00584FBD" w14:paraId="45A9B904" w14:textId="77777777" w:rsidTr="00584FBD">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780D87C6" w14:textId="77777777" w:rsidR="00584FBD" w:rsidRDefault="00584FBD">
            <w:pPr>
              <w:rPr>
                <w:rFonts w:ascii="Helvetica" w:hAnsi="Helvetica" w:cs="Helvetica"/>
              </w:rPr>
            </w:pPr>
            <w:r>
              <w:rPr>
                <w:rFonts w:ascii="Helvetica" w:hAnsi="Helvetica" w:cs="Helvetica"/>
              </w:rPr>
              <w:t>Week 6: Monday, Feb 19</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3A1EAB98" w14:textId="77777777" w:rsidR="00584FBD" w:rsidRDefault="00584FBD">
            <w:pPr>
              <w:rPr>
                <w:rFonts w:ascii="Helvetica" w:hAnsi="Helvetica" w:cs="Helvetica"/>
              </w:rPr>
            </w:pPr>
          </w:p>
        </w:tc>
      </w:tr>
      <w:tr w:rsidR="00584FBD" w14:paraId="1AE140D6"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1B2B9D48"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733D89ED" w14:textId="77777777" w:rsidR="00584FBD" w:rsidRDefault="00584FBD">
            <w:pPr>
              <w:jc w:val="right"/>
              <w:rPr>
                <w:rFonts w:ascii="Helvetica" w:hAnsi="Helvetica" w:cs="Helvetica"/>
              </w:rPr>
            </w:pPr>
          </w:p>
        </w:tc>
      </w:tr>
      <w:tr w:rsidR="00584FBD" w14:paraId="4C2C3EF9" w14:textId="77777777" w:rsidTr="00584FBD">
        <w:trPr>
          <w:trHeight w:val="188"/>
        </w:trPr>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4E810F68" w14:textId="77777777" w:rsidR="00584FBD" w:rsidRDefault="00584FBD">
            <w:pPr>
              <w:rPr>
                <w:rFonts w:ascii="Helvetica" w:hAnsi="Helvetica" w:cs="Helvetica"/>
              </w:rPr>
            </w:pPr>
            <w:r>
              <w:rPr>
                <w:rFonts w:ascii="Helvetica" w:hAnsi="Helvetica" w:cs="Helvetica"/>
              </w:rPr>
              <w:t>Week 7: Monday, Feb 26</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4838F56D" w14:textId="77777777" w:rsidR="00584FBD" w:rsidRDefault="00584FBD">
            <w:pPr>
              <w:rPr>
                <w:rFonts w:ascii="Helvetica" w:hAnsi="Helvetica" w:cs="Helvetica"/>
              </w:rPr>
            </w:pPr>
          </w:p>
        </w:tc>
      </w:tr>
      <w:tr w:rsidR="00584FBD" w14:paraId="05067521"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5878B145"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2935839A" w14:textId="77777777" w:rsidR="00584FBD" w:rsidRDefault="00584FBD">
            <w:pPr>
              <w:jc w:val="right"/>
              <w:rPr>
                <w:rFonts w:ascii="Helvetica" w:hAnsi="Helvetica" w:cs="Helvetica"/>
              </w:rPr>
            </w:pPr>
          </w:p>
        </w:tc>
      </w:tr>
      <w:tr w:rsidR="00584FBD" w14:paraId="33686126" w14:textId="77777777" w:rsidTr="00584FBD">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63C81FB8" w14:textId="77777777" w:rsidR="00584FBD" w:rsidRDefault="00584FBD">
            <w:pPr>
              <w:rPr>
                <w:rFonts w:ascii="Helvetica" w:hAnsi="Helvetica" w:cs="Helvetica"/>
              </w:rPr>
            </w:pPr>
            <w:r>
              <w:rPr>
                <w:rFonts w:ascii="Helvetica" w:hAnsi="Helvetica" w:cs="Helvetica"/>
              </w:rPr>
              <w:t>Week 8: Monday, March 4</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0F75C08C" w14:textId="77777777" w:rsidR="00584FBD" w:rsidRDefault="00584FBD">
            <w:pPr>
              <w:rPr>
                <w:rFonts w:ascii="Helvetica" w:hAnsi="Helvetica" w:cs="Helvetica"/>
              </w:rPr>
            </w:pPr>
          </w:p>
        </w:tc>
      </w:tr>
      <w:tr w:rsidR="00584FBD" w14:paraId="21D56F98"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4663C1AD"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7C09DFA3" w14:textId="77777777" w:rsidR="00584FBD" w:rsidRDefault="00584FBD">
            <w:pPr>
              <w:jc w:val="right"/>
              <w:rPr>
                <w:rFonts w:ascii="Helvetica" w:hAnsi="Helvetica" w:cs="Helvetica"/>
              </w:rPr>
            </w:pPr>
          </w:p>
        </w:tc>
      </w:tr>
      <w:tr w:rsidR="00584FBD" w14:paraId="47159376" w14:textId="77777777" w:rsidTr="00584FBD">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1426EBF8" w14:textId="77777777" w:rsidR="00584FBD" w:rsidRDefault="00584FBD">
            <w:pPr>
              <w:rPr>
                <w:rFonts w:ascii="Helvetica" w:hAnsi="Helvetica" w:cs="Helvetica"/>
              </w:rPr>
            </w:pPr>
            <w:r>
              <w:rPr>
                <w:rFonts w:ascii="Helvetica" w:hAnsi="Helvetica" w:cs="Helvetica"/>
              </w:rPr>
              <w:t>Week 9: Spring Break March 10-17</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34374317" w14:textId="77777777" w:rsidR="00584FBD" w:rsidRDefault="00584FBD">
            <w:pPr>
              <w:rPr>
                <w:rFonts w:ascii="Helvetica" w:hAnsi="Helvetica" w:cs="Helvetica"/>
              </w:rPr>
            </w:pPr>
          </w:p>
        </w:tc>
      </w:tr>
      <w:tr w:rsidR="00584FBD" w14:paraId="46B4B0FF" w14:textId="77777777" w:rsidTr="00584FBD">
        <w:trPr>
          <w:trHeight w:val="323"/>
        </w:trPr>
        <w:tc>
          <w:tcPr>
            <w:tcW w:w="7465" w:type="dxa"/>
            <w:gridSpan w:val="3"/>
            <w:tcBorders>
              <w:top w:val="single" w:sz="4" w:space="0" w:color="auto"/>
              <w:left w:val="single" w:sz="4" w:space="0" w:color="auto"/>
              <w:bottom w:val="single" w:sz="4" w:space="0" w:color="auto"/>
              <w:right w:val="single" w:sz="4" w:space="0" w:color="auto"/>
            </w:tcBorders>
          </w:tcPr>
          <w:p w14:paraId="21C6E1FF"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65D8BC17" w14:textId="77777777" w:rsidR="00584FBD" w:rsidRDefault="00584FBD">
            <w:pPr>
              <w:jc w:val="right"/>
              <w:rPr>
                <w:rFonts w:ascii="Helvetica" w:hAnsi="Helvetica" w:cs="Helvetica"/>
              </w:rPr>
            </w:pPr>
          </w:p>
        </w:tc>
      </w:tr>
      <w:tr w:rsidR="00584FBD" w14:paraId="5B7CF7B1" w14:textId="77777777" w:rsidTr="00584FBD">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1CF6FD08" w14:textId="77777777" w:rsidR="00584FBD" w:rsidRDefault="00584FBD">
            <w:pPr>
              <w:rPr>
                <w:rFonts w:ascii="Helvetica" w:hAnsi="Helvetica" w:cs="Helvetica"/>
              </w:rPr>
            </w:pPr>
            <w:r>
              <w:rPr>
                <w:rFonts w:ascii="Helvetica" w:hAnsi="Helvetica" w:cs="Helvetica"/>
              </w:rPr>
              <w:t>Week 10: Monday, March 18</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4A55DFF1" w14:textId="77777777" w:rsidR="00584FBD" w:rsidRDefault="00584FBD">
            <w:pPr>
              <w:rPr>
                <w:rFonts w:ascii="Helvetica" w:hAnsi="Helvetica" w:cs="Helvetica"/>
              </w:rPr>
            </w:pPr>
          </w:p>
        </w:tc>
      </w:tr>
      <w:tr w:rsidR="00584FBD" w14:paraId="5CECF841"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643724A7"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32861554" w14:textId="77777777" w:rsidR="00584FBD" w:rsidRDefault="00584FBD">
            <w:pPr>
              <w:jc w:val="right"/>
              <w:rPr>
                <w:rFonts w:ascii="Helvetica" w:hAnsi="Helvetica" w:cs="Helvetica"/>
              </w:rPr>
            </w:pPr>
          </w:p>
        </w:tc>
      </w:tr>
      <w:tr w:rsidR="00584FBD" w14:paraId="1D81B674" w14:textId="77777777" w:rsidTr="00584FBD">
        <w:tc>
          <w:tcPr>
            <w:tcW w:w="8275" w:type="dxa"/>
            <w:gridSpan w:val="4"/>
            <w:tcBorders>
              <w:top w:val="single" w:sz="4" w:space="0" w:color="auto"/>
              <w:left w:val="single" w:sz="4" w:space="0" w:color="auto"/>
              <w:bottom w:val="single" w:sz="4" w:space="0" w:color="auto"/>
              <w:right w:val="nil"/>
            </w:tcBorders>
            <w:shd w:val="clear" w:color="auto" w:fill="C5E0B3" w:themeFill="accent6" w:themeFillTint="66"/>
            <w:hideMark/>
          </w:tcPr>
          <w:p w14:paraId="09FCAD0F" w14:textId="77777777" w:rsidR="00584FBD" w:rsidRDefault="00584FBD">
            <w:pPr>
              <w:rPr>
                <w:rFonts w:ascii="Helvetica" w:hAnsi="Helvetica" w:cs="Helvetica"/>
              </w:rPr>
            </w:pPr>
            <w:r>
              <w:rPr>
                <w:rFonts w:ascii="Helvetica" w:hAnsi="Helvetica" w:cs="Helvetica"/>
              </w:rPr>
              <w:t>Week 11: Monday, March 25</w:t>
            </w:r>
          </w:p>
        </w:tc>
        <w:tc>
          <w:tcPr>
            <w:tcW w:w="1800" w:type="dxa"/>
            <w:gridSpan w:val="2"/>
            <w:tcBorders>
              <w:top w:val="single" w:sz="4" w:space="0" w:color="auto"/>
              <w:left w:val="nil"/>
              <w:bottom w:val="single" w:sz="4" w:space="0" w:color="auto"/>
              <w:right w:val="single" w:sz="4" w:space="0" w:color="auto"/>
            </w:tcBorders>
            <w:shd w:val="clear" w:color="auto" w:fill="C5E0B3" w:themeFill="accent6" w:themeFillTint="66"/>
          </w:tcPr>
          <w:p w14:paraId="3D87CAF4" w14:textId="77777777" w:rsidR="00584FBD" w:rsidRDefault="00584FBD">
            <w:pPr>
              <w:rPr>
                <w:rFonts w:ascii="Helvetica" w:hAnsi="Helvetica" w:cs="Helvetica"/>
              </w:rPr>
            </w:pPr>
          </w:p>
        </w:tc>
      </w:tr>
      <w:tr w:rsidR="00584FBD" w14:paraId="55333663"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14414261"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269C4C98" w14:textId="77777777" w:rsidR="00584FBD" w:rsidRDefault="00584FBD">
            <w:pPr>
              <w:jc w:val="right"/>
              <w:rPr>
                <w:rFonts w:ascii="Helvetica" w:hAnsi="Helvetica" w:cs="Helvetica"/>
              </w:rPr>
            </w:pPr>
          </w:p>
        </w:tc>
      </w:tr>
      <w:tr w:rsidR="00584FBD" w14:paraId="11D9C063" w14:textId="77777777" w:rsidTr="00584FBD">
        <w:trPr>
          <w:trHeight w:val="188"/>
        </w:trPr>
        <w:tc>
          <w:tcPr>
            <w:tcW w:w="1007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BA65A2" w14:textId="77777777" w:rsidR="00584FBD" w:rsidRDefault="00584FBD">
            <w:pPr>
              <w:rPr>
                <w:rFonts w:ascii="Helvetica" w:hAnsi="Helvetica" w:cs="Helvetica"/>
              </w:rPr>
            </w:pPr>
            <w:r>
              <w:rPr>
                <w:rFonts w:ascii="Helvetica" w:hAnsi="Helvetica" w:cs="Helvetica"/>
              </w:rPr>
              <w:t>Week 12: Monday, April 1</w:t>
            </w:r>
          </w:p>
        </w:tc>
      </w:tr>
      <w:tr w:rsidR="00584FBD" w14:paraId="02473D39"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69B642D8"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102F511B" w14:textId="77777777" w:rsidR="00584FBD" w:rsidRDefault="00584FBD">
            <w:pPr>
              <w:jc w:val="right"/>
              <w:rPr>
                <w:rFonts w:ascii="Helvetica" w:hAnsi="Helvetica" w:cs="Helvetica"/>
              </w:rPr>
            </w:pPr>
          </w:p>
        </w:tc>
      </w:tr>
      <w:tr w:rsidR="00584FBD" w14:paraId="51B405D9" w14:textId="77777777" w:rsidTr="00584FBD">
        <w:tc>
          <w:tcPr>
            <w:tcW w:w="6745" w:type="dxa"/>
            <w:tcBorders>
              <w:top w:val="single" w:sz="4" w:space="0" w:color="auto"/>
              <w:left w:val="single" w:sz="4" w:space="0" w:color="auto"/>
              <w:bottom w:val="nil"/>
              <w:right w:val="nil"/>
            </w:tcBorders>
            <w:shd w:val="clear" w:color="auto" w:fill="C5E0B3" w:themeFill="accent6" w:themeFillTint="66"/>
            <w:hideMark/>
          </w:tcPr>
          <w:p w14:paraId="020460F8" w14:textId="77777777" w:rsidR="00584FBD" w:rsidRDefault="00584FBD">
            <w:pPr>
              <w:rPr>
                <w:rFonts w:ascii="Helvetica" w:hAnsi="Helvetica" w:cs="Helvetica"/>
              </w:rPr>
            </w:pPr>
            <w:r>
              <w:rPr>
                <w:rFonts w:ascii="Helvetica" w:hAnsi="Helvetica" w:cs="Helvetica"/>
              </w:rPr>
              <w:t>Week 13: Monday, April 8</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7D08B27B" w14:textId="77777777" w:rsidR="00584FBD" w:rsidRDefault="00584FBD">
            <w:pPr>
              <w:tabs>
                <w:tab w:val="left" w:pos="6327"/>
              </w:tabs>
              <w:rPr>
                <w:rFonts w:ascii="Helvetica" w:hAnsi="Helvetica" w:cs="Helvetica"/>
              </w:rPr>
            </w:pPr>
          </w:p>
        </w:tc>
      </w:tr>
      <w:tr w:rsidR="00584FBD" w14:paraId="74E8ED8E"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0251410F"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02398D28" w14:textId="77777777" w:rsidR="00584FBD" w:rsidRDefault="00584FBD">
            <w:pPr>
              <w:jc w:val="right"/>
              <w:rPr>
                <w:rFonts w:ascii="Helvetica" w:hAnsi="Helvetica" w:cs="Helvetica"/>
              </w:rPr>
            </w:pPr>
          </w:p>
        </w:tc>
      </w:tr>
      <w:tr w:rsidR="00584FBD" w14:paraId="08AAF53F" w14:textId="77777777" w:rsidTr="00584FBD">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26EE5000" w14:textId="77777777" w:rsidR="00584FBD" w:rsidRDefault="00584FBD">
            <w:pPr>
              <w:rPr>
                <w:rFonts w:ascii="Helvetica" w:hAnsi="Helvetica" w:cs="Helvetica"/>
              </w:rPr>
            </w:pPr>
            <w:r>
              <w:rPr>
                <w:rFonts w:ascii="Helvetica" w:hAnsi="Helvetica" w:cs="Helvetica"/>
              </w:rPr>
              <w:t>Week 14: Monday, April 15</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1F7FE618" w14:textId="77777777" w:rsidR="00584FBD" w:rsidRDefault="00584FBD">
            <w:pPr>
              <w:rPr>
                <w:rFonts w:ascii="Helvetica" w:hAnsi="Helvetica" w:cs="Helvetica"/>
              </w:rPr>
            </w:pPr>
          </w:p>
        </w:tc>
      </w:tr>
      <w:tr w:rsidR="00584FBD" w14:paraId="51CDA7C6"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218F3327"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0DAA1AAA" w14:textId="77777777" w:rsidR="00584FBD" w:rsidRDefault="00584FBD">
            <w:pPr>
              <w:jc w:val="right"/>
              <w:rPr>
                <w:rFonts w:ascii="Helvetica" w:hAnsi="Helvetica" w:cs="Helvetica"/>
              </w:rPr>
            </w:pPr>
          </w:p>
        </w:tc>
      </w:tr>
      <w:tr w:rsidR="00584FBD" w14:paraId="1A07EEE4" w14:textId="77777777" w:rsidTr="00584FBD">
        <w:tc>
          <w:tcPr>
            <w:tcW w:w="6745" w:type="dxa"/>
            <w:tcBorders>
              <w:top w:val="single" w:sz="4" w:space="0" w:color="auto"/>
              <w:left w:val="single" w:sz="4" w:space="0" w:color="auto"/>
              <w:bottom w:val="single" w:sz="4" w:space="0" w:color="auto"/>
              <w:right w:val="nil"/>
            </w:tcBorders>
            <w:shd w:val="clear" w:color="auto" w:fill="C5E0B3" w:themeFill="accent6" w:themeFillTint="66"/>
            <w:hideMark/>
          </w:tcPr>
          <w:p w14:paraId="59AA43B9" w14:textId="77777777" w:rsidR="00584FBD" w:rsidRDefault="00584FBD">
            <w:pPr>
              <w:rPr>
                <w:rFonts w:ascii="Helvetica" w:hAnsi="Helvetica" w:cs="Helvetica"/>
              </w:rPr>
            </w:pPr>
            <w:r>
              <w:rPr>
                <w:rFonts w:ascii="Helvetica" w:hAnsi="Helvetica" w:cs="Helvetica"/>
              </w:rPr>
              <w:t>Week 15: Monday, April 22</w:t>
            </w:r>
          </w:p>
        </w:tc>
        <w:tc>
          <w:tcPr>
            <w:tcW w:w="3330" w:type="dxa"/>
            <w:gridSpan w:val="5"/>
            <w:tcBorders>
              <w:top w:val="single" w:sz="4" w:space="0" w:color="auto"/>
              <w:left w:val="nil"/>
              <w:bottom w:val="single" w:sz="4" w:space="0" w:color="auto"/>
              <w:right w:val="single" w:sz="4" w:space="0" w:color="auto"/>
            </w:tcBorders>
            <w:shd w:val="clear" w:color="auto" w:fill="C5E0B3" w:themeFill="accent6" w:themeFillTint="66"/>
          </w:tcPr>
          <w:p w14:paraId="73F50684" w14:textId="77777777" w:rsidR="00584FBD" w:rsidRDefault="00584FBD">
            <w:pPr>
              <w:rPr>
                <w:rFonts w:ascii="Helvetica" w:hAnsi="Helvetica" w:cs="Helvetica"/>
              </w:rPr>
            </w:pPr>
          </w:p>
        </w:tc>
      </w:tr>
      <w:tr w:rsidR="00584FBD" w14:paraId="703EBA7E" w14:textId="77777777" w:rsidTr="00584FBD">
        <w:tc>
          <w:tcPr>
            <w:tcW w:w="7465" w:type="dxa"/>
            <w:gridSpan w:val="3"/>
            <w:tcBorders>
              <w:top w:val="single" w:sz="4" w:space="0" w:color="auto"/>
              <w:left w:val="single" w:sz="4" w:space="0" w:color="auto"/>
              <w:bottom w:val="single" w:sz="4" w:space="0" w:color="auto"/>
              <w:right w:val="single" w:sz="4" w:space="0" w:color="auto"/>
            </w:tcBorders>
          </w:tcPr>
          <w:p w14:paraId="3D645AE6" w14:textId="77777777" w:rsidR="00584FBD" w:rsidRDefault="00584FBD">
            <w:pPr>
              <w:rPr>
                <w:rFonts w:ascii="Helvetica" w:hAnsi="Helvetica" w:cs="Helvetica"/>
              </w:rPr>
            </w:pPr>
          </w:p>
        </w:tc>
        <w:tc>
          <w:tcPr>
            <w:tcW w:w="2610" w:type="dxa"/>
            <w:gridSpan w:val="3"/>
            <w:tcBorders>
              <w:top w:val="single" w:sz="4" w:space="0" w:color="auto"/>
              <w:left w:val="single" w:sz="4" w:space="0" w:color="auto"/>
              <w:bottom w:val="single" w:sz="4" w:space="0" w:color="auto"/>
              <w:right w:val="single" w:sz="4" w:space="0" w:color="auto"/>
            </w:tcBorders>
          </w:tcPr>
          <w:p w14:paraId="4DFFFAA0" w14:textId="77777777" w:rsidR="00584FBD" w:rsidRDefault="00584FBD">
            <w:pPr>
              <w:jc w:val="right"/>
              <w:rPr>
                <w:rFonts w:ascii="Helvetica" w:hAnsi="Helvetica" w:cs="Helvetica"/>
              </w:rPr>
            </w:pPr>
          </w:p>
        </w:tc>
      </w:tr>
      <w:tr w:rsidR="00584FBD" w14:paraId="65328CD9" w14:textId="77777777" w:rsidTr="00584FBD">
        <w:tc>
          <w:tcPr>
            <w:tcW w:w="1007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8562F8" w14:textId="77777777" w:rsidR="00584FBD" w:rsidRDefault="00584FBD">
            <w:pPr>
              <w:rPr>
                <w:rFonts w:ascii="Helvetica" w:hAnsi="Helvetica" w:cs="Helvetica"/>
              </w:rPr>
            </w:pPr>
            <w:r>
              <w:rPr>
                <w:rFonts w:ascii="Helvetica" w:hAnsi="Helvetica" w:cs="Helvetica"/>
              </w:rPr>
              <w:t>Week 16: Monday, April 29</w:t>
            </w:r>
          </w:p>
        </w:tc>
      </w:tr>
      <w:tr w:rsidR="00584FBD" w14:paraId="72C6B174" w14:textId="77777777" w:rsidTr="00584FBD">
        <w:tc>
          <w:tcPr>
            <w:tcW w:w="10075" w:type="dxa"/>
            <w:gridSpan w:val="6"/>
            <w:tcBorders>
              <w:top w:val="single" w:sz="4" w:space="0" w:color="auto"/>
              <w:left w:val="single" w:sz="4" w:space="0" w:color="auto"/>
              <w:bottom w:val="single" w:sz="4" w:space="0" w:color="auto"/>
              <w:right w:val="single" w:sz="4" w:space="0" w:color="auto"/>
            </w:tcBorders>
            <w:hideMark/>
          </w:tcPr>
          <w:p w14:paraId="5F5248FB" w14:textId="77777777" w:rsidR="00584FBD" w:rsidRDefault="00584FBD">
            <w:pPr>
              <w:rPr>
                <w:rFonts w:ascii="Helvetica" w:hAnsi="Helvetica" w:cs="Helvetica"/>
              </w:rPr>
            </w:pPr>
            <w:r>
              <w:rPr>
                <w:rFonts w:ascii="Helvetica" w:hAnsi="Helvetica" w:cs="Helvetica"/>
              </w:rPr>
              <w:t>Friday, May 3: Close of Classes, Deadline for All Work in Rhetoric</w:t>
            </w:r>
          </w:p>
        </w:tc>
      </w:tr>
      <w:tr w:rsidR="00584FBD" w14:paraId="525297B0" w14:textId="77777777" w:rsidTr="00584FBD">
        <w:tc>
          <w:tcPr>
            <w:tcW w:w="1007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929B09" w14:textId="77777777" w:rsidR="00584FBD" w:rsidRDefault="00584FBD">
            <w:pPr>
              <w:rPr>
                <w:rFonts w:ascii="Helvetica" w:hAnsi="Helvetica" w:cs="Helvetica"/>
              </w:rPr>
            </w:pPr>
            <w:r>
              <w:rPr>
                <w:rFonts w:ascii="Helvetica" w:hAnsi="Helvetica" w:cs="Helvetica"/>
              </w:rPr>
              <w:t>Final Exam Week: May 6-10 There is no exam in Rhetoric. Classes do not meet.</w:t>
            </w:r>
          </w:p>
        </w:tc>
      </w:tr>
    </w:tbl>
    <w:p w14:paraId="45921899" w14:textId="77777777" w:rsidR="00584FBD" w:rsidRDefault="00584FBD" w:rsidP="00584FBD">
      <w:pPr>
        <w:rPr>
          <w:rFonts w:ascii="Helvetica" w:hAnsi="Helvetica" w:cs="Helvetica"/>
        </w:rPr>
      </w:pPr>
    </w:p>
    <w:p w14:paraId="24AA8A7B" w14:textId="533A65C7" w:rsidR="002762BE" w:rsidRPr="003A5D51" w:rsidRDefault="00584FBD" w:rsidP="00584FBD">
      <w:pPr>
        <w:spacing w:after="160" w:line="256" w:lineRule="auto"/>
        <w:jc w:val="center"/>
      </w:pPr>
      <w:r>
        <w:rPr>
          <w:bCs/>
          <w:color w:val="1155CC"/>
          <w:u w:val="single"/>
          <w:shd w:val="clear" w:color="auto" w:fill="FFFFFF"/>
        </w:rPr>
        <w:t>_____________</w:t>
      </w:r>
      <w:r w:rsidR="002762BE" w:rsidRPr="003A5D51">
        <w:rPr>
          <w:bCs/>
          <w:color w:val="1155CC"/>
          <w:u w:val="single"/>
          <w:shd w:val="clear" w:color="auto" w:fill="FFFFFF"/>
        </w:rPr>
        <w:t>______________</w:t>
      </w:r>
    </w:p>
    <w:p w14:paraId="3D8F55FE" w14:textId="77777777" w:rsidR="002762BE" w:rsidRPr="003A5D51" w:rsidRDefault="002762BE" w:rsidP="002762BE">
      <w:pPr>
        <w:spacing w:after="160" w:line="259" w:lineRule="auto"/>
      </w:pPr>
      <w:r w:rsidRPr="003A5D51">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the day-to-day activities of this section, while part 2 contains important information pertaining to all sections of Rhetoric. You are responsible for being aware of the content of the entire syllabus, parts 1 and 2. </w:t>
      </w:r>
    </w:p>
    <w:p w14:paraId="3EE2CBCA" w14:textId="77777777" w:rsidR="002762BE" w:rsidRPr="003A5D51" w:rsidRDefault="002762BE" w:rsidP="002762BE">
      <w:pPr>
        <w:spacing w:after="160" w:line="259" w:lineRule="auto"/>
      </w:pPr>
    </w:p>
    <w:p w14:paraId="1DB0C80C" w14:textId="77777777" w:rsidR="002762BE" w:rsidRPr="003A5D51" w:rsidRDefault="002762BE" w:rsidP="002762BE">
      <w:pPr>
        <w:spacing w:after="160" w:line="259" w:lineRule="auto"/>
      </w:pPr>
    </w:p>
    <w:p w14:paraId="21F728A9" w14:textId="77777777" w:rsidR="002762BE" w:rsidRPr="003A5D51" w:rsidRDefault="002762BE" w:rsidP="002762BE">
      <w:pPr>
        <w:spacing w:after="160" w:line="259" w:lineRule="auto"/>
      </w:pPr>
    </w:p>
    <w:p w14:paraId="21DFACFE" w14:textId="77777777" w:rsidR="002762BE" w:rsidRPr="003A5D51" w:rsidRDefault="002762BE" w:rsidP="002762BE">
      <w:pPr>
        <w:spacing w:after="160" w:line="259" w:lineRule="auto"/>
      </w:pPr>
    </w:p>
    <w:p w14:paraId="1CFC5EB2" w14:textId="77777777" w:rsidR="002762BE" w:rsidRPr="003A5D51" w:rsidRDefault="002762BE" w:rsidP="002762BE">
      <w:pPr>
        <w:spacing w:after="160" w:line="259" w:lineRule="auto"/>
      </w:pPr>
    </w:p>
    <w:p w14:paraId="18C9A503" w14:textId="77777777" w:rsidR="002762BE" w:rsidRPr="003A5D51" w:rsidRDefault="002762BE" w:rsidP="002762BE">
      <w:pPr>
        <w:spacing w:after="160" w:line="259" w:lineRule="auto"/>
      </w:pPr>
    </w:p>
    <w:p w14:paraId="0ACC2F79" w14:textId="77777777" w:rsidR="002762BE" w:rsidRPr="003A5D51" w:rsidRDefault="002762BE" w:rsidP="002762BE">
      <w:pPr>
        <w:spacing w:after="160" w:line="259" w:lineRule="auto"/>
      </w:pPr>
    </w:p>
    <w:p w14:paraId="5645DE17" w14:textId="77777777" w:rsidR="002762BE" w:rsidRPr="003A5D51" w:rsidRDefault="002762BE" w:rsidP="002762BE">
      <w:pPr>
        <w:spacing w:after="160" w:line="259" w:lineRule="auto"/>
      </w:pPr>
    </w:p>
    <w:p w14:paraId="51660DD8" w14:textId="77777777" w:rsidR="002762BE" w:rsidRPr="003A5D51" w:rsidRDefault="002762BE" w:rsidP="002762BE">
      <w:pPr>
        <w:spacing w:after="160" w:line="259" w:lineRule="auto"/>
      </w:pPr>
    </w:p>
    <w:p w14:paraId="532DEA1D" w14:textId="77777777" w:rsidR="002762BE" w:rsidRPr="003A5D51" w:rsidRDefault="002762BE" w:rsidP="002762BE">
      <w:pPr>
        <w:spacing w:after="160" w:line="259" w:lineRule="auto"/>
      </w:pPr>
    </w:p>
    <w:p w14:paraId="237B41CA" w14:textId="77777777" w:rsidR="002762BE" w:rsidRPr="003A5D51" w:rsidRDefault="002762BE" w:rsidP="002762BE">
      <w:pPr>
        <w:spacing w:after="160" w:line="259" w:lineRule="auto"/>
      </w:pPr>
    </w:p>
    <w:p w14:paraId="4A97A166" w14:textId="59350F58" w:rsidR="002762BE" w:rsidRPr="003A5D51" w:rsidRDefault="002762BE" w:rsidP="002762BE">
      <w:pPr>
        <w:spacing w:after="160" w:line="259" w:lineRule="auto"/>
      </w:pPr>
    </w:p>
    <w:p w14:paraId="639A7AA2" w14:textId="385F869F" w:rsidR="00206313" w:rsidRPr="003A5D51" w:rsidRDefault="00206313" w:rsidP="002762BE">
      <w:pPr>
        <w:spacing w:after="160" w:line="259" w:lineRule="auto"/>
      </w:pPr>
    </w:p>
    <w:p w14:paraId="43BC5F92" w14:textId="2CAB4DC4" w:rsidR="00206313" w:rsidRPr="003A5D51" w:rsidRDefault="00206313" w:rsidP="002762BE">
      <w:pPr>
        <w:spacing w:after="160" w:line="259" w:lineRule="auto"/>
      </w:pPr>
    </w:p>
    <w:p w14:paraId="42D316FE" w14:textId="3725F05B" w:rsidR="00206313" w:rsidRPr="003A5D51" w:rsidRDefault="00206313" w:rsidP="002762BE">
      <w:pPr>
        <w:spacing w:after="160" w:line="259" w:lineRule="auto"/>
      </w:pPr>
    </w:p>
    <w:p w14:paraId="4582A3FB" w14:textId="3FD9B49E" w:rsidR="00206313" w:rsidRPr="003A5D51" w:rsidRDefault="00206313" w:rsidP="002762BE">
      <w:pPr>
        <w:spacing w:after="160" w:line="259" w:lineRule="auto"/>
      </w:pPr>
    </w:p>
    <w:p w14:paraId="1DF2E279" w14:textId="09E703F7" w:rsidR="00206313" w:rsidRPr="003A5D51" w:rsidRDefault="00206313" w:rsidP="002762BE">
      <w:pPr>
        <w:spacing w:after="160" w:line="259" w:lineRule="auto"/>
      </w:pPr>
    </w:p>
    <w:p w14:paraId="7E8FE38F" w14:textId="7119D411" w:rsidR="00206313" w:rsidRPr="003A5D51" w:rsidRDefault="00206313" w:rsidP="002762BE">
      <w:pPr>
        <w:spacing w:after="160" w:line="259" w:lineRule="auto"/>
      </w:pPr>
    </w:p>
    <w:p w14:paraId="06E97868" w14:textId="45BCD45F" w:rsidR="00206313" w:rsidRPr="003A5D51" w:rsidRDefault="00206313" w:rsidP="002762BE">
      <w:pPr>
        <w:spacing w:after="160" w:line="259" w:lineRule="auto"/>
      </w:pPr>
    </w:p>
    <w:p w14:paraId="782C08E4" w14:textId="4C5DFE80" w:rsidR="00206313" w:rsidRPr="003A5D51" w:rsidRDefault="00206313" w:rsidP="002762BE">
      <w:pPr>
        <w:spacing w:after="160" w:line="259" w:lineRule="auto"/>
      </w:pPr>
    </w:p>
    <w:p w14:paraId="4CF94F16" w14:textId="135BEFFD" w:rsidR="00206313" w:rsidRPr="003A5D51" w:rsidRDefault="00206313" w:rsidP="002762BE">
      <w:pPr>
        <w:spacing w:after="160" w:line="259" w:lineRule="auto"/>
      </w:pPr>
    </w:p>
    <w:p w14:paraId="49126D17" w14:textId="62EFDD53" w:rsidR="00206313" w:rsidRPr="003A5D51" w:rsidRDefault="00206313" w:rsidP="002762BE">
      <w:pPr>
        <w:spacing w:after="160" w:line="259" w:lineRule="auto"/>
      </w:pPr>
    </w:p>
    <w:p w14:paraId="270AAE6B" w14:textId="2E0C5DB9" w:rsidR="00206313" w:rsidRPr="003A5D51" w:rsidRDefault="00206313" w:rsidP="002762BE">
      <w:pPr>
        <w:spacing w:after="160" w:line="259" w:lineRule="auto"/>
      </w:pPr>
    </w:p>
    <w:p w14:paraId="2B745A53" w14:textId="77777777" w:rsidR="001D431B" w:rsidRPr="003A5D51" w:rsidRDefault="001D431B" w:rsidP="002762BE">
      <w:pPr>
        <w:spacing w:after="160" w:line="259" w:lineRule="auto"/>
      </w:pPr>
    </w:p>
    <w:p w14:paraId="15D4E04A" w14:textId="22AD34C7" w:rsidR="00206313" w:rsidRPr="003A5D51" w:rsidRDefault="00206313" w:rsidP="002762BE">
      <w:pPr>
        <w:spacing w:after="160" w:line="259" w:lineRule="auto"/>
      </w:pPr>
    </w:p>
    <w:p w14:paraId="69CE6B1D" w14:textId="2EF039E9" w:rsidR="00206313" w:rsidRPr="003A5D51" w:rsidRDefault="00206313" w:rsidP="002762BE">
      <w:pPr>
        <w:spacing w:after="160" w:line="259" w:lineRule="auto"/>
      </w:pPr>
    </w:p>
    <w:p w14:paraId="50EA7B95" w14:textId="77777777" w:rsidR="00206313" w:rsidRPr="003A5D51" w:rsidRDefault="00206313" w:rsidP="002762BE">
      <w:pPr>
        <w:spacing w:after="160" w:line="259" w:lineRule="auto"/>
      </w:pPr>
    </w:p>
    <w:tbl>
      <w:tblPr>
        <w:tblStyle w:val="TableGrid"/>
        <w:tblW w:w="0" w:type="auto"/>
        <w:tblLook w:val="04A0" w:firstRow="1" w:lastRow="0" w:firstColumn="1" w:lastColumn="0" w:noHBand="0" w:noVBand="1"/>
      </w:tblPr>
      <w:tblGrid>
        <w:gridCol w:w="4315"/>
        <w:gridCol w:w="5035"/>
      </w:tblGrid>
      <w:tr w:rsidR="00206313" w:rsidRPr="003A5D51" w14:paraId="22C28433" w14:textId="77777777" w:rsidTr="00FA0027">
        <w:tc>
          <w:tcPr>
            <w:tcW w:w="9350" w:type="dxa"/>
            <w:gridSpan w:val="2"/>
          </w:tcPr>
          <w:p w14:paraId="0081A898" w14:textId="77777777" w:rsidR="00206313" w:rsidRPr="003A5D51" w:rsidRDefault="00206313" w:rsidP="00FA0027">
            <w:pPr>
              <w:pStyle w:val="Heading1"/>
              <w:jc w:val="center"/>
              <w:rPr>
                <w:rFonts w:ascii="Helvetica" w:hAnsi="Helvetica" w:cs="Helvetica"/>
                <w:b/>
                <w:sz w:val="80"/>
                <w:szCs w:val="80"/>
              </w:rPr>
            </w:pPr>
            <w:r w:rsidRPr="003A5D51">
              <w:br w:type="page"/>
            </w:r>
            <w:r w:rsidRPr="003A5D51">
              <w:rPr>
                <w:rFonts w:ascii="Helvetica" w:hAnsi="Helvetica" w:cs="Helvetica"/>
                <w:b/>
                <w:sz w:val="80"/>
                <w:szCs w:val="80"/>
              </w:rPr>
              <w:t>Rhetoric</w:t>
            </w:r>
          </w:p>
          <w:p w14:paraId="092D8565" w14:textId="77777777" w:rsidR="00206313" w:rsidRPr="003A5D51" w:rsidRDefault="00206313" w:rsidP="00FA0027">
            <w:pPr>
              <w:pStyle w:val="Heading1"/>
              <w:jc w:val="center"/>
              <w:rPr>
                <w:rFonts w:ascii="Helvetica" w:hAnsi="Helvetica" w:cs="Helvetica"/>
              </w:rPr>
            </w:pPr>
            <w:r w:rsidRPr="003A5D51">
              <w:rPr>
                <w:rFonts w:ascii="Helvetica" w:hAnsi="Helvetica" w:cs="Helvetica"/>
              </w:rPr>
              <w:t>Syllabus (Part 2 of 2*)</w:t>
            </w:r>
          </w:p>
          <w:p w14:paraId="326333AF" w14:textId="77777777" w:rsidR="00206313" w:rsidRPr="003A5D51" w:rsidRDefault="00206313" w:rsidP="00FA0027">
            <w:pPr>
              <w:jc w:val="center"/>
            </w:pPr>
          </w:p>
        </w:tc>
      </w:tr>
      <w:tr w:rsidR="00206313" w:rsidRPr="003A5D51" w14:paraId="38182B8D" w14:textId="77777777" w:rsidTr="00FA0027">
        <w:tc>
          <w:tcPr>
            <w:tcW w:w="9350" w:type="dxa"/>
            <w:gridSpan w:val="2"/>
            <w:vAlign w:val="center"/>
          </w:tcPr>
          <w:p w14:paraId="1B565C87" w14:textId="77777777" w:rsidR="00206313" w:rsidRPr="003A5D51" w:rsidRDefault="00206313" w:rsidP="00FA0027">
            <w:pPr>
              <w:jc w:val="center"/>
              <w:rPr>
                <w:rFonts w:asciiTheme="minorHAnsi" w:hAnsiTheme="minorHAnsi" w:cs="Calibri"/>
                <w:bCs/>
                <w:color w:val="000000"/>
                <w:sz w:val="28"/>
              </w:rPr>
            </w:pPr>
            <w:r w:rsidRPr="003A5D51">
              <w:rPr>
                <w:rFonts w:asciiTheme="minorHAnsi" w:hAnsiTheme="minorHAnsi" w:cs="Calibri"/>
                <w:bCs/>
                <w:color w:val="000000"/>
                <w:sz w:val="28"/>
              </w:rPr>
              <w:t>Common policies and practices for all Core Rhetoric courses</w:t>
            </w:r>
          </w:p>
          <w:p w14:paraId="5B286784" w14:textId="77777777" w:rsidR="00206313" w:rsidRPr="003A5D51" w:rsidRDefault="00206313" w:rsidP="00FA0027">
            <w:pPr>
              <w:jc w:val="center"/>
              <w:rPr>
                <w:rFonts w:asciiTheme="minorHAnsi" w:hAnsiTheme="minorHAnsi" w:cs="Calibri"/>
                <w:sz w:val="28"/>
              </w:rPr>
            </w:pPr>
            <w:r w:rsidRPr="003A5D51">
              <w:rPr>
                <w:rFonts w:asciiTheme="minorHAnsi" w:hAnsiTheme="minorHAnsi" w:cs="Calibri"/>
                <w:bCs/>
                <w:color w:val="000000"/>
                <w:sz w:val="44"/>
              </w:rPr>
              <w:t>RHET:1030 - RHET:1040 - RHET 1060</w:t>
            </w:r>
          </w:p>
        </w:tc>
      </w:tr>
      <w:tr w:rsidR="00206313" w:rsidRPr="003A5D51" w14:paraId="277A07A8" w14:textId="77777777" w:rsidTr="00FA0027">
        <w:tc>
          <w:tcPr>
            <w:tcW w:w="9350" w:type="dxa"/>
            <w:gridSpan w:val="2"/>
          </w:tcPr>
          <w:p w14:paraId="124B944C" w14:textId="77777777" w:rsidR="00206313" w:rsidRPr="003A5D51" w:rsidRDefault="00206313" w:rsidP="00FA0027">
            <w:pPr>
              <w:jc w:val="center"/>
              <w:rPr>
                <w:sz w:val="12"/>
                <w:szCs w:val="12"/>
              </w:rPr>
            </w:pPr>
          </w:p>
          <w:p w14:paraId="7884D370" w14:textId="77777777" w:rsidR="00206313" w:rsidRPr="003A5D51" w:rsidRDefault="00206313" w:rsidP="00FA0027">
            <w:pPr>
              <w:jc w:val="center"/>
            </w:pPr>
            <w:r w:rsidRPr="003A5D51">
              <w:rPr>
                <w:b/>
                <w:noProof/>
                <w:color w:val="000000"/>
                <w:shd w:val="clear" w:color="auto" w:fill="FFFFFF"/>
              </w:rPr>
              <w:drawing>
                <wp:inline distT="0" distB="0" distL="0" distR="0" wp14:anchorId="0748F670" wp14:editId="1522E64E">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1AB079DC" w14:textId="77777777" w:rsidR="00206313" w:rsidRPr="003A5D51" w:rsidRDefault="00206313" w:rsidP="00FA0027">
            <w:pPr>
              <w:jc w:val="center"/>
              <w:rPr>
                <w:color w:val="000000"/>
                <w:shd w:val="clear" w:color="auto" w:fill="FFFFFF"/>
              </w:rPr>
            </w:pPr>
          </w:p>
          <w:p w14:paraId="7F3F9E4C" w14:textId="77777777" w:rsidR="00206313" w:rsidRPr="003A5D51" w:rsidRDefault="00206313" w:rsidP="00FA0027">
            <w:pPr>
              <w:jc w:val="center"/>
              <w:rPr>
                <w:color w:val="000000"/>
                <w:shd w:val="clear" w:color="auto" w:fill="FFFFFF"/>
              </w:rPr>
            </w:pPr>
            <w:r w:rsidRPr="003A5D51">
              <w:rPr>
                <w:color w:val="000000"/>
                <w:shd w:val="clear" w:color="auto" w:fill="FFFFFF"/>
              </w:rPr>
              <w:t xml:space="preserve">The College of Liberal Arts and Sciences </w:t>
            </w:r>
          </w:p>
          <w:p w14:paraId="46A8BE59" w14:textId="77777777" w:rsidR="00206313" w:rsidRPr="003A5D51" w:rsidRDefault="00584FBD" w:rsidP="00FA0027">
            <w:pPr>
              <w:jc w:val="center"/>
              <w:rPr>
                <w:color w:val="000000"/>
                <w:shd w:val="clear" w:color="auto" w:fill="FFFFFF"/>
              </w:rPr>
            </w:pPr>
            <w:hyperlink r:id="rId18" w:history="1">
              <w:r w:rsidR="00206313" w:rsidRPr="003A5D51">
                <w:rPr>
                  <w:rStyle w:val="Hyperlink"/>
                  <w:shd w:val="clear" w:color="auto" w:fill="FFFFFF"/>
                </w:rPr>
                <w:t>https://clas.uiowa.edu/rhetoric</w:t>
              </w:r>
            </w:hyperlink>
            <w:r w:rsidR="00206313" w:rsidRPr="003A5D51">
              <w:rPr>
                <w:color w:val="000000"/>
                <w:shd w:val="clear" w:color="auto" w:fill="FFFFFF"/>
              </w:rPr>
              <w:t xml:space="preserve"> </w:t>
            </w:r>
          </w:p>
          <w:p w14:paraId="529B362C" w14:textId="77777777" w:rsidR="00206313" w:rsidRPr="003A5D51" w:rsidRDefault="00206313" w:rsidP="00FA0027">
            <w:pPr>
              <w:jc w:val="center"/>
              <w:rPr>
                <w:rFonts w:asciiTheme="minorHAnsi" w:hAnsiTheme="minorHAnsi" w:cs="Calibri"/>
                <w:sz w:val="12"/>
                <w:szCs w:val="12"/>
              </w:rPr>
            </w:pPr>
            <w:r w:rsidRPr="003A5D51">
              <w:rPr>
                <w:rFonts w:asciiTheme="minorHAnsi" w:hAnsiTheme="minorHAnsi" w:cs="Calibri"/>
                <w:sz w:val="12"/>
                <w:szCs w:val="12"/>
              </w:rPr>
              <w:t xml:space="preserve"> </w:t>
            </w:r>
          </w:p>
        </w:tc>
      </w:tr>
      <w:tr w:rsidR="00206313" w:rsidRPr="003A5D51" w14:paraId="50BD6BD0" w14:textId="77777777" w:rsidTr="00FA0027">
        <w:tc>
          <w:tcPr>
            <w:tcW w:w="4315" w:type="dxa"/>
          </w:tcPr>
          <w:p w14:paraId="0F84916D" w14:textId="77777777" w:rsidR="00206313" w:rsidRPr="003A5D51" w:rsidRDefault="00206313" w:rsidP="00FA0027">
            <w:r w:rsidRPr="003A5D51">
              <w:t>Department Chair</w:t>
            </w:r>
          </w:p>
        </w:tc>
        <w:tc>
          <w:tcPr>
            <w:tcW w:w="5035" w:type="dxa"/>
          </w:tcPr>
          <w:p w14:paraId="7F573C9E" w14:textId="0B00B82D" w:rsidR="00206313" w:rsidRPr="003A5D51" w:rsidRDefault="00156BE5" w:rsidP="00FA0027">
            <w:pPr>
              <w:rPr>
                <w:bCs/>
              </w:rPr>
            </w:pPr>
            <w:r w:rsidRPr="003A5D51">
              <w:rPr>
                <w:bCs/>
              </w:rPr>
              <w:t xml:space="preserve">Dr. </w:t>
            </w:r>
            <w:r w:rsidR="00093E72" w:rsidRPr="003A5D51">
              <w:rPr>
                <w:bCs/>
              </w:rPr>
              <w:t>Cinda Coggins Mosher</w:t>
            </w:r>
          </w:p>
        </w:tc>
      </w:tr>
      <w:tr w:rsidR="00206313" w:rsidRPr="003A5D51" w14:paraId="76E30FBB" w14:textId="77777777" w:rsidTr="00FA0027">
        <w:tc>
          <w:tcPr>
            <w:tcW w:w="4315" w:type="dxa"/>
          </w:tcPr>
          <w:p w14:paraId="0DDDF27E" w14:textId="77777777" w:rsidR="00206313" w:rsidRPr="003A5D51" w:rsidRDefault="00206313" w:rsidP="00FA0027">
            <w:r w:rsidRPr="003A5D51">
              <w:rPr>
                <w:shd w:val="clear" w:color="auto" w:fill="FFFFFF"/>
              </w:rPr>
              <w:t>Department Main Office</w:t>
            </w:r>
          </w:p>
        </w:tc>
        <w:tc>
          <w:tcPr>
            <w:tcW w:w="5035" w:type="dxa"/>
          </w:tcPr>
          <w:p w14:paraId="16AC7CC8" w14:textId="77777777" w:rsidR="00206313" w:rsidRPr="003A5D51" w:rsidRDefault="00206313" w:rsidP="00FA0027">
            <w:pPr>
              <w:rPr>
                <w:shd w:val="clear" w:color="auto" w:fill="FFFFFF"/>
              </w:rPr>
            </w:pPr>
            <w:r w:rsidRPr="003A5D51">
              <w:rPr>
                <w:shd w:val="clear" w:color="auto" w:fill="FFFFFF"/>
              </w:rPr>
              <w:t>170 EPB</w:t>
            </w:r>
          </w:p>
          <w:p w14:paraId="723BB030" w14:textId="77777777" w:rsidR="00206313" w:rsidRPr="003A5D51" w:rsidRDefault="00206313" w:rsidP="00FA0027">
            <w:r w:rsidRPr="003A5D51">
              <w:rPr>
                <w:shd w:val="clear" w:color="auto" w:fill="FFFFFF"/>
              </w:rPr>
              <w:t>319-335-0178; rhetoric@uiowa.edu</w:t>
            </w:r>
          </w:p>
        </w:tc>
      </w:tr>
    </w:tbl>
    <w:p w14:paraId="7FDF6128" w14:textId="77777777" w:rsidR="00206313" w:rsidRPr="003A5D51" w:rsidRDefault="00206313" w:rsidP="00206313"/>
    <w:p w14:paraId="24E007F0" w14:textId="2FD5A2F7" w:rsidR="00D16B79" w:rsidRPr="003A5D51" w:rsidRDefault="00D16B79" w:rsidP="00354EBF">
      <w:pPr>
        <w:rPr>
          <w:b/>
          <w:bCs/>
        </w:rPr>
      </w:pPr>
      <w:r w:rsidRPr="003A5D51">
        <w:rPr>
          <w:b/>
          <w:bCs/>
        </w:rPr>
        <w:t xml:space="preserve">UI Indigenous Land Acknowledgement </w:t>
      </w:r>
    </w:p>
    <w:p w14:paraId="31D9A1B1" w14:textId="77777777" w:rsidR="00EF3BED" w:rsidRPr="003A5D51" w:rsidRDefault="00EF3BED" w:rsidP="00354EBF"/>
    <w:p w14:paraId="419D4433" w14:textId="764714C2" w:rsidR="00D16B79" w:rsidRPr="003A5D51" w:rsidRDefault="00584FBD" w:rsidP="00354EBF">
      <w:hyperlink r:id="rId19" w:history="1">
        <w:r w:rsidR="00EF3BED" w:rsidRPr="003A5D51">
          <w:rPr>
            <w:rStyle w:val="Hyperlink"/>
          </w:rPr>
          <w:t>https://nativeamericancouncil.org.uiowa.edu/acknowledgement-land-and-sovereignty</w:t>
        </w:r>
      </w:hyperlink>
    </w:p>
    <w:p w14:paraId="3DE9B06F" w14:textId="77777777" w:rsidR="00EF3BED" w:rsidRPr="003A5D51" w:rsidRDefault="00EF3BED" w:rsidP="00354EBF"/>
    <w:p w14:paraId="494E3357" w14:textId="77777777" w:rsidR="00D16B79" w:rsidRPr="003A5D51" w:rsidRDefault="00D16B79" w:rsidP="00354EBF">
      <w:r w:rsidRPr="003A5D51">
        <w:t xml:space="preserve">The University of Iowa is located on the homelands of the Ojibwe/Anishinaabe (Chippewa), </w:t>
      </w:r>
      <w:proofErr w:type="spellStart"/>
      <w:r w:rsidRPr="003A5D51">
        <w:t>Báxoǰe</w:t>
      </w:r>
      <w:proofErr w:type="spellEnd"/>
      <w:r w:rsidRPr="003A5D51">
        <w:t xml:space="preserve"> (Iowa), Kiikaapoi (Kickapoo), </w:t>
      </w:r>
      <w:proofErr w:type="spellStart"/>
      <w:r w:rsidRPr="003A5D51">
        <w:t>Omāēqnomenēwak</w:t>
      </w:r>
      <w:proofErr w:type="spellEnd"/>
      <w:r w:rsidRPr="003A5D51">
        <w:t xml:space="preserve"> (Menominee), </w:t>
      </w:r>
      <w:proofErr w:type="spellStart"/>
      <w:r w:rsidRPr="003A5D51">
        <w:t>Myaamiaki</w:t>
      </w:r>
      <w:proofErr w:type="spellEnd"/>
      <w:r w:rsidRPr="003A5D51">
        <w:t xml:space="preserve"> (Miami), </w:t>
      </w:r>
      <w:proofErr w:type="spellStart"/>
      <w:r w:rsidRPr="003A5D51">
        <w:t>Nutachi</w:t>
      </w:r>
      <w:proofErr w:type="spellEnd"/>
      <w:r w:rsidRPr="003A5D51">
        <w:t xml:space="preserve"> (Missouri), </w:t>
      </w:r>
      <w:proofErr w:type="spellStart"/>
      <w:r w:rsidRPr="003A5D51">
        <w:t>Umo</w:t>
      </w:r>
      <w:proofErr w:type="spellEnd"/>
      <w:r w:rsidRPr="003A5D51">
        <w:t xml:space="preserve">ⁿhoⁿ (Omaha), </w:t>
      </w:r>
      <w:proofErr w:type="spellStart"/>
      <w:r w:rsidRPr="003A5D51">
        <w:t>Wahzhazhe</w:t>
      </w:r>
      <w:proofErr w:type="spellEnd"/>
      <w:r w:rsidRPr="003A5D51">
        <w:t xml:space="preserve"> (Osage), </w:t>
      </w:r>
      <w:proofErr w:type="spellStart"/>
      <w:r w:rsidRPr="003A5D51">
        <w:t>Jiwere</w:t>
      </w:r>
      <w:proofErr w:type="spellEnd"/>
      <w:r w:rsidRPr="003A5D51">
        <w:t xml:space="preserve"> (Otoe), </w:t>
      </w:r>
      <w:proofErr w:type="spellStart"/>
      <w:r w:rsidRPr="003A5D51">
        <w:t>Odawaa</w:t>
      </w:r>
      <w:proofErr w:type="spellEnd"/>
      <w:r w:rsidRPr="003A5D51">
        <w:t xml:space="preserve"> (Ottawa), </w:t>
      </w:r>
      <w:proofErr w:type="spellStart"/>
      <w:r w:rsidRPr="003A5D51">
        <w:t>Pó</w:t>
      </w:r>
      <w:proofErr w:type="spellEnd"/>
      <w:r w:rsidRPr="003A5D51">
        <w:t xml:space="preserve">ⁿka (Ponca), </w:t>
      </w:r>
      <w:proofErr w:type="spellStart"/>
      <w:r w:rsidRPr="003A5D51">
        <w:t>Bodéwadmi</w:t>
      </w:r>
      <w:proofErr w:type="spellEnd"/>
      <w:r w:rsidRPr="003A5D51">
        <w:t>/</w:t>
      </w:r>
      <w:proofErr w:type="spellStart"/>
      <w:r w:rsidRPr="003A5D51">
        <w:t>Neshnabé</w:t>
      </w:r>
      <w:proofErr w:type="spellEnd"/>
      <w:r w:rsidRPr="003A5D51">
        <w:t xml:space="preserve"> (Potawatomi), Meskwaki/</w:t>
      </w:r>
      <w:proofErr w:type="spellStart"/>
      <w:r w:rsidRPr="003A5D51">
        <w:t>Nemahahaki</w:t>
      </w:r>
      <w:proofErr w:type="spellEnd"/>
      <w:r w:rsidRPr="003A5D51">
        <w:t>/</w:t>
      </w:r>
      <w:proofErr w:type="spellStart"/>
      <w:r w:rsidRPr="003A5D51">
        <w:t>Sakiwaki</w:t>
      </w:r>
      <w:proofErr w:type="spellEnd"/>
      <w:r w:rsidRPr="003A5D51">
        <w:t xml:space="preserve"> (Sac and Fox), Dakota/Lakota/Nakoda, </w:t>
      </w:r>
      <w:proofErr w:type="spellStart"/>
      <w:r w:rsidRPr="003A5D51">
        <w:t>Sahnish</w:t>
      </w:r>
      <w:proofErr w:type="spellEnd"/>
      <w:r w:rsidRPr="003A5D51">
        <w:t>/</w:t>
      </w:r>
      <w:proofErr w:type="spellStart"/>
      <w:r w:rsidRPr="003A5D51">
        <w:t>Nuxbaaga</w:t>
      </w:r>
      <w:proofErr w:type="spellEnd"/>
      <w:r w:rsidRPr="003A5D51">
        <w:t>/</w:t>
      </w:r>
      <w:proofErr w:type="spellStart"/>
      <w:r w:rsidRPr="003A5D51">
        <w:t>Nuweta</w:t>
      </w:r>
      <w:proofErr w:type="spellEnd"/>
      <w:r w:rsidRPr="003A5D51">
        <w:t xml:space="preserve"> (Three Affiliated Tribes) and Ho-Chunk (Winnebago) Nations. The following tribal nations, </w:t>
      </w:r>
      <w:proofErr w:type="spellStart"/>
      <w:r w:rsidRPr="003A5D51">
        <w:t>Umo</w:t>
      </w:r>
      <w:proofErr w:type="spellEnd"/>
      <w:r w:rsidRPr="003A5D51">
        <w:t xml:space="preserve">ⁿhoⁿ (Omaha Tribe of Nebraska and Iowa), </w:t>
      </w:r>
      <w:proofErr w:type="spellStart"/>
      <w:r w:rsidRPr="003A5D51">
        <w:t>Pó</w:t>
      </w:r>
      <w:proofErr w:type="spellEnd"/>
      <w:r w:rsidRPr="003A5D51">
        <w:t xml:space="preserve">ⁿka (Ponca Tribe of Nebraska), Meskwaki (Sac and Fox of the Mississippi in Iowa), and Ho-Chunk (Winnebago Tribe of Nebraska) Nations continue to thrive in the State of </w:t>
      </w:r>
      <w:proofErr w:type="gramStart"/>
      <w:r w:rsidRPr="003A5D51">
        <w:t>Iowa</w:t>
      </w:r>
      <w:proofErr w:type="gramEnd"/>
      <w:r w:rsidRPr="003A5D51">
        <w:t xml:space="preserve"> and we continue to acknowledge them. As an academic institution, it is our responsibility to acknowledge the sovereignty and the traditional territories of these tribal nations, and the treaties that were used to remove these tribal nations, and the histories of dispossession that have allowed for the growth of this institution since 1847. Consistent with the University's commitment to Diversity, </w:t>
      </w:r>
      <w:proofErr w:type="gramStart"/>
      <w:r w:rsidRPr="003A5D51">
        <w:t>Equity</w:t>
      </w:r>
      <w:proofErr w:type="gramEnd"/>
      <w:r w:rsidRPr="003A5D51">
        <w:t xml:space="preserve"> and Inclusion, understanding the historical and current experiences of Native peoples will help inform the work we do; collectively as a university to engage in building relationships through academic scholarship, collaborative partnerships, community service, enrollment and retention efforts acknowledging our past, our present and future Native Nations.</w:t>
      </w:r>
    </w:p>
    <w:p w14:paraId="379F2ED9" w14:textId="77777777" w:rsidR="00206313" w:rsidRPr="003A5D51" w:rsidRDefault="00206313" w:rsidP="00206313"/>
    <w:p w14:paraId="70D50349" w14:textId="77777777" w:rsidR="00206313" w:rsidRPr="003A5D51" w:rsidRDefault="00206313" w:rsidP="00206313">
      <w:pPr>
        <w:rPr>
          <w:rFonts w:ascii="Helvetica" w:hAnsi="Helvetica" w:cs="Helvetica"/>
          <w:color w:val="0070C0"/>
          <w:sz w:val="32"/>
        </w:rPr>
      </w:pPr>
      <w:r w:rsidRPr="003A5D51">
        <w:rPr>
          <w:rFonts w:ascii="Helvetica" w:hAnsi="Helvetica" w:cs="Helvetica"/>
          <w:color w:val="0070C0"/>
          <w:sz w:val="32"/>
        </w:rPr>
        <w:t>Rhetoric Course Goals</w:t>
      </w:r>
    </w:p>
    <w:p w14:paraId="36EBFA29" w14:textId="77777777" w:rsidR="00206313" w:rsidRPr="003A5D51" w:rsidRDefault="00206313" w:rsidP="00206313">
      <w:pPr>
        <w:spacing w:after="120"/>
        <w:rPr>
          <w:color w:val="000000"/>
        </w:rPr>
      </w:pPr>
      <w:r w:rsidRPr="003A5D51">
        <w:rPr>
          <w:color w:val="000000"/>
        </w:rPr>
        <w:lastRenderedPageBreak/>
        <w:t xml:space="preserve">Rhetoric is a foundational course in the General Education curriculum. The course prepares you for engaged participation in </w:t>
      </w:r>
      <w:proofErr w:type="gramStart"/>
      <w:r w:rsidRPr="003A5D51">
        <w:rPr>
          <w:color w:val="000000"/>
        </w:rPr>
        <w:t>University</w:t>
      </w:r>
      <w:proofErr w:type="gramEnd"/>
      <w:r w:rsidRPr="003A5D51">
        <w:rPr>
          <w:color w:val="000000"/>
        </w:rPr>
        <w:t xml:space="preserve"> life through practice in critical thinking, reading, writing, listening, speaking, and research skills that future courses will build upon, regardless of major. </w:t>
      </w:r>
    </w:p>
    <w:p w14:paraId="15E8CD71" w14:textId="77777777" w:rsidR="00206313" w:rsidRPr="003A5D51" w:rsidRDefault="00206313" w:rsidP="00206313">
      <w:pPr>
        <w:spacing w:after="120"/>
        <w:rPr>
          <w:color w:val="000000"/>
        </w:rPr>
      </w:pPr>
      <w:r w:rsidRPr="003A5D51">
        <w:rPr>
          <w:color w:val="000000"/>
        </w:rPr>
        <w:t xml:space="preserve">Sound academic literacy skills promote responsible citizenship in a democracy. Toward that end, Rhetoric courses emphasize the roles, purposes, and impacts of multiple media on audience and social context. </w:t>
      </w:r>
    </w:p>
    <w:p w14:paraId="1F1E13A9" w14:textId="77777777" w:rsidR="00206313" w:rsidRPr="003A5D51" w:rsidRDefault="00206313" w:rsidP="00206313">
      <w:pPr>
        <w:rPr>
          <w:color w:val="000000"/>
        </w:rPr>
      </w:pPr>
      <w:r w:rsidRPr="003A5D51">
        <w:rPr>
          <w:color w:val="000000"/>
        </w:rPr>
        <w:t xml:space="preserve">The curriculum is grounded in the premise that consequential questions of public import generate diverse responses. The sequence of assignments begins with description and rhetorical analysis of those responses, taking into consideration purpose, medium, occasion, and audience. The sequence ends with students crafting informed and well-considered presentations/compositions that </w:t>
      </w:r>
      <w:proofErr w:type="gramStart"/>
      <w:r w:rsidRPr="003A5D51">
        <w:rPr>
          <w:color w:val="000000"/>
        </w:rPr>
        <w:t>take into account</w:t>
      </w:r>
      <w:proofErr w:type="gramEnd"/>
      <w:r w:rsidRPr="003A5D51">
        <w:rPr>
          <w:color w:val="000000"/>
        </w:rPr>
        <w:t xml:space="preserve"> the interests and concerns of intended audiences.</w:t>
      </w:r>
    </w:p>
    <w:p w14:paraId="5FE5094B" w14:textId="77777777" w:rsidR="00206313" w:rsidRPr="003A5D51" w:rsidRDefault="00206313" w:rsidP="00206313">
      <w:pPr>
        <w:rPr>
          <w:color w:val="000000"/>
        </w:rPr>
      </w:pPr>
    </w:p>
    <w:p w14:paraId="70A26659" w14:textId="77777777" w:rsidR="00206313" w:rsidRPr="003A5D51" w:rsidRDefault="00206313" w:rsidP="00206313">
      <w:pPr>
        <w:rPr>
          <w:color w:val="000000"/>
        </w:rPr>
      </w:pPr>
      <w:r w:rsidRPr="003A5D51">
        <w:rPr>
          <w:color w:val="000000"/>
        </w:rPr>
        <w:t>With the successful completion of the course, students should be able to:</w:t>
      </w:r>
    </w:p>
    <w:p w14:paraId="213D57F3" w14:textId="77777777" w:rsidR="00206313" w:rsidRPr="003A5D51" w:rsidRDefault="00206313" w:rsidP="00206313">
      <w:pPr>
        <w:numPr>
          <w:ilvl w:val="0"/>
          <w:numId w:val="4"/>
        </w:numPr>
        <w:contextualSpacing w:val="0"/>
        <w:rPr>
          <w:color w:val="000000"/>
        </w:rPr>
      </w:pPr>
      <w:r w:rsidRPr="003A5D51">
        <w:rPr>
          <w:color w:val="000000"/>
        </w:rPr>
        <w:t xml:space="preserve">Demonstrate rhetorical awareness through activities that ask them to articulate and assess the controlling ideas and persuasive strategies in a variety of </w:t>
      </w:r>
      <w:proofErr w:type="gramStart"/>
      <w:r w:rsidRPr="003A5D51">
        <w:rPr>
          <w:color w:val="000000"/>
        </w:rPr>
        <w:t>texts</w:t>
      </w:r>
      <w:proofErr w:type="gramEnd"/>
    </w:p>
    <w:p w14:paraId="4963C33E" w14:textId="77777777" w:rsidR="00206313" w:rsidRPr="003A5D51" w:rsidRDefault="00206313" w:rsidP="00206313">
      <w:pPr>
        <w:numPr>
          <w:ilvl w:val="0"/>
          <w:numId w:val="4"/>
        </w:numPr>
        <w:contextualSpacing w:val="0"/>
        <w:rPr>
          <w:color w:val="000000"/>
        </w:rPr>
      </w:pPr>
      <w:r w:rsidRPr="003A5D51">
        <w:rPr>
          <w:color w:val="000000"/>
        </w:rPr>
        <w:t xml:space="preserve">Practice composition as a process that includes idea development and recursive revision over </w:t>
      </w:r>
      <w:proofErr w:type="gramStart"/>
      <w:r w:rsidRPr="003A5D51">
        <w:rPr>
          <w:color w:val="000000"/>
        </w:rPr>
        <w:t>time</w:t>
      </w:r>
      <w:proofErr w:type="gramEnd"/>
    </w:p>
    <w:p w14:paraId="134603AF" w14:textId="77777777" w:rsidR="00206313" w:rsidRPr="003A5D51" w:rsidRDefault="00206313" w:rsidP="00206313">
      <w:pPr>
        <w:numPr>
          <w:ilvl w:val="0"/>
          <w:numId w:val="4"/>
        </w:numPr>
        <w:contextualSpacing w:val="0"/>
        <w:rPr>
          <w:color w:val="000000"/>
        </w:rPr>
      </w:pPr>
      <w:r w:rsidRPr="003A5D51">
        <w:rPr>
          <w:color w:val="000000"/>
        </w:rPr>
        <w:t xml:space="preserve">Create informed arguments with identifiable controlling ideas and </w:t>
      </w:r>
      <w:proofErr w:type="gramStart"/>
      <w:r w:rsidRPr="003A5D51">
        <w:rPr>
          <w:color w:val="000000"/>
        </w:rPr>
        <w:t>purposes</w:t>
      </w:r>
      <w:proofErr w:type="gramEnd"/>
    </w:p>
    <w:p w14:paraId="0008021B" w14:textId="77777777" w:rsidR="00206313" w:rsidRPr="003A5D51" w:rsidRDefault="00206313" w:rsidP="00206313">
      <w:pPr>
        <w:numPr>
          <w:ilvl w:val="0"/>
          <w:numId w:val="4"/>
        </w:numPr>
        <w:contextualSpacing w:val="0"/>
        <w:rPr>
          <w:color w:val="000000"/>
        </w:rPr>
      </w:pPr>
      <w:r w:rsidRPr="003A5D51">
        <w:rPr>
          <w:color w:val="000000"/>
        </w:rPr>
        <w:t>Account for the interests and concerns of intended audiences in compositions and performances</w:t>
      </w:r>
    </w:p>
    <w:p w14:paraId="4E457BC2" w14:textId="77777777" w:rsidR="00206313" w:rsidRPr="003A5D51" w:rsidRDefault="00206313" w:rsidP="00206313">
      <w:pPr>
        <w:numPr>
          <w:ilvl w:val="0"/>
          <w:numId w:val="4"/>
        </w:numPr>
        <w:contextualSpacing w:val="0"/>
        <w:rPr>
          <w:color w:val="000000"/>
        </w:rPr>
      </w:pPr>
      <w:r w:rsidRPr="003A5D51">
        <w:rPr>
          <w:color w:val="000000"/>
        </w:rPr>
        <w:t xml:space="preserve">Develop research skills necessary to efficiently and responsibly find, filter, assess, and organize information from multiple sources representing diverse </w:t>
      </w:r>
      <w:proofErr w:type="gramStart"/>
      <w:r w:rsidRPr="003A5D51">
        <w:rPr>
          <w:color w:val="000000"/>
        </w:rPr>
        <w:t>perspectives</w:t>
      </w:r>
      <w:proofErr w:type="gramEnd"/>
    </w:p>
    <w:p w14:paraId="5AA992EC" w14:textId="77777777" w:rsidR="00206313" w:rsidRPr="003A5D51" w:rsidRDefault="00206313" w:rsidP="00206313">
      <w:pPr>
        <w:numPr>
          <w:ilvl w:val="0"/>
          <w:numId w:val="4"/>
        </w:numPr>
        <w:contextualSpacing w:val="0"/>
        <w:rPr>
          <w:color w:val="000000"/>
        </w:rPr>
      </w:pPr>
      <w:r w:rsidRPr="003A5D51">
        <w:rPr>
          <w:color w:val="000000"/>
        </w:rPr>
        <w:t xml:space="preserve">Create compositions and deliver performances in multiple genres, including applying appropriate technologies, in order to address intended </w:t>
      </w:r>
      <w:proofErr w:type="gramStart"/>
      <w:r w:rsidRPr="003A5D51">
        <w:rPr>
          <w:color w:val="000000"/>
        </w:rPr>
        <w:t>audiences</w:t>
      </w:r>
      <w:proofErr w:type="gramEnd"/>
    </w:p>
    <w:p w14:paraId="36766038" w14:textId="77777777" w:rsidR="00206313" w:rsidRPr="003A5D51" w:rsidRDefault="00206313" w:rsidP="00206313">
      <w:pPr>
        <w:numPr>
          <w:ilvl w:val="0"/>
          <w:numId w:val="4"/>
        </w:numPr>
        <w:contextualSpacing w:val="0"/>
        <w:rPr>
          <w:color w:val="000000"/>
        </w:rPr>
      </w:pPr>
      <w:r w:rsidRPr="003A5D51">
        <w:rPr>
          <w:color w:val="000000"/>
        </w:rPr>
        <w:t xml:space="preserve">Understand themselves as readers, writers, speakers, and listeners with the rhetorical skills necessary to select and make use of persuasive strategies, evidence, and media in their roles as scholars and </w:t>
      </w:r>
      <w:proofErr w:type="gramStart"/>
      <w:r w:rsidRPr="003A5D51">
        <w:rPr>
          <w:color w:val="000000"/>
        </w:rPr>
        <w:t>citizens</w:t>
      </w:r>
      <w:proofErr w:type="gramEnd"/>
    </w:p>
    <w:p w14:paraId="7656212D" w14:textId="77777777" w:rsidR="00206313" w:rsidRPr="003A5D51" w:rsidRDefault="00206313" w:rsidP="00206313">
      <w:pPr>
        <w:rPr>
          <w:rFonts w:ascii="Helvetica" w:hAnsi="Helvetica" w:cs="Helvetica"/>
          <w:color w:val="0070C0"/>
          <w:sz w:val="32"/>
        </w:rPr>
      </w:pPr>
    </w:p>
    <w:p w14:paraId="69BA0D38" w14:textId="77777777" w:rsidR="00362F9E" w:rsidRPr="003A5D51" w:rsidRDefault="00362F9E" w:rsidP="00362F9E">
      <w:pPr>
        <w:contextualSpacing w:val="0"/>
        <w:rPr>
          <w:rFonts w:ascii="Helvetica" w:hAnsi="Helvetica" w:cs="Helvetica"/>
          <w:color w:val="0070C0"/>
          <w:sz w:val="32"/>
          <w:szCs w:val="24"/>
        </w:rPr>
      </w:pPr>
      <w:r w:rsidRPr="003A5D51">
        <w:rPr>
          <w:rFonts w:ascii="Helvetica" w:hAnsi="Helvetica" w:cs="Helvetica"/>
          <w:color w:val="0070C0"/>
          <w:sz w:val="32"/>
          <w:szCs w:val="24"/>
        </w:rPr>
        <w:t>Grading (NOTE: Revised to reflect grading conversations in UEPCC)</w:t>
      </w:r>
    </w:p>
    <w:p w14:paraId="219A07AB" w14:textId="77777777" w:rsidR="00362F9E" w:rsidRPr="003A5D51" w:rsidRDefault="00362F9E" w:rsidP="00362F9E">
      <w:pPr>
        <w:contextualSpacing w:val="0"/>
        <w:rPr>
          <w:szCs w:val="24"/>
        </w:rPr>
      </w:pPr>
      <w:r w:rsidRPr="003A5D51">
        <w:rPr>
          <w:szCs w:val="24"/>
        </w:rPr>
        <w:t xml:space="preserve">Final grades will be determined on the University’s A-F grade scale, with A as the highest possible grade. There is no final examination in this course. </w:t>
      </w:r>
      <w:proofErr w:type="gramStart"/>
      <w:r w:rsidRPr="003A5D51">
        <w:rPr>
          <w:szCs w:val="24"/>
        </w:rPr>
        <w:t>The majority of</w:t>
      </w:r>
      <w:proofErr w:type="gramEnd"/>
      <w:r w:rsidRPr="003A5D51">
        <w:rPr>
          <w:szCs w:val="24"/>
        </w:rPr>
        <w:t xml:space="preserve"> your grade depends on a series of major assignments. The rest of your grade depends on other activities: informal speeches, responses to reading, peer response workshops, and other class participation. </w:t>
      </w:r>
    </w:p>
    <w:p w14:paraId="2D24FB4C" w14:textId="77777777" w:rsidR="00362F9E" w:rsidRPr="003A5D51" w:rsidRDefault="00362F9E" w:rsidP="00362F9E">
      <w:pPr>
        <w:contextualSpacing w:val="0"/>
        <w:rPr>
          <w:szCs w:val="24"/>
        </w:rPr>
      </w:pPr>
      <w:r w:rsidRPr="003A5D51">
        <w:rPr>
          <w:szCs w:val="24"/>
        </w:rPr>
        <w:t xml:space="preserve"> </w:t>
      </w:r>
    </w:p>
    <w:p w14:paraId="7EC953B8" w14:textId="77777777" w:rsidR="00362F9E" w:rsidRPr="003A5D51" w:rsidRDefault="00362F9E" w:rsidP="00362F9E">
      <w:pPr>
        <w:contextualSpacing w:val="0"/>
        <w:rPr>
          <w:szCs w:val="24"/>
        </w:rPr>
      </w:pPr>
      <w:r w:rsidRPr="003A5D51">
        <w:rPr>
          <w:szCs w:val="24"/>
        </w:rPr>
        <w:t xml:space="preserve">Many factors go into earning a high grade in Rhetoric, and there is no pre-determined grade distribution that places students in competition with each other.  In fact, your grade will be partially determined </w:t>
      </w:r>
      <w:proofErr w:type="gramStart"/>
      <w:r w:rsidRPr="003A5D51">
        <w:rPr>
          <w:szCs w:val="24"/>
        </w:rPr>
        <w:t>by:</w:t>
      </w:r>
      <w:proofErr w:type="gramEnd"/>
      <w:r w:rsidRPr="003A5D51">
        <w:rPr>
          <w:szCs w:val="24"/>
        </w:rPr>
        <w:t xml:space="preserve"> how well you collaborate with others through peer workshops, in-class group activities, your role in fostering quality and inclusive class discussion, and so forth.  Each graded assignment will include clear instructions and information on how it will be assessed.  </w:t>
      </w:r>
    </w:p>
    <w:p w14:paraId="0C9DB421" w14:textId="77777777" w:rsidR="00362F9E" w:rsidRPr="003A5D51" w:rsidRDefault="00362F9E" w:rsidP="00362F9E">
      <w:pPr>
        <w:contextualSpacing w:val="0"/>
        <w:rPr>
          <w:szCs w:val="24"/>
        </w:rPr>
      </w:pPr>
    </w:p>
    <w:p w14:paraId="19141A40" w14:textId="77777777" w:rsidR="00362F9E" w:rsidRPr="003A5D51" w:rsidRDefault="00362F9E" w:rsidP="00362F9E">
      <w:pPr>
        <w:contextualSpacing w:val="0"/>
        <w:rPr>
          <w:szCs w:val="24"/>
        </w:rPr>
      </w:pPr>
      <w:r w:rsidRPr="003A5D51">
        <w:rPr>
          <w:szCs w:val="24"/>
        </w:rPr>
        <w:t>As a rule, students who excel in Rhetoric:</w:t>
      </w:r>
    </w:p>
    <w:p w14:paraId="333FCEEF" w14:textId="77777777" w:rsidR="00362F9E" w:rsidRPr="003A5D51" w:rsidRDefault="00362F9E" w:rsidP="00362F9E">
      <w:pPr>
        <w:contextualSpacing w:val="0"/>
        <w:rPr>
          <w:szCs w:val="24"/>
        </w:rPr>
      </w:pPr>
    </w:p>
    <w:p w14:paraId="31F27DD1" w14:textId="77777777" w:rsidR="00362F9E" w:rsidRPr="003A5D51" w:rsidRDefault="00362F9E" w:rsidP="00362F9E">
      <w:pPr>
        <w:numPr>
          <w:ilvl w:val="0"/>
          <w:numId w:val="4"/>
        </w:numPr>
        <w:contextualSpacing w:val="0"/>
        <w:rPr>
          <w:szCs w:val="24"/>
        </w:rPr>
      </w:pPr>
      <w:r w:rsidRPr="003A5D51">
        <w:rPr>
          <w:szCs w:val="24"/>
        </w:rPr>
        <w:t xml:space="preserve">attend class every scheduled class period--except in rare and unavoidable </w:t>
      </w:r>
      <w:proofErr w:type="gramStart"/>
      <w:r w:rsidRPr="003A5D51">
        <w:rPr>
          <w:szCs w:val="24"/>
        </w:rPr>
        <w:t>circumstances</w:t>
      </w:r>
      <w:proofErr w:type="gramEnd"/>
      <w:r w:rsidRPr="003A5D51">
        <w:rPr>
          <w:szCs w:val="24"/>
        </w:rPr>
        <w:t xml:space="preserve"> </w:t>
      </w:r>
    </w:p>
    <w:p w14:paraId="3ED19058" w14:textId="77777777" w:rsidR="00362F9E" w:rsidRPr="003A5D51" w:rsidRDefault="00362F9E" w:rsidP="00362F9E">
      <w:pPr>
        <w:numPr>
          <w:ilvl w:val="0"/>
          <w:numId w:val="4"/>
        </w:numPr>
        <w:contextualSpacing w:val="0"/>
        <w:rPr>
          <w:szCs w:val="24"/>
        </w:rPr>
      </w:pPr>
      <w:r w:rsidRPr="003A5D51">
        <w:rPr>
          <w:szCs w:val="24"/>
        </w:rPr>
        <w:lastRenderedPageBreak/>
        <w:t>come to each class prepared to actively engage in scheduled activities (peer workshops, class discussions and activities, etc.)</w:t>
      </w:r>
    </w:p>
    <w:p w14:paraId="089B5C82" w14:textId="77777777" w:rsidR="00362F9E" w:rsidRPr="003A5D51" w:rsidRDefault="00362F9E" w:rsidP="00362F9E">
      <w:pPr>
        <w:numPr>
          <w:ilvl w:val="0"/>
          <w:numId w:val="4"/>
        </w:numPr>
        <w:contextualSpacing w:val="0"/>
        <w:rPr>
          <w:szCs w:val="24"/>
        </w:rPr>
      </w:pPr>
      <w:r w:rsidRPr="003A5D51">
        <w:rPr>
          <w:szCs w:val="24"/>
        </w:rPr>
        <w:t xml:space="preserve">meet every deadline for all </w:t>
      </w:r>
      <w:proofErr w:type="gramStart"/>
      <w:r w:rsidRPr="003A5D51">
        <w:rPr>
          <w:szCs w:val="24"/>
        </w:rPr>
        <w:t>assignments</w:t>
      </w:r>
      <w:proofErr w:type="gramEnd"/>
    </w:p>
    <w:p w14:paraId="4B38A737" w14:textId="77777777" w:rsidR="00362F9E" w:rsidRPr="003A5D51" w:rsidRDefault="00362F9E" w:rsidP="00362F9E">
      <w:pPr>
        <w:numPr>
          <w:ilvl w:val="0"/>
          <w:numId w:val="4"/>
        </w:numPr>
        <w:contextualSpacing w:val="0"/>
        <w:rPr>
          <w:szCs w:val="24"/>
        </w:rPr>
      </w:pPr>
      <w:r w:rsidRPr="003A5D51">
        <w:rPr>
          <w:szCs w:val="24"/>
        </w:rPr>
        <w:t>carefully follow formal and informal assignment and rubric guidelines</w:t>
      </w:r>
    </w:p>
    <w:p w14:paraId="5773C777" w14:textId="77777777" w:rsidR="00362F9E" w:rsidRPr="003A5D51" w:rsidRDefault="00362F9E" w:rsidP="00362F9E">
      <w:pPr>
        <w:numPr>
          <w:ilvl w:val="0"/>
          <w:numId w:val="4"/>
        </w:numPr>
        <w:contextualSpacing w:val="0"/>
        <w:rPr>
          <w:szCs w:val="24"/>
        </w:rPr>
      </w:pPr>
      <w:r w:rsidRPr="003A5D51">
        <w:rPr>
          <w:szCs w:val="24"/>
        </w:rPr>
        <w:t xml:space="preserve">apply instructor feedback to future </w:t>
      </w:r>
      <w:proofErr w:type="gramStart"/>
      <w:r w:rsidRPr="003A5D51">
        <w:rPr>
          <w:szCs w:val="24"/>
        </w:rPr>
        <w:t>assignments</w:t>
      </w:r>
      <w:proofErr w:type="gramEnd"/>
    </w:p>
    <w:p w14:paraId="0FB7FBF2" w14:textId="77777777" w:rsidR="00362F9E" w:rsidRPr="003A5D51" w:rsidRDefault="00362F9E" w:rsidP="00362F9E">
      <w:pPr>
        <w:numPr>
          <w:ilvl w:val="0"/>
          <w:numId w:val="4"/>
        </w:numPr>
        <w:contextualSpacing w:val="0"/>
        <w:rPr>
          <w:szCs w:val="24"/>
        </w:rPr>
      </w:pPr>
      <w:r w:rsidRPr="003A5D51">
        <w:rPr>
          <w:szCs w:val="24"/>
        </w:rPr>
        <w:t xml:space="preserve">use available departmental and university resources when </w:t>
      </w:r>
      <w:proofErr w:type="gramStart"/>
      <w:r w:rsidRPr="003A5D51">
        <w:rPr>
          <w:szCs w:val="24"/>
        </w:rPr>
        <w:t>necessary</w:t>
      </w:r>
      <w:proofErr w:type="gramEnd"/>
    </w:p>
    <w:p w14:paraId="204932FB" w14:textId="77777777" w:rsidR="00362F9E" w:rsidRPr="003A5D51" w:rsidRDefault="00362F9E" w:rsidP="00362F9E">
      <w:pPr>
        <w:contextualSpacing w:val="0"/>
        <w:rPr>
          <w:szCs w:val="24"/>
        </w:rPr>
      </w:pPr>
    </w:p>
    <w:p w14:paraId="0581218E" w14:textId="77777777" w:rsidR="001475B9" w:rsidRPr="001475B9" w:rsidRDefault="001475B9" w:rsidP="001475B9">
      <w:pPr>
        <w:contextualSpacing w:val="0"/>
        <w:rPr>
          <w:rFonts w:ascii="Helvetica" w:hAnsi="Helvetica" w:cs="Helvetica"/>
          <w:color w:val="0070C0"/>
          <w:sz w:val="32"/>
          <w:szCs w:val="24"/>
        </w:rPr>
      </w:pPr>
      <w:r w:rsidRPr="001475B9">
        <w:rPr>
          <w:rFonts w:ascii="Helvetica" w:hAnsi="Helvetica" w:cs="Helvetica"/>
          <w:color w:val="0070C0"/>
          <w:sz w:val="32"/>
          <w:szCs w:val="24"/>
        </w:rPr>
        <w:t>Attendance, Participation, and Academic Expectations</w:t>
      </w:r>
    </w:p>
    <w:p w14:paraId="45F0E568" w14:textId="77777777" w:rsidR="001475B9" w:rsidRPr="001475B9" w:rsidRDefault="001475B9" w:rsidP="001475B9">
      <w:pPr>
        <w:contextualSpacing w:val="0"/>
        <w:rPr>
          <w:color w:val="000000"/>
          <w:szCs w:val="24"/>
        </w:rPr>
      </w:pPr>
      <w:r w:rsidRPr="001475B9">
        <w:rPr>
          <w:color w:val="000000"/>
          <w:szCs w:val="24"/>
        </w:rPr>
        <w:t xml:space="preserve">This course is performance-based, emphasizing learning through daily activities and homework. You are expected to actively participate in discussions, exercises, and other class work. Each assignment prepares you for the next; </w:t>
      </w:r>
      <w:proofErr w:type="gramStart"/>
      <w:r w:rsidRPr="001475B9">
        <w:rPr>
          <w:color w:val="000000"/>
          <w:szCs w:val="24"/>
        </w:rPr>
        <w:t>thus</w:t>
      </w:r>
      <w:proofErr w:type="gramEnd"/>
      <w:r w:rsidRPr="001475B9">
        <w:rPr>
          <w:color w:val="000000"/>
          <w:szCs w:val="24"/>
        </w:rPr>
        <w:t xml:space="preserve"> skipping an assignment will lower the quality of your overall performance, limiting your learning, and your grade in the course.</w:t>
      </w:r>
    </w:p>
    <w:p w14:paraId="459D8FB0" w14:textId="77777777" w:rsidR="001475B9" w:rsidRPr="001475B9" w:rsidRDefault="001475B9" w:rsidP="001475B9">
      <w:pPr>
        <w:contextualSpacing w:val="0"/>
        <w:rPr>
          <w:color w:val="000000"/>
          <w:szCs w:val="24"/>
        </w:rPr>
      </w:pPr>
    </w:p>
    <w:p w14:paraId="489E22A9" w14:textId="77777777" w:rsidR="001475B9" w:rsidRPr="001475B9" w:rsidRDefault="001475B9" w:rsidP="001475B9">
      <w:pPr>
        <w:contextualSpacing w:val="0"/>
        <w:textAlignment w:val="baseline"/>
        <w:rPr>
          <w:szCs w:val="24"/>
          <w:shd w:val="clear" w:color="auto" w:fill="FFFFFF"/>
        </w:rPr>
      </w:pPr>
      <w:r w:rsidRPr="001475B9">
        <w:rPr>
          <w:szCs w:val="24"/>
        </w:rPr>
        <w:t xml:space="preserve">For a </w:t>
      </w:r>
      <w:proofErr w:type="gramStart"/>
      <w:r w:rsidRPr="001475B9">
        <w:rPr>
          <w:szCs w:val="24"/>
        </w:rPr>
        <w:t>4 credit</w:t>
      </w:r>
      <w:proofErr w:type="gramEnd"/>
      <w:r w:rsidRPr="001475B9">
        <w:rPr>
          <w:szCs w:val="24"/>
        </w:rPr>
        <w:t xml:space="preserve"> hour course, you are expected to work on average at least 8 hours outside of class per week (i.e. 2 hours per each credit hour per week). If you are taking four courses for 13 credit hours then you are expected to be spending 26 hours per week, outside of class, preparing, reading, </w:t>
      </w:r>
      <w:proofErr w:type="gramStart"/>
      <w:r w:rsidRPr="001475B9">
        <w:rPr>
          <w:szCs w:val="24"/>
        </w:rPr>
        <w:t>writing</w:t>
      </w:r>
      <w:proofErr w:type="gramEnd"/>
      <w:r w:rsidRPr="001475B9">
        <w:rPr>
          <w:szCs w:val="24"/>
        </w:rPr>
        <w:t xml:space="preserve"> and researching. The link at </w:t>
      </w:r>
      <w:hyperlink r:id="rId20" w:history="1">
        <w:r w:rsidRPr="001475B9">
          <w:rPr>
            <w:szCs w:val="24"/>
            <w:u w:val="single"/>
          </w:rPr>
          <w:t>http://clas.uiowa.edu/faculty/teaching-policies-resources-student-workload-guidelines</w:t>
        </w:r>
      </w:hyperlink>
      <w:r w:rsidRPr="001475B9">
        <w:rPr>
          <w:szCs w:val="24"/>
        </w:rPr>
        <w:t xml:space="preserve"> explains this more fully. </w:t>
      </w:r>
      <w:r w:rsidRPr="001475B9">
        <w:rPr>
          <w:szCs w:val="24"/>
          <w:shd w:val="clear" w:color="auto" w:fill="FFFFFF"/>
        </w:rPr>
        <w:t xml:space="preserve">Many students, especially first-year students, believe that studying "a lot" can be defined as around 12 hours a week, but being a student at UI involves much more than that. </w:t>
      </w:r>
    </w:p>
    <w:p w14:paraId="75A4916C" w14:textId="77777777" w:rsidR="001475B9" w:rsidRPr="001475B9" w:rsidRDefault="001475B9" w:rsidP="001475B9">
      <w:pPr>
        <w:contextualSpacing w:val="0"/>
        <w:rPr>
          <w:color w:val="000000"/>
          <w:szCs w:val="24"/>
        </w:rPr>
      </w:pPr>
    </w:p>
    <w:p w14:paraId="456BC8E1" w14:textId="77777777" w:rsidR="001475B9" w:rsidRPr="001475B9" w:rsidRDefault="001475B9" w:rsidP="001475B9">
      <w:pPr>
        <w:ind w:right="-72"/>
        <w:contextualSpacing w:val="0"/>
        <w:rPr>
          <w:szCs w:val="24"/>
        </w:rPr>
      </w:pPr>
      <w:r w:rsidRPr="001475B9">
        <w:rPr>
          <w:szCs w:val="24"/>
        </w:rPr>
        <w:t xml:space="preserve">To demonstrate excellence in Rhetoric, you must produce consistently </w:t>
      </w:r>
      <w:proofErr w:type="gramStart"/>
      <w:r w:rsidRPr="001475B9">
        <w:rPr>
          <w:szCs w:val="24"/>
        </w:rPr>
        <w:t>high quality</w:t>
      </w:r>
      <w:proofErr w:type="gramEnd"/>
      <w:r w:rsidRPr="001475B9">
        <w:rPr>
          <w:szCs w:val="24"/>
        </w:rPr>
        <w:t xml:space="preserve"> work. This will include producing polished, well-crafted work that demonstrates mastery of new techniques and skills, using the revision process strategically to shape your work for your audience, providing useful feedback to your peers, and carefully and energetically preparing in advance for each class.</w:t>
      </w:r>
    </w:p>
    <w:p w14:paraId="53064843" w14:textId="77777777" w:rsidR="001475B9" w:rsidRPr="001475B9" w:rsidRDefault="001475B9" w:rsidP="001475B9">
      <w:pPr>
        <w:ind w:right="-72"/>
        <w:contextualSpacing w:val="0"/>
        <w:rPr>
          <w:szCs w:val="24"/>
        </w:rPr>
      </w:pPr>
    </w:p>
    <w:p w14:paraId="330F1B17" w14:textId="77777777" w:rsidR="001475B9" w:rsidRPr="001475B9" w:rsidRDefault="001475B9" w:rsidP="001475B9">
      <w:pPr>
        <w:ind w:right="-72"/>
        <w:contextualSpacing w:val="0"/>
        <w:rPr>
          <w:b/>
          <w:szCs w:val="24"/>
        </w:rPr>
      </w:pPr>
      <w:r w:rsidRPr="001475B9">
        <w:rPr>
          <w:b/>
          <w:szCs w:val="24"/>
        </w:rPr>
        <w:t xml:space="preserve">Any student who is absent for more than a total of three weeks of course meetings may fail the whole course. </w:t>
      </w:r>
    </w:p>
    <w:p w14:paraId="658F18A5" w14:textId="77777777" w:rsidR="001475B9" w:rsidRPr="001475B9" w:rsidRDefault="001475B9" w:rsidP="001475B9">
      <w:pPr>
        <w:contextualSpacing w:val="0"/>
        <w:rPr>
          <w:color w:val="000000"/>
          <w:szCs w:val="24"/>
        </w:rPr>
      </w:pPr>
    </w:p>
    <w:p w14:paraId="3DB1633C" w14:textId="77777777" w:rsidR="001475B9" w:rsidRPr="001475B9" w:rsidRDefault="001475B9" w:rsidP="001475B9">
      <w:pPr>
        <w:contextualSpacing w:val="0"/>
        <w:rPr>
          <w:rFonts w:ascii="Helvetica" w:hAnsi="Helvetica" w:cs="Helvetica"/>
          <w:color w:val="0070C0"/>
          <w:sz w:val="32"/>
          <w:szCs w:val="24"/>
        </w:rPr>
      </w:pPr>
      <w:r w:rsidRPr="001475B9">
        <w:rPr>
          <w:rFonts w:ascii="Helvetica" w:hAnsi="Helvetica" w:cs="Helvetica"/>
          <w:color w:val="0070C0"/>
          <w:sz w:val="32"/>
          <w:szCs w:val="24"/>
        </w:rPr>
        <w:t>Adds/Drops &amp; Transfers</w:t>
      </w:r>
    </w:p>
    <w:p w14:paraId="5938C0D9" w14:textId="77777777" w:rsidR="001475B9" w:rsidRPr="001475B9" w:rsidRDefault="001475B9" w:rsidP="001475B9">
      <w:pPr>
        <w:contextualSpacing w:val="0"/>
        <w:rPr>
          <w:szCs w:val="24"/>
        </w:rPr>
      </w:pPr>
      <w:r w:rsidRPr="001475B9">
        <w:rPr>
          <w:szCs w:val="24"/>
        </w:rPr>
        <w:t xml:space="preserve">All section changes are handled </w:t>
      </w:r>
      <w:proofErr w:type="gramStart"/>
      <w:r w:rsidRPr="001475B9">
        <w:rPr>
          <w:szCs w:val="24"/>
        </w:rPr>
        <w:t>on-line, unless</w:t>
      </w:r>
      <w:proofErr w:type="gramEnd"/>
      <w:r w:rsidRPr="001475B9">
        <w:rPr>
          <w:szCs w:val="24"/>
        </w:rPr>
        <w:t xml:space="preserve"> your advisor requires a signed add/drop slip. Students cannot add Rhetoric GE courses or change Rhetoric GE sections after 4:30p.m. on the first Friday of the semester. For more information, see the CLAS website at </w:t>
      </w:r>
      <w:hyperlink r:id="rId21" w:history="1">
        <w:r w:rsidRPr="001475B9">
          <w:rPr>
            <w:rFonts w:eastAsiaTheme="majorEastAsia"/>
            <w:color w:val="0563C1" w:themeColor="hyperlink"/>
            <w:szCs w:val="24"/>
            <w:u w:val="single"/>
          </w:rPr>
          <w:t>https://clas.uiowa.edu/students/students-academic-policies/registration-policies</w:t>
        </w:r>
      </w:hyperlink>
      <w:r w:rsidRPr="001475B9">
        <w:rPr>
          <w:szCs w:val="24"/>
        </w:rPr>
        <w:t>. Transfer students are placed in this course based on transcripts. Contact the Rhetoric Office with any questions.</w:t>
      </w:r>
    </w:p>
    <w:p w14:paraId="714B2CAE" w14:textId="77777777" w:rsidR="001475B9" w:rsidRPr="001475B9" w:rsidRDefault="001475B9" w:rsidP="001475B9">
      <w:pPr>
        <w:contextualSpacing w:val="0"/>
        <w:rPr>
          <w:szCs w:val="24"/>
        </w:rPr>
      </w:pPr>
    </w:p>
    <w:p w14:paraId="6BFE05F8" w14:textId="77777777" w:rsidR="001475B9" w:rsidRPr="001475B9" w:rsidRDefault="001475B9" w:rsidP="001475B9">
      <w:pPr>
        <w:contextualSpacing w:val="0"/>
        <w:rPr>
          <w:bCs/>
          <w:color w:val="1155CC"/>
          <w:szCs w:val="24"/>
          <w:u w:val="single"/>
          <w:shd w:val="clear" w:color="auto" w:fill="FFFFFF"/>
        </w:rPr>
      </w:pPr>
      <w:r w:rsidRPr="001475B9">
        <w:rPr>
          <w:rFonts w:ascii="Helvetica" w:hAnsi="Helvetica" w:cs="Helvetica"/>
          <w:color w:val="0070C0"/>
          <w:sz w:val="32"/>
          <w:szCs w:val="24"/>
          <w:shd w:val="clear" w:color="auto" w:fill="FFFFFF"/>
        </w:rPr>
        <w:t>University of Iowa Policies and Procedures</w:t>
      </w:r>
    </w:p>
    <w:p w14:paraId="0B37F78E" w14:textId="77777777" w:rsidR="001475B9" w:rsidRPr="001475B9" w:rsidRDefault="001475B9" w:rsidP="001475B9">
      <w:pPr>
        <w:contextualSpacing w:val="0"/>
        <w:rPr>
          <w:bCs/>
          <w:color w:val="1155CC"/>
          <w:szCs w:val="24"/>
          <w:u w:val="single"/>
          <w:shd w:val="clear" w:color="auto" w:fill="FFFFFF"/>
        </w:rPr>
      </w:pPr>
    </w:p>
    <w:p w14:paraId="7D20AAD2" w14:textId="77777777" w:rsidR="001475B9" w:rsidRPr="001475B9" w:rsidRDefault="001475B9" w:rsidP="001475B9">
      <w:pPr>
        <w:contextualSpacing w:val="0"/>
        <w:rPr>
          <w:rFonts w:ascii="Helvetica" w:hAnsi="Helvetica" w:cs="Helvetica"/>
          <w:color w:val="0070C0"/>
          <w:sz w:val="32"/>
          <w:szCs w:val="24"/>
          <w:shd w:val="clear" w:color="auto" w:fill="FFFFFF"/>
        </w:rPr>
      </w:pPr>
      <w:r w:rsidRPr="001475B9">
        <w:rPr>
          <w:rFonts w:ascii="Helvetica" w:hAnsi="Helvetica" w:cs="Helvetica"/>
          <w:color w:val="0070C0"/>
          <w:sz w:val="32"/>
          <w:szCs w:val="24"/>
          <w:shd w:val="clear" w:color="auto" w:fill="FFFFFF"/>
        </w:rPr>
        <w:t xml:space="preserve">Home of the Course </w:t>
      </w:r>
    </w:p>
    <w:p w14:paraId="694628E2" w14:textId="77777777" w:rsidR="001475B9" w:rsidRPr="001475B9" w:rsidRDefault="001475B9" w:rsidP="001475B9">
      <w:pPr>
        <w:contextualSpacing w:val="0"/>
        <w:rPr>
          <w:szCs w:val="24"/>
        </w:rPr>
      </w:pPr>
      <w:r w:rsidRPr="001475B9">
        <w:rPr>
          <w:szCs w:val="24"/>
        </w:rPr>
        <w:t xml:space="preserve">The College of Liberal Arts and Sciences (CLAS) is the home of this course, and CLAS governs the </w:t>
      </w:r>
      <w:proofErr w:type="gramStart"/>
      <w:r w:rsidRPr="001475B9">
        <w:rPr>
          <w:szCs w:val="24"/>
        </w:rPr>
        <w:t>course’s</w:t>
      </w:r>
      <w:proofErr w:type="gramEnd"/>
      <w:r w:rsidRPr="001475B9">
        <w:rPr>
          <w:szCs w:val="24"/>
        </w:rPr>
        <w:t xml:space="preserve"> add and drop deadlines, the “second-grade only” option (SG0), and other undergraduate policies and procedures. Different UI colleges may have other policies or </w:t>
      </w:r>
      <w:r w:rsidRPr="001475B9">
        <w:rPr>
          <w:szCs w:val="24"/>
        </w:rPr>
        <w:lastRenderedPageBreak/>
        <w:t xml:space="preserve">deadlines. See https://clas.uiowa.edu/students/handbook. Questions? Contact CLAS at clasps@uiowa.edu or 319-335-2633. </w:t>
      </w:r>
    </w:p>
    <w:p w14:paraId="439B43D6" w14:textId="77777777" w:rsidR="001475B9" w:rsidRPr="001475B9" w:rsidRDefault="001475B9" w:rsidP="001475B9">
      <w:pPr>
        <w:contextualSpacing w:val="0"/>
        <w:rPr>
          <w:rFonts w:ascii="Helvetica" w:hAnsi="Helvetica" w:cs="Helvetica"/>
          <w:color w:val="0070C0"/>
          <w:sz w:val="32"/>
          <w:szCs w:val="24"/>
          <w:shd w:val="clear" w:color="auto" w:fill="FFFFFF"/>
        </w:rPr>
      </w:pPr>
    </w:p>
    <w:p w14:paraId="36864B80" w14:textId="77777777" w:rsidR="001475B9" w:rsidRPr="001475B9" w:rsidRDefault="001475B9" w:rsidP="001475B9">
      <w:pPr>
        <w:contextualSpacing w:val="0"/>
        <w:rPr>
          <w:szCs w:val="24"/>
        </w:rPr>
      </w:pPr>
      <w:r w:rsidRPr="001475B9">
        <w:rPr>
          <w:rFonts w:ascii="Helvetica" w:hAnsi="Helvetica" w:cs="Helvetica"/>
          <w:color w:val="0070C0"/>
          <w:sz w:val="32"/>
          <w:szCs w:val="24"/>
          <w:shd w:val="clear" w:color="auto" w:fill="FFFFFF"/>
        </w:rPr>
        <w:t>Attendance and Classroom Expectations</w:t>
      </w:r>
      <w:r w:rsidRPr="001475B9">
        <w:rPr>
          <w:szCs w:val="24"/>
        </w:rPr>
        <w:t xml:space="preserve"> </w:t>
      </w:r>
    </w:p>
    <w:p w14:paraId="590B3069" w14:textId="77777777" w:rsidR="001475B9" w:rsidRPr="001475B9" w:rsidRDefault="001475B9" w:rsidP="001475B9">
      <w:pPr>
        <w:contextualSpacing w:val="0"/>
        <w:rPr>
          <w:szCs w:val="24"/>
        </w:rPr>
      </w:pPr>
      <w:r w:rsidRPr="001475B9">
        <w:rPr>
          <w:szCs w:val="24"/>
        </w:rPr>
        <w:t xml:space="preserve">Students are responsible for attending class and for knowing an instructor’s attendance policies, which vary by course and content area. All students are expected to attend class and to contribute to its learning environment in part by complying with </w:t>
      </w:r>
      <w:proofErr w:type="gramStart"/>
      <w:r w:rsidRPr="001475B9">
        <w:rPr>
          <w:szCs w:val="24"/>
        </w:rPr>
        <w:t>University</w:t>
      </w:r>
      <w:proofErr w:type="gramEnd"/>
      <w:r w:rsidRPr="001475B9">
        <w:rPr>
          <w:szCs w:val="24"/>
        </w:rPr>
        <w:t xml:space="preserve"> policies and directives regarding appropriate classroom behavior or other matters. </w:t>
      </w:r>
    </w:p>
    <w:p w14:paraId="1D4D0DDA" w14:textId="77777777" w:rsidR="001475B9" w:rsidRPr="001475B9" w:rsidRDefault="001475B9" w:rsidP="001475B9">
      <w:pPr>
        <w:contextualSpacing w:val="0"/>
        <w:rPr>
          <w:szCs w:val="24"/>
        </w:rPr>
      </w:pPr>
    </w:p>
    <w:p w14:paraId="301938A4" w14:textId="77777777" w:rsidR="001475B9" w:rsidRPr="001475B9" w:rsidRDefault="001475B9" w:rsidP="001475B9">
      <w:pPr>
        <w:contextualSpacing w:val="0"/>
        <w:rPr>
          <w:rFonts w:ascii="Helvetica" w:hAnsi="Helvetica" w:cs="Helvetica"/>
          <w:color w:val="0070C0"/>
          <w:sz w:val="32"/>
          <w:szCs w:val="24"/>
          <w:shd w:val="clear" w:color="auto" w:fill="FFFFFF"/>
        </w:rPr>
      </w:pPr>
      <w:r w:rsidRPr="001475B9">
        <w:rPr>
          <w:rFonts w:ascii="Helvetica" w:hAnsi="Helvetica" w:cs="Helvetica"/>
          <w:color w:val="0070C0"/>
          <w:sz w:val="32"/>
          <w:szCs w:val="24"/>
          <w:shd w:val="clear" w:color="auto" w:fill="FFFFFF"/>
        </w:rPr>
        <w:t xml:space="preserve">Absences </w:t>
      </w:r>
    </w:p>
    <w:p w14:paraId="529EBA41" w14:textId="77777777" w:rsidR="001475B9" w:rsidRPr="001475B9" w:rsidRDefault="001475B9" w:rsidP="001475B9">
      <w:pPr>
        <w:contextualSpacing w:val="0"/>
        <w:rPr>
          <w:szCs w:val="24"/>
        </w:rPr>
      </w:pPr>
      <w:r w:rsidRPr="001475B9">
        <w:rPr>
          <w:szCs w:val="24"/>
        </w:rPr>
        <w:t>Students are responsible for communicating with instructors as soon they know that an absence might occur or as soon as possible in the case of an illness or an unavoidable circumstance. Students can use the CLAS absence form to help communicate with instructors who will decide if the absence is excused or unexcused; the form is located on ICON within the top banner under "Student Tools.” Delays by students in communication with an instructor could result in a forfeit of what otherwise might be an excused absence (</w:t>
      </w:r>
      <w:hyperlink r:id="rId22" w:history="1">
        <w:r w:rsidRPr="001475B9">
          <w:rPr>
            <w:color w:val="0563C1" w:themeColor="hyperlink"/>
            <w:szCs w:val="24"/>
            <w:u w:val="single"/>
          </w:rPr>
          <w:t>https://clas.uiowa.edu/students/handbook/attendance-absences</w:t>
        </w:r>
      </w:hyperlink>
      <w:r w:rsidRPr="001475B9">
        <w:rPr>
          <w:szCs w:val="24"/>
        </w:rPr>
        <w:t xml:space="preserve">). </w:t>
      </w:r>
    </w:p>
    <w:p w14:paraId="2E5C1ED0" w14:textId="77777777" w:rsidR="001475B9" w:rsidRPr="001475B9" w:rsidRDefault="001475B9" w:rsidP="001475B9">
      <w:pPr>
        <w:contextualSpacing w:val="0"/>
        <w:rPr>
          <w:szCs w:val="24"/>
        </w:rPr>
      </w:pPr>
    </w:p>
    <w:p w14:paraId="1F16EB2E" w14:textId="77777777" w:rsidR="001475B9" w:rsidRPr="001475B9" w:rsidRDefault="001475B9" w:rsidP="001475B9">
      <w:pPr>
        <w:contextualSpacing w:val="0"/>
        <w:rPr>
          <w:rFonts w:ascii="Helvetica" w:hAnsi="Helvetica" w:cs="Helvetica"/>
          <w:color w:val="0070C0"/>
          <w:sz w:val="32"/>
          <w:szCs w:val="24"/>
          <w:shd w:val="clear" w:color="auto" w:fill="FFFFFF"/>
        </w:rPr>
      </w:pPr>
      <w:r w:rsidRPr="001475B9">
        <w:rPr>
          <w:rFonts w:ascii="Helvetica" w:hAnsi="Helvetica" w:cs="Helvetica"/>
          <w:color w:val="0070C0"/>
          <w:sz w:val="32"/>
          <w:szCs w:val="24"/>
          <w:shd w:val="clear" w:color="auto" w:fill="FFFFFF"/>
        </w:rPr>
        <w:t xml:space="preserve">Absences: Illness, Unavoidable Circumstances, and University Sponsored Activities </w:t>
      </w:r>
    </w:p>
    <w:p w14:paraId="4D49007A" w14:textId="77777777" w:rsidR="001475B9" w:rsidRPr="001475B9" w:rsidRDefault="001475B9" w:rsidP="001475B9">
      <w:pPr>
        <w:contextualSpacing w:val="0"/>
        <w:rPr>
          <w:szCs w:val="24"/>
        </w:rPr>
      </w:pPr>
      <w:r w:rsidRPr="001475B9">
        <w:rPr>
          <w:szCs w:val="24"/>
        </w:rPr>
        <w:t xml:space="preserve">Students who are ill, in an unavoidable circumstance affecting academic work, or who miss class because of a </w:t>
      </w:r>
      <w:proofErr w:type="gramStart"/>
      <w:r w:rsidRPr="001475B9">
        <w:rPr>
          <w:szCs w:val="24"/>
        </w:rPr>
        <w:t>University</w:t>
      </w:r>
      <w:proofErr w:type="gramEnd"/>
      <w:r w:rsidRPr="001475B9">
        <w:rPr>
          <w:szCs w:val="24"/>
        </w:rPr>
        <w:t xml:space="preserve"> sponsored activity are allowed by UI policy to make up a missed exam. Documentation is required by the instructor except in the case of a brief illness. Students are responsible for communicating with instructors as soon as the absence is known (</w:t>
      </w:r>
      <w:hyperlink r:id="rId23" w:anchor="8.1" w:history="1">
        <w:r w:rsidRPr="001475B9">
          <w:rPr>
            <w:color w:val="0563C1" w:themeColor="hyperlink"/>
            <w:szCs w:val="24"/>
            <w:u w:val="single"/>
          </w:rPr>
          <w:t>https://opsmanual.uiowa.edu/students/absences-class#8.1</w:t>
        </w:r>
      </w:hyperlink>
      <w:r w:rsidRPr="001475B9">
        <w:rPr>
          <w:szCs w:val="24"/>
        </w:rPr>
        <w:t xml:space="preserve">). </w:t>
      </w:r>
    </w:p>
    <w:p w14:paraId="04A42E14" w14:textId="77777777" w:rsidR="001475B9" w:rsidRPr="001475B9" w:rsidRDefault="001475B9" w:rsidP="001475B9">
      <w:pPr>
        <w:contextualSpacing w:val="0"/>
        <w:rPr>
          <w:szCs w:val="24"/>
        </w:rPr>
      </w:pPr>
    </w:p>
    <w:p w14:paraId="29885C01" w14:textId="77777777" w:rsidR="001475B9" w:rsidRPr="001475B9" w:rsidRDefault="001475B9" w:rsidP="001475B9">
      <w:pPr>
        <w:contextualSpacing w:val="0"/>
        <w:rPr>
          <w:rFonts w:ascii="Helvetica" w:hAnsi="Helvetica" w:cs="Helvetica"/>
          <w:color w:val="0070C0"/>
          <w:sz w:val="32"/>
          <w:szCs w:val="24"/>
          <w:shd w:val="clear" w:color="auto" w:fill="FFFFFF"/>
        </w:rPr>
      </w:pPr>
      <w:r w:rsidRPr="001475B9">
        <w:rPr>
          <w:rFonts w:ascii="Helvetica" w:hAnsi="Helvetica" w:cs="Helvetica"/>
          <w:color w:val="0070C0"/>
          <w:sz w:val="32"/>
          <w:szCs w:val="24"/>
          <w:shd w:val="clear" w:color="auto" w:fill="FFFFFF"/>
        </w:rPr>
        <w:t xml:space="preserve">Absences: Holy Days </w:t>
      </w:r>
    </w:p>
    <w:p w14:paraId="6F3E68AE" w14:textId="77777777" w:rsidR="001475B9" w:rsidRPr="001475B9" w:rsidRDefault="001475B9" w:rsidP="001475B9">
      <w:pPr>
        <w:contextualSpacing w:val="0"/>
        <w:rPr>
          <w:szCs w:val="24"/>
        </w:rPr>
      </w:pPr>
      <w:r w:rsidRPr="001475B9">
        <w:rPr>
          <w:szCs w:val="24"/>
        </w:rPr>
        <w:t xml:space="preserve">Reasonable accommodations are allowed for students whose religious holy days coincide with their classroom assignments, tests, and attendance if the student notifies the instructor in writing of any such religious Holy Day conflicts within the first days of the semester and no later than the third week. (See the UI Operations Manual, </w:t>
      </w:r>
      <w:hyperlink r:id="rId24" w:anchor="8.2" w:history="1">
        <w:r w:rsidRPr="001475B9">
          <w:rPr>
            <w:color w:val="0563C1" w:themeColor="hyperlink"/>
            <w:szCs w:val="24"/>
            <w:u w:val="single"/>
          </w:rPr>
          <w:t>https://opsmanual.uiowa.edu/students/absences-class#8.2</w:t>
        </w:r>
      </w:hyperlink>
      <w:r w:rsidRPr="001475B9">
        <w:rPr>
          <w:szCs w:val="24"/>
        </w:rPr>
        <w:t xml:space="preserve">). </w:t>
      </w:r>
    </w:p>
    <w:p w14:paraId="4842BEA4" w14:textId="77777777" w:rsidR="001475B9" w:rsidRPr="001475B9" w:rsidRDefault="001475B9" w:rsidP="001475B9">
      <w:pPr>
        <w:contextualSpacing w:val="0"/>
        <w:rPr>
          <w:szCs w:val="24"/>
        </w:rPr>
      </w:pPr>
    </w:p>
    <w:p w14:paraId="439874EA" w14:textId="77777777" w:rsidR="001475B9" w:rsidRPr="001475B9" w:rsidRDefault="001475B9" w:rsidP="001475B9">
      <w:pPr>
        <w:contextualSpacing w:val="0"/>
        <w:rPr>
          <w:rFonts w:ascii="Helvetica" w:hAnsi="Helvetica" w:cs="Helvetica"/>
          <w:color w:val="0070C0"/>
          <w:sz w:val="32"/>
          <w:szCs w:val="24"/>
          <w:shd w:val="clear" w:color="auto" w:fill="FFFFFF"/>
        </w:rPr>
      </w:pPr>
      <w:r w:rsidRPr="001475B9">
        <w:rPr>
          <w:rFonts w:ascii="Helvetica" w:hAnsi="Helvetica" w:cs="Helvetica"/>
          <w:color w:val="0070C0"/>
          <w:sz w:val="32"/>
          <w:szCs w:val="24"/>
          <w:shd w:val="clear" w:color="auto" w:fill="FFFFFF"/>
        </w:rPr>
        <w:t xml:space="preserve">Absences: Military Service Obligations </w:t>
      </w:r>
    </w:p>
    <w:p w14:paraId="4ACA1EF5" w14:textId="77777777" w:rsidR="001475B9" w:rsidRPr="001475B9" w:rsidRDefault="001475B9" w:rsidP="001475B9">
      <w:pPr>
        <w:contextualSpacing w:val="0"/>
        <w:rPr>
          <w:szCs w:val="24"/>
        </w:rPr>
      </w:pPr>
      <w:r w:rsidRPr="001475B9">
        <w:rPr>
          <w:szCs w:val="24"/>
        </w:rPr>
        <w:t xml:space="preserve">Students absent from class due to U.S. veteran or U.S. military service obligations (including military service-related medical appointments, military orders, and National Guard Service obligations) must be excused without penalty. Instructors must make reasonable accommodations to allow students to make-up exams or other work. Students must communicate with their instructors about the expected possibility of missing class as soon as possible. (For more information, see </w:t>
      </w:r>
      <w:hyperlink r:id="rId25" w:history="1">
        <w:r w:rsidRPr="001475B9">
          <w:rPr>
            <w:color w:val="0563C1" w:themeColor="hyperlink"/>
            <w:szCs w:val="24"/>
            <w:u w:val="single"/>
          </w:rPr>
          <w:t>https://opsmanual.uiowa.edu/iv-8-absences-class%C2%A0-0</w:t>
        </w:r>
      </w:hyperlink>
      <w:r w:rsidRPr="001475B9">
        <w:rPr>
          <w:szCs w:val="24"/>
        </w:rPr>
        <w:t xml:space="preserve">). </w:t>
      </w:r>
    </w:p>
    <w:p w14:paraId="471270B3" w14:textId="77777777" w:rsidR="001475B9" w:rsidRPr="001475B9" w:rsidRDefault="001475B9" w:rsidP="001475B9">
      <w:pPr>
        <w:contextualSpacing w:val="0"/>
        <w:rPr>
          <w:szCs w:val="24"/>
        </w:rPr>
      </w:pPr>
    </w:p>
    <w:p w14:paraId="7FF10DD0" w14:textId="77777777" w:rsidR="00013F3B" w:rsidRPr="0018605A" w:rsidRDefault="001475B9" w:rsidP="00013F3B">
      <w:pPr>
        <w:contextualSpacing w:val="0"/>
        <w:rPr>
          <w:rFonts w:ascii="Helvetica" w:hAnsi="Helvetica" w:cs="Helvetica"/>
          <w:b/>
          <w:bCs/>
          <w:color w:val="5B9BD5" w:themeColor="accent1"/>
          <w:sz w:val="28"/>
          <w:szCs w:val="28"/>
          <w:bdr w:val="none" w:sz="0" w:space="0" w:color="auto" w:frame="1"/>
          <w:shd w:val="clear" w:color="auto" w:fill="FFFFFF"/>
        </w:rPr>
      </w:pPr>
      <w:r w:rsidRPr="001475B9">
        <w:rPr>
          <w:rFonts w:ascii="Arial" w:hAnsi="Arial" w:cs="Arial"/>
          <w:color w:val="313131"/>
          <w:sz w:val="27"/>
          <w:szCs w:val="27"/>
        </w:rPr>
        <w:br/>
      </w:r>
      <w:r w:rsidR="00013F3B" w:rsidRPr="0018605A">
        <w:rPr>
          <w:rFonts w:ascii="Helvetica" w:hAnsi="Helvetica" w:cs="Helvetica"/>
          <w:b/>
          <w:bCs/>
          <w:color w:val="5B9BD5" w:themeColor="accent1"/>
          <w:sz w:val="28"/>
          <w:szCs w:val="28"/>
          <w:bdr w:val="none" w:sz="0" w:space="0" w:color="auto" w:frame="1"/>
          <w:shd w:val="clear" w:color="auto" w:fill="FFFFFF"/>
        </w:rPr>
        <w:t xml:space="preserve">Drop Deadline for this </w:t>
      </w:r>
      <w:proofErr w:type="gramStart"/>
      <w:r w:rsidR="00013F3B" w:rsidRPr="0018605A">
        <w:rPr>
          <w:rFonts w:ascii="Helvetica" w:hAnsi="Helvetica" w:cs="Helvetica"/>
          <w:b/>
          <w:bCs/>
          <w:color w:val="5B9BD5" w:themeColor="accent1"/>
          <w:sz w:val="28"/>
          <w:szCs w:val="28"/>
          <w:bdr w:val="none" w:sz="0" w:space="0" w:color="auto" w:frame="1"/>
          <w:shd w:val="clear" w:color="auto" w:fill="FFFFFF"/>
        </w:rPr>
        <w:t>Course</w:t>
      </w:r>
      <w:proofErr w:type="gramEnd"/>
    </w:p>
    <w:p w14:paraId="5DABF433" w14:textId="77777777" w:rsidR="00013F3B" w:rsidRPr="00E535E1" w:rsidRDefault="00013F3B" w:rsidP="00013F3B">
      <w:pPr>
        <w:contextualSpacing w:val="0"/>
        <w:rPr>
          <w:b/>
          <w:bCs/>
          <w:color w:val="313131"/>
          <w:szCs w:val="24"/>
          <w:bdr w:val="none" w:sz="0" w:space="0" w:color="auto" w:frame="1"/>
          <w:shd w:val="clear" w:color="auto" w:fill="FFFFFF"/>
        </w:rPr>
      </w:pPr>
      <w:r w:rsidRPr="00E535E1">
        <w:rPr>
          <w:color w:val="313131"/>
          <w:szCs w:val="24"/>
          <w:shd w:val="clear" w:color="auto" w:fill="FFFFFF"/>
        </w:rPr>
        <w:lastRenderedPageBreak/>
        <w:t>You may drop an individual course before the deadline; after this deadline you will need collegiate approval. You can look up the </w:t>
      </w:r>
      <w:hyperlink r:id="rId26" w:history="1">
        <w:r w:rsidRPr="00E535E1">
          <w:rPr>
            <w:color w:val="026FA5"/>
            <w:szCs w:val="24"/>
            <w:u w:val="single"/>
            <w:bdr w:val="none" w:sz="0" w:space="0" w:color="auto" w:frame="1"/>
            <w:shd w:val="clear" w:color="auto" w:fill="FFFFFF"/>
          </w:rPr>
          <w:t>drop deadline for this course</w:t>
        </w:r>
      </w:hyperlink>
      <w:r w:rsidRPr="00E535E1">
        <w:rPr>
          <w:color w:val="313131"/>
          <w:szCs w:val="24"/>
          <w:shd w:val="clear" w:color="auto" w:fill="FFFFFF"/>
        </w:rPr>
        <w:t> here. When you drop a course, a “W” will appear on your transcript. The mark of “W” is a neutral mark that does not affect your GPA. Directions for adding or dropping a course and other registration changes can be found on the </w:t>
      </w:r>
      <w:hyperlink r:id="rId27" w:history="1">
        <w:r w:rsidRPr="00E535E1">
          <w:rPr>
            <w:color w:val="026FA5"/>
            <w:szCs w:val="24"/>
            <w:u w:val="single"/>
            <w:bdr w:val="none" w:sz="0" w:space="0" w:color="auto" w:frame="1"/>
            <w:shd w:val="clear" w:color="auto" w:fill="FFFFFF"/>
          </w:rPr>
          <w:t>Registrar’s website</w:t>
        </w:r>
      </w:hyperlink>
      <w:r w:rsidRPr="00E535E1">
        <w:rPr>
          <w:color w:val="313131"/>
          <w:szCs w:val="24"/>
          <w:shd w:val="clear" w:color="auto" w:fill="FFFFFF"/>
        </w:rPr>
        <w:t>. Undergraduate students can find policies on dropping and withdrawing</w:t>
      </w:r>
      <w:r w:rsidRPr="00E535E1">
        <w:rPr>
          <w:b/>
          <w:bCs/>
          <w:color w:val="313131"/>
          <w:szCs w:val="24"/>
          <w:bdr w:val="none" w:sz="0" w:space="0" w:color="auto" w:frame="1"/>
          <w:shd w:val="clear" w:color="auto" w:fill="FFFFFF"/>
        </w:rPr>
        <w:t> </w:t>
      </w:r>
      <w:hyperlink r:id="rId28" w:anchor="dropping" w:history="1">
        <w:r w:rsidRPr="00E535E1">
          <w:rPr>
            <w:color w:val="026FA5"/>
            <w:szCs w:val="24"/>
            <w:u w:val="single"/>
            <w:bdr w:val="none" w:sz="0" w:space="0" w:color="auto" w:frame="1"/>
            <w:shd w:val="clear" w:color="auto" w:fill="FFFFFF"/>
          </w:rPr>
          <w:t>here</w:t>
        </w:r>
      </w:hyperlink>
      <w:r w:rsidRPr="00E535E1">
        <w:rPr>
          <w:b/>
          <w:bCs/>
          <w:color w:val="313131"/>
          <w:szCs w:val="24"/>
          <w:bdr w:val="none" w:sz="0" w:space="0" w:color="auto" w:frame="1"/>
          <w:shd w:val="clear" w:color="auto" w:fill="FFFFFF"/>
        </w:rPr>
        <w:t>. </w:t>
      </w:r>
      <w:r w:rsidRPr="00E535E1">
        <w:rPr>
          <w:color w:val="313131"/>
          <w:szCs w:val="24"/>
          <w:bdr w:val="none" w:sz="0" w:space="0" w:color="auto" w:frame="1"/>
          <w:shd w:val="clear" w:color="auto" w:fill="FFFFFF"/>
        </w:rPr>
        <w:t>Graduate students should adhere to the academic deadlines and policies set by the Graduate College.</w:t>
      </w:r>
    </w:p>
    <w:p w14:paraId="28C42A4F" w14:textId="77777777" w:rsidR="00013F3B" w:rsidRPr="00E535E1" w:rsidRDefault="00013F3B" w:rsidP="00013F3B">
      <w:pPr>
        <w:contextualSpacing w:val="0"/>
        <w:rPr>
          <w:b/>
          <w:bCs/>
          <w:color w:val="313131"/>
          <w:szCs w:val="24"/>
          <w:bdr w:val="none" w:sz="0" w:space="0" w:color="auto" w:frame="1"/>
          <w:shd w:val="clear" w:color="auto" w:fill="FFFFFF"/>
        </w:rPr>
      </w:pPr>
    </w:p>
    <w:p w14:paraId="0897F41E" w14:textId="77777777" w:rsidR="00013F3B" w:rsidRPr="00E535E1" w:rsidRDefault="00013F3B" w:rsidP="00013F3B">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Final Examination Policies </w:t>
      </w:r>
    </w:p>
    <w:p w14:paraId="487CC717" w14:textId="77777777" w:rsidR="00013F3B" w:rsidRPr="0018605A" w:rsidRDefault="00013F3B" w:rsidP="00013F3B">
      <w:pPr>
        <w:shd w:val="clear" w:color="auto" w:fill="FFFFFF"/>
        <w:textAlignment w:val="baseline"/>
        <w:rPr>
          <w:color w:val="313131"/>
          <w:szCs w:val="24"/>
        </w:rPr>
      </w:pPr>
      <w:r w:rsidRPr="0018605A">
        <w:rPr>
          <w:b/>
          <w:bCs/>
          <w:color w:val="313131"/>
          <w:szCs w:val="24"/>
          <w:bdr w:val="none" w:sz="0" w:space="0" w:color="auto" w:frame="1"/>
        </w:rPr>
        <w:t>Date and Time of the Final Exam</w:t>
      </w:r>
      <w:r w:rsidRPr="0018605A">
        <w:rPr>
          <w:color w:val="313131"/>
          <w:szCs w:val="24"/>
        </w:rPr>
        <w:br/>
        <w:t xml:space="preserve">The </w:t>
      </w:r>
      <w:hyperlink r:id="rId29" w:history="1">
        <w:r w:rsidRPr="0018605A">
          <w:rPr>
            <w:rFonts w:eastAsiaTheme="majorEastAsia"/>
            <w:color w:val="0563C1" w:themeColor="hyperlink"/>
            <w:szCs w:val="24"/>
            <w:u w:val="single"/>
          </w:rPr>
          <w:t>final examination date and time</w:t>
        </w:r>
      </w:hyperlink>
      <w:r w:rsidRPr="0018605A">
        <w:rPr>
          <w:color w:val="313131"/>
          <w:szCs w:val="24"/>
        </w:rPr>
        <w:t xml:space="preserve"> will be announced by the Registrar generally by the fifth week of classes and it will be announced on the course ICON site once it is known. </w:t>
      </w:r>
      <w:r w:rsidRPr="0018605A">
        <w:rPr>
          <w:b/>
          <w:bCs/>
          <w:color w:val="313131"/>
          <w:szCs w:val="24"/>
          <w:bdr w:val="none" w:sz="0" w:space="0" w:color="auto" w:frame="1"/>
        </w:rPr>
        <w:t>Do not plan your end of the semester travel plans until the final exam schedule is made public. It is your responsibility to know the date, time, and place of the final exam.</w:t>
      </w:r>
      <w:r w:rsidRPr="0018605A">
        <w:rPr>
          <w:color w:val="313131"/>
          <w:szCs w:val="24"/>
        </w:rPr>
        <w:t> According to Registrar's final exam policy, students</w:t>
      </w:r>
      <w:r w:rsidRPr="0018605A">
        <w:rPr>
          <w:b/>
          <w:bCs/>
          <w:color w:val="313131"/>
          <w:szCs w:val="24"/>
          <w:bdr w:val="none" w:sz="0" w:space="0" w:color="auto" w:frame="1"/>
        </w:rPr>
        <w:t> have a maximum of two weeks after the announced final exam schedule </w:t>
      </w:r>
      <w:r w:rsidRPr="0018605A">
        <w:rPr>
          <w:color w:val="313131"/>
          <w:szCs w:val="24"/>
        </w:rPr>
        <w:t>to request a change if an exam conflict exists or if a student has more than two exams in one day</w:t>
      </w:r>
      <w:r w:rsidRPr="0018605A">
        <w:rPr>
          <w:b/>
          <w:bCs/>
          <w:color w:val="313131"/>
          <w:szCs w:val="24"/>
          <w:bdr w:val="none" w:sz="0" w:space="0" w:color="auto" w:frame="1"/>
        </w:rPr>
        <w:t> </w:t>
      </w:r>
      <w:r w:rsidRPr="0018605A">
        <w:rPr>
          <w:color w:val="313131"/>
          <w:szCs w:val="24"/>
        </w:rPr>
        <w:t>(see the </w:t>
      </w:r>
      <w:hyperlink r:id="rId30" w:history="1">
        <w:r w:rsidRPr="0018605A">
          <w:rPr>
            <w:rFonts w:eastAsiaTheme="majorEastAsia"/>
            <w:color w:val="0563C1" w:themeColor="hyperlink"/>
            <w:szCs w:val="24"/>
            <w:u w:val="single"/>
            <w:bdr w:val="none" w:sz="0" w:space="0" w:color="auto" w:frame="1"/>
          </w:rPr>
          <w:t>policy</w:t>
        </w:r>
        <w:r w:rsidRPr="0018605A">
          <w:rPr>
            <w:rFonts w:eastAsiaTheme="majorEastAsia"/>
            <w:color w:val="0563C1" w:themeColor="hyperlink"/>
            <w:szCs w:val="24"/>
            <w:u w:val="single"/>
          </w:rPr>
          <w:t> </w:t>
        </w:r>
      </w:hyperlink>
      <w:r w:rsidRPr="0018605A">
        <w:rPr>
          <w:color w:val="313131"/>
          <w:szCs w:val="24"/>
        </w:rPr>
        <w:t>here).</w:t>
      </w:r>
    </w:p>
    <w:p w14:paraId="75EE8CED" w14:textId="77777777" w:rsidR="00013F3B" w:rsidRPr="00E535E1" w:rsidRDefault="00013F3B" w:rsidP="00013F3B">
      <w:pPr>
        <w:shd w:val="clear" w:color="auto" w:fill="FFFFFF"/>
        <w:textAlignment w:val="baseline"/>
        <w:rPr>
          <w:rFonts w:ascii="Arial" w:hAnsi="Arial" w:cs="Arial"/>
          <w:color w:val="313131"/>
          <w:szCs w:val="24"/>
        </w:rPr>
      </w:pPr>
    </w:p>
    <w:p w14:paraId="5BA15C8D" w14:textId="77777777" w:rsidR="00013F3B" w:rsidRPr="00E535E1" w:rsidRDefault="00013F3B" w:rsidP="00013F3B">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Academic Honesty and Misconduct </w:t>
      </w:r>
    </w:p>
    <w:p w14:paraId="5868822F" w14:textId="77777777" w:rsidR="00013F3B" w:rsidRPr="00E535E1" w:rsidRDefault="00013F3B" w:rsidP="00013F3B">
      <w:pPr>
        <w:contextualSpacing w:val="0"/>
        <w:rPr>
          <w:szCs w:val="24"/>
        </w:rPr>
      </w:pPr>
      <w:r w:rsidRPr="00E535E1">
        <w:rPr>
          <w:szCs w:val="24"/>
        </w:rPr>
        <w:t xml:space="preserve">All students in CLAS courses are expected to abide by the CLAS Code of Academic Honesty. Undergraduate academic misconduct must be reported by instructors to CLAS according to </w:t>
      </w:r>
      <w:r w:rsidRPr="00E535E1">
        <w:rPr>
          <w:color w:val="5B9BD5" w:themeColor="accent1"/>
          <w:szCs w:val="24"/>
        </w:rPr>
        <w:t>these procedures</w:t>
      </w:r>
      <w:r w:rsidRPr="00E535E1">
        <w:rPr>
          <w:szCs w:val="24"/>
        </w:rPr>
        <w:t xml:space="preserve">. Graduate academic misconduct must be reported to the Graduate College according to Section F of the Graduate College Manual. </w:t>
      </w:r>
    </w:p>
    <w:p w14:paraId="3C5733AB" w14:textId="77777777" w:rsidR="00013F3B" w:rsidRPr="00E535E1" w:rsidRDefault="00013F3B" w:rsidP="00013F3B">
      <w:pPr>
        <w:contextualSpacing w:val="0"/>
        <w:rPr>
          <w:szCs w:val="24"/>
        </w:rPr>
      </w:pPr>
    </w:p>
    <w:p w14:paraId="786604DA" w14:textId="77777777" w:rsidR="00013F3B" w:rsidRPr="00E535E1" w:rsidRDefault="00013F3B" w:rsidP="00013F3B">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Complaints about Academic Matters </w:t>
      </w:r>
    </w:p>
    <w:p w14:paraId="7CD52850" w14:textId="77777777" w:rsidR="00013F3B" w:rsidRPr="00E535E1" w:rsidRDefault="00013F3B" w:rsidP="00013F3B">
      <w:pPr>
        <w:contextualSpacing w:val="0"/>
        <w:rPr>
          <w:b/>
          <w:bCs/>
          <w:szCs w:val="24"/>
        </w:rPr>
      </w:pPr>
      <w:r w:rsidRPr="00E535E1">
        <w:rPr>
          <w:b/>
          <w:bCs/>
          <w:szCs w:val="24"/>
        </w:rPr>
        <w:t xml:space="preserve">Student Complaints </w:t>
      </w:r>
    </w:p>
    <w:p w14:paraId="18786E7D" w14:textId="77777777" w:rsidR="00013F3B" w:rsidRPr="00E535E1" w:rsidRDefault="00013F3B" w:rsidP="00013F3B">
      <w:pPr>
        <w:contextualSpacing w:val="0"/>
        <w:rPr>
          <w:szCs w:val="24"/>
        </w:rPr>
      </w:pPr>
      <w:r w:rsidRPr="00E535E1">
        <w:rPr>
          <w:szCs w:val="24"/>
        </w:rPr>
        <w:t xml:space="preserve">Students with a complaint about a grade or a related matter should first discuss the situation with the instructor and/or the course supervisor (if applicable), and finally with the Director or Chair of the school, department, or program offering the course. </w:t>
      </w:r>
    </w:p>
    <w:p w14:paraId="5F337AC3" w14:textId="77777777" w:rsidR="00013F3B" w:rsidRPr="00E535E1" w:rsidRDefault="00013F3B" w:rsidP="00013F3B">
      <w:pPr>
        <w:contextualSpacing w:val="0"/>
        <w:rPr>
          <w:szCs w:val="24"/>
        </w:rPr>
      </w:pPr>
    </w:p>
    <w:p w14:paraId="54F9845F" w14:textId="77777777" w:rsidR="00013F3B" w:rsidRPr="00E535E1" w:rsidRDefault="00013F3B" w:rsidP="00013F3B">
      <w:pPr>
        <w:contextualSpacing w:val="0"/>
        <w:rPr>
          <w:szCs w:val="24"/>
        </w:rPr>
      </w:pPr>
      <w:r w:rsidRPr="00E535E1">
        <w:rPr>
          <w:szCs w:val="24"/>
        </w:rPr>
        <w:t>Undergraduate students should contact CLAS Undergraduate Programs for support when the matter is not resolved at the previous level. Graduate students should contact the CLAS Associate Dean for Graduate Education and Outreach and Engagement when additional support is needed.</w:t>
      </w:r>
    </w:p>
    <w:p w14:paraId="0358222F" w14:textId="77777777" w:rsidR="00013F3B" w:rsidRPr="00E535E1" w:rsidRDefault="00013F3B" w:rsidP="00013F3B">
      <w:pPr>
        <w:contextualSpacing w:val="0"/>
        <w:rPr>
          <w:szCs w:val="24"/>
        </w:rPr>
      </w:pPr>
    </w:p>
    <w:p w14:paraId="6724073D" w14:textId="77777777" w:rsidR="00013F3B" w:rsidRPr="00E535E1" w:rsidRDefault="00013F3B" w:rsidP="00013F3B">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Communication: UI Email </w:t>
      </w:r>
    </w:p>
    <w:p w14:paraId="6C36A8C4" w14:textId="77777777" w:rsidR="00013F3B" w:rsidRPr="00E535E1" w:rsidRDefault="00013F3B" w:rsidP="00013F3B">
      <w:pPr>
        <w:contextualSpacing w:val="0"/>
        <w:rPr>
          <w:szCs w:val="24"/>
        </w:rPr>
      </w:pPr>
      <w:r w:rsidRPr="00E535E1">
        <w:rPr>
          <w:szCs w:val="24"/>
        </w:rPr>
        <w:t xml:space="preserve">Students are responsible for all official correspondences sent to their UI email address (uiowa.edu) and must use this address for any communication with instructors or staff in the UI community (Operations Manual, III.15.2). Emails should be respectful and brief, with complex matters addressed during the instructor’s drop-in hours, for example. Faculty are not expected to answer email after business hours or during the weekends. </w:t>
      </w:r>
    </w:p>
    <w:p w14:paraId="07F55FD7" w14:textId="77777777" w:rsidR="00013F3B" w:rsidRPr="00E535E1" w:rsidRDefault="00013F3B" w:rsidP="00013F3B">
      <w:pPr>
        <w:contextualSpacing w:val="0"/>
        <w:rPr>
          <w:szCs w:val="24"/>
        </w:rPr>
      </w:pPr>
    </w:p>
    <w:p w14:paraId="6B6A7FAA" w14:textId="77777777" w:rsidR="00013F3B" w:rsidRPr="00E535E1" w:rsidRDefault="00013F3B" w:rsidP="00013F3B">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Mental Health Resources and Student Support</w:t>
      </w:r>
    </w:p>
    <w:p w14:paraId="6FB07E50" w14:textId="77777777" w:rsidR="00013F3B" w:rsidRPr="00E535E1" w:rsidRDefault="00013F3B" w:rsidP="00013F3B">
      <w:pPr>
        <w:contextualSpacing w:val="0"/>
        <w:rPr>
          <w:szCs w:val="24"/>
        </w:rPr>
      </w:pPr>
      <w:r w:rsidRPr="00E535E1">
        <w:rPr>
          <w:szCs w:val="24"/>
        </w:rPr>
        <w:t xml:space="preserve">Students are encouraged to be mindful of their mental health and seek help as a preventive measure or if feeling overwhelmed and/or struggling to meet course expectations. Students are </w:t>
      </w:r>
      <w:r w:rsidRPr="00E535E1">
        <w:rPr>
          <w:szCs w:val="24"/>
        </w:rPr>
        <w:lastRenderedPageBreak/>
        <w:t>encouraged to talk to their instructor for assistance with specific class-related concerns. For additional support and counseling, students are encouraged to contact University Counseling Service (UCS). Information about UCS, including resources and how to schedule an appointment, can be found at counseling.uiowa.edu. Find out more about UI mental health services at mentalhealth.uiowa.edu.</w:t>
      </w:r>
    </w:p>
    <w:p w14:paraId="60EAB015" w14:textId="77777777" w:rsidR="00013F3B" w:rsidRPr="00E535E1" w:rsidRDefault="00013F3B" w:rsidP="00013F3B">
      <w:pPr>
        <w:contextualSpacing w:val="0"/>
        <w:rPr>
          <w:szCs w:val="24"/>
        </w:rPr>
      </w:pPr>
    </w:p>
    <w:p w14:paraId="2671FA8F" w14:textId="77777777" w:rsidR="00013F3B" w:rsidRPr="00E535E1" w:rsidRDefault="00013F3B" w:rsidP="00013F3B">
      <w:pPr>
        <w:contextualSpacing w:val="0"/>
        <w:rPr>
          <w:szCs w:val="24"/>
        </w:rPr>
      </w:pPr>
      <w:r w:rsidRPr="00E535E1">
        <w:rPr>
          <w:szCs w:val="24"/>
        </w:rPr>
        <w:t xml:space="preserve">Student Care and Assistance </w:t>
      </w:r>
      <w:proofErr w:type="gramStart"/>
      <w:r w:rsidRPr="00E535E1">
        <w:rPr>
          <w:szCs w:val="24"/>
        </w:rPr>
        <w:t>provides assistance to</w:t>
      </w:r>
      <w:proofErr w:type="gramEnd"/>
      <w:r w:rsidRPr="00E535E1">
        <w:rPr>
          <w:szCs w:val="24"/>
        </w:rPr>
        <w:t xml:space="preserve"> University of Iowa students who are experiencing a variety of crisis and emergency situations, including but not limited to medical issues, family emergencies, unexpected challenges, and sourcing basic needs such as food and shelter. More information on the resources related to basic needs can be found at basicneeds.uiowa.edu/resources/. Students are encouraged to contact Student Care &amp; Assistance in the Office of the Dean of Students (Room 135 IMU, dos-assistance@uiowa.edu, or 319-335-1162) for support and assistance with resources.</w:t>
      </w:r>
    </w:p>
    <w:p w14:paraId="7DA60D1F" w14:textId="77777777" w:rsidR="00013F3B" w:rsidRPr="00E535E1" w:rsidRDefault="00013F3B" w:rsidP="00013F3B">
      <w:pPr>
        <w:contextualSpacing w:val="0"/>
        <w:rPr>
          <w:szCs w:val="24"/>
        </w:rPr>
      </w:pPr>
    </w:p>
    <w:p w14:paraId="665261E9" w14:textId="77777777" w:rsidR="00013F3B" w:rsidRPr="00E535E1" w:rsidRDefault="00013F3B" w:rsidP="00013F3B">
      <w:pPr>
        <w:contextualSpacing w:val="0"/>
        <w:rPr>
          <w:rFonts w:ascii="Arial" w:hAnsi="Arial" w:cs="Arial"/>
          <w:b/>
          <w:bCs/>
          <w:color w:val="313131"/>
          <w:sz w:val="27"/>
          <w:szCs w:val="27"/>
          <w:bdr w:val="none" w:sz="0" w:space="0" w:color="auto" w:frame="1"/>
          <w:shd w:val="clear" w:color="auto" w:fill="FFFFFF"/>
        </w:rPr>
      </w:pPr>
      <w:r w:rsidRPr="00E535E1">
        <w:rPr>
          <w:rFonts w:ascii="Arial" w:hAnsi="Arial" w:cs="Arial"/>
          <w:b/>
          <w:bCs/>
          <w:color w:val="313131"/>
          <w:sz w:val="27"/>
          <w:szCs w:val="27"/>
          <w:bdr w:val="none" w:sz="0" w:space="0" w:color="auto" w:frame="1"/>
          <w:shd w:val="clear" w:color="auto" w:fill="FFFFFF"/>
        </w:rPr>
        <w:t>University Policies</w:t>
      </w:r>
    </w:p>
    <w:p w14:paraId="01830708" w14:textId="77777777" w:rsidR="00013F3B" w:rsidRPr="00E535E1" w:rsidRDefault="00584FBD" w:rsidP="00013F3B">
      <w:pPr>
        <w:shd w:val="clear" w:color="auto" w:fill="FFFFFF"/>
        <w:ind w:left="-720" w:right="-540" w:firstLine="720"/>
        <w:contextualSpacing w:val="0"/>
        <w:textAlignment w:val="baseline"/>
        <w:rPr>
          <w:rFonts w:ascii="Arial" w:eastAsiaTheme="majorEastAsia" w:hAnsi="Arial" w:cs="Arial"/>
          <w:b/>
          <w:bCs/>
          <w:color w:val="0563C1" w:themeColor="hyperlink"/>
          <w:szCs w:val="24"/>
          <w:u w:val="single"/>
        </w:rPr>
      </w:pPr>
      <w:hyperlink r:id="rId31" w:anchor="accommodations-for-students-with-disabilities" w:history="1">
        <w:r w:rsidR="00013F3B" w:rsidRPr="00E535E1">
          <w:rPr>
            <w:rFonts w:ascii="Arial" w:eastAsiaTheme="majorEastAsia" w:hAnsi="Arial" w:cs="Arial"/>
            <w:b/>
            <w:bCs/>
            <w:color w:val="0563C1" w:themeColor="hyperlink"/>
            <w:szCs w:val="24"/>
            <w:u w:val="single"/>
          </w:rPr>
          <w:t>Accommodations for Students with Disabilities</w:t>
        </w:r>
      </w:hyperlink>
    </w:p>
    <w:p w14:paraId="1AB17A27" w14:textId="77777777" w:rsidR="00013F3B" w:rsidRPr="00F71473" w:rsidRDefault="00013F3B" w:rsidP="00013F3B">
      <w:pPr>
        <w:shd w:val="clear" w:color="auto" w:fill="FFFFFF"/>
        <w:textAlignment w:val="baseline"/>
        <w:rPr>
          <w:color w:val="000000"/>
          <w:szCs w:val="24"/>
        </w:rPr>
      </w:pPr>
      <w:r w:rsidRPr="00F71473">
        <w:rPr>
          <w:szCs w:val="24"/>
        </w:rPr>
        <w:t>The University is committed to providing an educational experience that is accessible to all. If a student has a diagnosed disability or other disabling condition that may impact the student’s ability to complete the course requirements as stated in the syllabus, the student may seek accommodations through </w:t>
      </w:r>
      <w:hyperlink r:id="rId32" w:history="1">
        <w:r w:rsidRPr="00F71473">
          <w:rPr>
            <w:rFonts w:eastAsiaTheme="majorEastAsia"/>
            <w:color w:val="00558C"/>
            <w:szCs w:val="24"/>
            <w:u w:val="single"/>
          </w:rPr>
          <w:t>Student Disability Services</w:t>
        </w:r>
      </w:hyperlink>
      <w:r w:rsidRPr="00F71473">
        <w:rPr>
          <w:color w:val="000000"/>
          <w:szCs w:val="24"/>
        </w:rPr>
        <w:t> </w:t>
      </w:r>
      <w:r w:rsidRPr="00F71473">
        <w:rPr>
          <w:szCs w:val="24"/>
        </w:rPr>
        <w:t xml:space="preserve">(SDS). SDS is responsible for making Letters of Accommodation (LOA) available. </w:t>
      </w:r>
      <w:r w:rsidRPr="00F71473">
        <w:rPr>
          <w:b/>
          <w:bCs/>
          <w:szCs w:val="24"/>
        </w:rPr>
        <w:t>The student must provide an LOA to the instructor as early in the semester as possible, but requests not made at least two weeks prior to the scheduled activity for which an accommodation is sought may not be accommodated.</w:t>
      </w:r>
      <w:r w:rsidRPr="00F71473">
        <w:rPr>
          <w:szCs w:val="24"/>
        </w:rPr>
        <w:t xml:space="preserve"> The LOA will specify what reasonable course accommodations the student is eligible for and those the instructor should provide. Additional information can be found on the</w:t>
      </w:r>
      <w:r w:rsidRPr="00F71473">
        <w:rPr>
          <w:color w:val="000000"/>
          <w:szCs w:val="24"/>
        </w:rPr>
        <w:t> </w:t>
      </w:r>
      <w:hyperlink r:id="rId33" w:history="1">
        <w:r w:rsidRPr="00F71473">
          <w:rPr>
            <w:rFonts w:eastAsiaTheme="majorEastAsia"/>
            <w:color w:val="00558C"/>
            <w:szCs w:val="24"/>
            <w:u w:val="single"/>
          </w:rPr>
          <w:t>SDS website</w:t>
        </w:r>
      </w:hyperlink>
      <w:r w:rsidRPr="00F71473">
        <w:rPr>
          <w:color w:val="000000"/>
          <w:szCs w:val="24"/>
        </w:rPr>
        <w:t>.</w:t>
      </w:r>
    </w:p>
    <w:p w14:paraId="34285D87" w14:textId="77777777" w:rsidR="00013F3B" w:rsidRPr="00E535E1" w:rsidRDefault="00584FBD" w:rsidP="00013F3B">
      <w:pPr>
        <w:shd w:val="clear" w:color="auto" w:fill="FFFFFF"/>
        <w:ind w:left="-720" w:right="-540" w:firstLine="720"/>
        <w:contextualSpacing w:val="0"/>
        <w:textAlignment w:val="baseline"/>
        <w:rPr>
          <w:rFonts w:ascii="Arial" w:hAnsi="Arial" w:cs="Arial"/>
          <w:b/>
          <w:bCs/>
          <w:color w:val="0563C1" w:themeColor="hyperlink"/>
          <w:szCs w:val="24"/>
          <w:u w:val="single"/>
        </w:rPr>
      </w:pPr>
      <w:hyperlink r:id="rId34" w:anchor="free-speech-and-expression" w:history="1">
        <w:r w:rsidR="00013F3B" w:rsidRPr="00E535E1">
          <w:rPr>
            <w:rFonts w:ascii="Arial" w:eastAsiaTheme="majorEastAsia" w:hAnsi="Arial" w:cs="Arial"/>
            <w:b/>
            <w:bCs/>
            <w:color w:val="0563C1" w:themeColor="hyperlink"/>
            <w:szCs w:val="24"/>
            <w:u w:val="single"/>
          </w:rPr>
          <w:t>Free Speech and Expression</w:t>
        </w:r>
      </w:hyperlink>
    </w:p>
    <w:p w14:paraId="0B98E664" w14:textId="77777777" w:rsidR="00013F3B" w:rsidRPr="00E535E1" w:rsidRDefault="00584FBD" w:rsidP="00013F3B">
      <w:pPr>
        <w:shd w:val="clear" w:color="auto" w:fill="FFFFFF"/>
        <w:ind w:right="-540"/>
        <w:contextualSpacing w:val="0"/>
        <w:textAlignment w:val="baseline"/>
        <w:rPr>
          <w:rFonts w:ascii="Arial" w:hAnsi="Arial" w:cs="Arial"/>
          <w:b/>
          <w:bCs/>
          <w:color w:val="313131"/>
          <w:szCs w:val="24"/>
        </w:rPr>
      </w:pPr>
      <w:hyperlink r:id="rId35" w:anchor="8.2" w:history="1">
        <w:r w:rsidR="00013F3B" w:rsidRPr="00E535E1">
          <w:rPr>
            <w:rFonts w:ascii="Arial" w:eastAsiaTheme="majorEastAsia" w:hAnsi="Arial" w:cs="Arial"/>
            <w:b/>
            <w:bCs/>
            <w:color w:val="0563C1" w:themeColor="hyperlink"/>
            <w:szCs w:val="24"/>
            <w:u w:val="single"/>
          </w:rPr>
          <w:t xml:space="preserve">Absences for </w:t>
        </w:r>
        <w:hyperlink r:id="rId36" w:anchor="8.2" w:history="1">
          <w:r w:rsidR="00013F3B" w:rsidRPr="00E535E1">
            <w:rPr>
              <w:rFonts w:ascii="Arial" w:eastAsiaTheme="majorEastAsia" w:hAnsi="Arial" w:cs="Arial"/>
              <w:b/>
              <w:bCs/>
              <w:color w:val="0563C1" w:themeColor="hyperlink"/>
              <w:szCs w:val="24"/>
              <w:u w:val="single"/>
            </w:rPr>
            <w:t>Religious Holy Days</w:t>
          </w:r>
        </w:hyperlink>
      </w:hyperlink>
    </w:p>
    <w:p w14:paraId="03CB3A19" w14:textId="77777777" w:rsidR="00013F3B" w:rsidRPr="00E535E1" w:rsidRDefault="00584FBD" w:rsidP="00013F3B">
      <w:pPr>
        <w:shd w:val="clear" w:color="auto" w:fill="FFFFFF"/>
        <w:ind w:left="-720" w:right="-540" w:firstLine="720"/>
        <w:contextualSpacing w:val="0"/>
        <w:textAlignment w:val="baseline"/>
        <w:rPr>
          <w:rFonts w:ascii="Arial" w:hAnsi="Arial" w:cs="Arial"/>
          <w:b/>
          <w:bCs/>
          <w:szCs w:val="24"/>
        </w:rPr>
      </w:pPr>
      <w:hyperlink r:id="rId37" w:anchor="classroom-expectations" w:history="1">
        <w:r w:rsidR="00013F3B" w:rsidRPr="00E535E1">
          <w:rPr>
            <w:rFonts w:ascii="Arial" w:eastAsiaTheme="majorEastAsia" w:hAnsi="Arial" w:cs="Arial"/>
            <w:b/>
            <w:bCs/>
            <w:color w:val="0563C1" w:themeColor="hyperlink"/>
            <w:szCs w:val="24"/>
            <w:u w:val="single"/>
          </w:rPr>
          <w:t>Classroom Expectations</w:t>
        </w:r>
      </w:hyperlink>
    </w:p>
    <w:p w14:paraId="26808FE9" w14:textId="77777777" w:rsidR="00013F3B" w:rsidRDefault="00584FBD" w:rsidP="00013F3B">
      <w:pPr>
        <w:shd w:val="clear" w:color="auto" w:fill="FFFFFF"/>
        <w:ind w:right="-540"/>
        <w:contextualSpacing w:val="0"/>
        <w:textAlignment w:val="baseline"/>
        <w:rPr>
          <w:rFonts w:ascii="Arial" w:eastAsiaTheme="majorEastAsia" w:hAnsi="Arial" w:cs="Arial"/>
          <w:b/>
          <w:bCs/>
          <w:color w:val="0563C1" w:themeColor="hyperlink"/>
          <w:szCs w:val="24"/>
          <w:u w:val="single"/>
        </w:rPr>
      </w:pPr>
      <w:hyperlink r:id="rId38" w:anchor="non-discrimination-statement" w:history="1">
        <w:r w:rsidR="00013F3B" w:rsidRPr="00E535E1">
          <w:rPr>
            <w:rFonts w:ascii="Arial" w:eastAsiaTheme="majorEastAsia" w:hAnsi="Arial" w:cs="Arial"/>
            <w:b/>
            <w:bCs/>
            <w:color w:val="0563C1" w:themeColor="hyperlink"/>
            <w:szCs w:val="24"/>
            <w:u w:val="single"/>
          </w:rPr>
          <w:t>Non-discrimination</w:t>
        </w:r>
      </w:hyperlink>
    </w:p>
    <w:p w14:paraId="2D1DB008" w14:textId="77777777" w:rsidR="00013F3B" w:rsidRPr="0018605A" w:rsidRDefault="00013F3B" w:rsidP="00013F3B">
      <w:pPr>
        <w:shd w:val="clear" w:color="auto" w:fill="FFFFFF"/>
        <w:ind w:right="-540"/>
        <w:contextualSpacing w:val="0"/>
        <w:textAlignment w:val="baseline"/>
        <w:rPr>
          <w:color w:val="313131"/>
          <w:szCs w:val="24"/>
        </w:rPr>
      </w:pPr>
      <w:r w:rsidRPr="0018605A">
        <w:rPr>
          <w:color w:val="313131"/>
          <w:szCs w:val="24"/>
        </w:rPr>
        <w:t>The University of Iowa is committed to making the classroom a respectful and inclusive space for people of all gender, sexual, racial, religious, and other identities. Toward this goal, students are invited in MyUI to optionally share the names and pronouns they would like their instructors and advisors to use to address them. The University of Iowa prohibits discrimination and harassment against individuals based on race, class, gender, sexual orientation, national origin, and other identity categories indicated by the University’s Human Rights policy. Contact the Office of Equal Opportunity and Diversity at https://diversity.uiowa.edu/division/office-equal-opportunity-and-diversity-eod.</w:t>
      </w:r>
    </w:p>
    <w:p w14:paraId="66F6DE96" w14:textId="77777777" w:rsidR="00013F3B" w:rsidRDefault="00584FBD" w:rsidP="00013F3B">
      <w:pPr>
        <w:shd w:val="clear" w:color="auto" w:fill="FFFFFF"/>
        <w:ind w:left="-720" w:right="-540" w:firstLine="720"/>
        <w:contextualSpacing w:val="0"/>
        <w:textAlignment w:val="baseline"/>
        <w:rPr>
          <w:rFonts w:ascii="Arial" w:eastAsiaTheme="majorEastAsia" w:hAnsi="Arial" w:cs="Arial"/>
          <w:b/>
          <w:bCs/>
          <w:color w:val="0563C1" w:themeColor="hyperlink"/>
          <w:szCs w:val="24"/>
          <w:u w:val="single"/>
        </w:rPr>
      </w:pPr>
      <w:hyperlink r:id="rId39" w:anchor="sexual-harassment--sexual-misconduct-and-supportive-measures" w:history="1">
        <w:r w:rsidR="00013F3B" w:rsidRPr="00E535E1">
          <w:rPr>
            <w:rFonts w:ascii="Arial" w:eastAsiaTheme="majorEastAsia" w:hAnsi="Arial" w:cs="Arial"/>
            <w:b/>
            <w:bCs/>
            <w:color w:val="0563C1" w:themeColor="hyperlink"/>
            <w:szCs w:val="24"/>
            <w:u w:val="single"/>
          </w:rPr>
          <w:t>Sexual Harassment/Misconduct and Supportive Measures</w:t>
        </w:r>
      </w:hyperlink>
    </w:p>
    <w:p w14:paraId="27C6011D" w14:textId="77777777" w:rsidR="00013F3B" w:rsidRPr="0018605A" w:rsidRDefault="00013F3B" w:rsidP="00013F3B">
      <w:pPr>
        <w:shd w:val="clear" w:color="auto" w:fill="FFFFFF"/>
        <w:ind w:right="-540"/>
        <w:contextualSpacing w:val="0"/>
        <w:textAlignment w:val="baseline"/>
        <w:rPr>
          <w:szCs w:val="24"/>
        </w:rPr>
      </w:pPr>
      <w:r w:rsidRPr="0018605A">
        <w:rPr>
          <w:szCs w:val="24"/>
        </w:rPr>
        <w:t>Sexual harassment subverts the mission of the University and threatens the well-being of students, faculty, and staff; all members of the UI community are expected to conduct themselves in a manner that maintains an environment free from sexual harassment and sexual misconduct. Those experiencing sexual harassment are strongly encouraged to report the incidents and to seek help (https://osmrc.uiowa.edu/).</w:t>
      </w:r>
    </w:p>
    <w:p w14:paraId="722584CE" w14:textId="77777777" w:rsidR="00013F3B" w:rsidRPr="00E535E1" w:rsidRDefault="00584FBD" w:rsidP="00013F3B">
      <w:pPr>
        <w:shd w:val="clear" w:color="auto" w:fill="FFFFFF"/>
        <w:ind w:left="-720" w:right="-540" w:firstLine="720"/>
        <w:contextualSpacing w:val="0"/>
        <w:textAlignment w:val="baseline"/>
        <w:rPr>
          <w:rFonts w:ascii="Arial" w:hAnsi="Arial" w:cs="Arial"/>
          <w:b/>
          <w:bCs/>
          <w:color w:val="0563C1" w:themeColor="hyperlink"/>
          <w:szCs w:val="24"/>
          <w:u w:val="single"/>
        </w:rPr>
      </w:pPr>
      <w:hyperlink r:id="rId40" w:anchor="sharing-of-class-recordings-if-appropriate" w:history="1">
        <w:r w:rsidR="00013F3B" w:rsidRPr="00E535E1">
          <w:rPr>
            <w:rFonts w:ascii="Arial" w:eastAsiaTheme="majorEastAsia" w:hAnsi="Arial" w:cs="Arial"/>
            <w:b/>
            <w:bCs/>
            <w:color w:val="0563C1" w:themeColor="hyperlink"/>
            <w:szCs w:val="24"/>
            <w:u w:val="single"/>
          </w:rPr>
          <w:t>Sharing of Class Recordings</w:t>
        </w:r>
      </w:hyperlink>
      <w:r w:rsidR="00013F3B" w:rsidRPr="00E535E1">
        <w:rPr>
          <w:rFonts w:ascii="Arial" w:eastAsiaTheme="majorEastAsia" w:hAnsi="Arial" w:cs="Arial"/>
          <w:color w:val="0563C1" w:themeColor="hyperlink"/>
          <w:szCs w:val="24"/>
          <w:u w:val="single"/>
        </w:rPr>
        <w:t xml:space="preserve"> </w:t>
      </w:r>
      <w:r w:rsidR="00013F3B" w:rsidRPr="00E535E1">
        <w:rPr>
          <w:rFonts w:ascii="Arial" w:eastAsiaTheme="majorEastAsia" w:hAnsi="Arial" w:cs="Arial"/>
          <w:szCs w:val="24"/>
          <w:u w:val="single"/>
        </w:rPr>
        <w:t>(if appropriate)</w:t>
      </w:r>
    </w:p>
    <w:p w14:paraId="2464D9C9" w14:textId="77777777" w:rsidR="00013F3B" w:rsidRPr="0018605A" w:rsidRDefault="00013F3B" w:rsidP="00013F3B">
      <w:pPr>
        <w:contextualSpacing w:val="0"/>
        <w:rPr>
          <w:bCs/>
          <w:szCs w:val="24"/>
          <w:u w:val="single"/>
          <w:shd w:val="clear" w:color="auto" w:fill="FFFFFF"/>
        </w:rPr>
      </w:pPr>
      <w:r w:rsidRPr="0018605A">
        <w:rPr>
          <w:color w:val="313131"/>
          <w:szCs w:val="24"/>
        </w:rPr>
        <w:lastRenderedPageBreak/>
        <w:t>Course lectures and discussions are sometimes recorded or live-streamed. These are only available to students registered for the course and the intellectual property of the faculty member. These materials may not be shared or reproduced without the explicit written consent of the instructors. Students may not share these recordings with those who are not enrolled in the course; likewise, students may not upload recordings to any other online environment. Doing so is a breach of the Code of Student Conduct and could be a violation of the Federal Education Rights and Privacy Act (FERPA); also see https://dos.uiowa.edu/policies/code-of-student-life/.</w:t>
      </w:r>
      <w:r w:rsidRPr="0018605A">
        <w:rPr>
          <w:color w:val="313131"/>
          <w:szCs w:val="24"/>
        </w:rPr>
        <w:br/>
      </w:r>
    </w:p>
    <w:p w14:paraId="4C03ACBD" w14:textId="77777777" w:rsidR="00013F3B" w:rsidRPr="00E535E1" w:rsidRDefault="00013F3B" w:rsidP="00013F3B">
      <w:pPr>
        <w:contextualSpacing w:val="0"/>
        <w:jc w:val="center"/>
        <w:rPr>
          <w:bCs/>
          <w:szCs w:val="24"/>
          <w:u w:val="single"/>
          <w:shd w:val="clear" w:color="auto" w:fill="FFFFFF"/>
        </w:rPr>
      </w:pPr>
      <w:r w:rsidRPr="00E535E1">
        <w:rPr>
          <w:bCs/>
          <w:szCs w:val="24"/>
          <w:u w:val="single"/>
          <w:shd w:val="clear" w:color="auto" w:fill="FFFFFF"/>
        </w:rPr>
        <w:t>___________</w:t>
      </w:r>
    </w:p>
    <w:p w14:paraId="4406BBC1" w14:textId="77777777" w:rsidR="00013F3B" w:rsidRPr="00E535E1" w:rsidRDefault="00013F3B" w:rsidP="00013F3B">
      <w:pPr>
        <w:contextualSpacing w:val="0"/>
        <w:rPr>
          <w:bCs/>
          <w:szCs w:val="24"/>
          <w:u w:val="single"/>
          <w:shd w:val="clear" w:color="auto" w:fill="FFFFFF"/>
        </w:rPr>
      </w:pPr>
    </w:p>
    <w:p w14:paraId="515DC6EF" w14:textId="77777777" w:rsidR="00013F3B" w:rsidRPr="00E535E1" w:rsidRDefault="00013F3B" w:rsidP="00013F3B">
      <w:pPr>
        <w:spacing w:after="160" w:line="259" w:lineRule="auto"/>
        <w:contextualSpacing w:val="0"/>
        <w:rPr>
          <w:szCs w:val="24"/>
        </w:rPr>
      </w:pPr>
      <w:r w:rsidRPr="00E535E1">
        <w:rPr>
          <w:szCs w:val="24"/>
        </w:rP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p w14:paraId="15A5A747" w14:textId="77777777" w:rsidR="00013F3B" w:rsidRPr="006518D9" w:rsidRDefault="00013F3B" w:rsidP="00013F3B"/>
    <w:p w14:paraId="49725F7B" w14:textId="0F0F0A37" w:rsidR="001475B9" w:rsidRPr="001475B9" w:rsidRDefault="001475B9" w:rsidP="001475B9">
      <w:pPr>
        <w:contextualSpacing w:val="0"/>
        <w:rPr>
          <w:bCs/>
          <w:szCs w:val="24"/>
          <w:u w:val="single"/>
          <w:shd w:val="clear" w:color="auto" w:fill="FFFFFF"/>
        </w:rPr>
      </w:pPr>
    </w:p>
    <w:p w14:paraId="43C5CB00" w14:textId="77777777" w:rsidR="001475B9" w:rsidRPr="001475B9" w:rsidRDefault="001475B9" w:rsidP="001475B9">
      <w:pPr>
        <w:contextualSpacing w:val="0"/>
        <w:jc w:val="center"/>
        <w:rPr>
          <w:bCs/>
          <w:szCs w:val="24"/>
          <w:u w:val="single"/>
          <w:shd w:val="clear" w:color="auto" w:fill="FFFFFF"/>
        </w:rPr>
      </w:pPr>
      <w:r w:rsidRPr="001475B9">
        <w:rPr>
          <w:bCs/>
          <w:szCs w:val="24"/>
          <w:u w:val="single"/>
          <w:shd w:val="clear" w:color="auto" w:fill="FFFFFF"/>
        </w:rPr>
        <w:t>___________</w:t>
      </w:r>
    </w:p>
    <w:p w14:paraId="16098642" w14:textId="77777777" w:rsidR="001475B9" w:rsidRPr="001475B9" w:rsidRDefault="001475B9" w:rsidP="001475B9">
      <w:pPr>
        <w:contextualSpacing w:val="0"/>
        <w:rPr>
          <w:bCs/>
          <w:szCs w:val="24"/>
          <w:u w:val="single"/>
          <w:shd w:val="clear" w:color="auto" w:fill="FFFFFF"/>
        </w:rPr>
      </w:pPr>
    </w:p>
    <w:p w14:paraId="067061DB" w14:textId="77777777" w:rsidR="001475B9" w:rsidRPr="001475B9" w:rsidRDefault="001475B9" w:rsidP="001475B9">
      <w:pPr>
        <w:spacing w:after="160" w:line="259" w:lineRule="auto"/>
        <w:contextualSpacing w:val="0"/>
        <w:rPr>
          <w:szCs w:val="24"/>
        </w:rPr>
      </w:pPr>
      <w:r w:rsidRPr="001475B9">
        <w:rPr>
          <w:szCs w:val="24"/>
        </w:rP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sectPr w:rsidR="001475B9" w:rsidRPr="001475B9" w:rsidSect="00424AA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2650" w14:textId="77777777" w:rsidR="005B6B1F" w:rsidRDefault="005B6B1F" w:rsidP="00951008">
      <w:r>
        <w:separator/>
      </w:r>
    </w:p>
  </w:endnote>
  <w:endnote w:type="continuationSeparator" w:id="0">
    <w:p w14:paraId="28335782" w14:textId="77777777" w:rsidR="005B6B1F" w:rsidRDefault="005B6B1F"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847A" w14:textId="6024C9FF" w:rsidR="004B3A58" w:rsidRDefault="004B3A58">
    <w:pPr>
      <w:pStyle w:val="Footer"/>
      <w:jc w:val="center"/>
    </w:pPr>
    <w:r>
      <w:fldChar w:fldCharType="begin"/>
    </w:r>
    <w:r>
      <w:instrText xml:space="preserve"> PAGE   \* MERGEFORMAT </w:instrText>
    </w:r>
    <w:r>
      <w:fldChar w:fldCharType="separate"/>
    </w:r>
    <w:r w:rsidR="00F6306A">
      <w:rPr>
        <w:noProof/>
      </w:rPr>
      <w:t>10</w:t>
    </w:r>
    <w:r>
      <w:fldChar w:fldCharType="end"/>
    </w:r>
  </w:p>
  <w:p w14:paraId="32EF2346" w14:textId="77777777"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8A8A" w14:textId="77777777" w:rsidR="005B6B1F" w:rsidRDefault="005B6B1F" w:rsidP="00951008">
      <w:r>
        <w:separator/>
      </w:r>
    </w:p>
  </w:footnote>
  <w:footnote w:type="continuationSeparator" w:id="0">
    <w:p w14:paraId="2D4B5366" w14:textId="77777777" w:rsidR="005B6B1F" w:rsidRDefault="005B6B1F"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948352">
    <w:abstractNumId w:val="1"/>
  </w:num>
  <w:num w:numId="2" w16cid:durableId="1465658438">
    <w:abstractNumId w:val="3"/>
    <w:lvlOverride w:ilvl="0"/>
    <w:lvlOverride w:ilvl="1">
      <w:startOverride w:val="1"/>
    </w:lvlOverride>
    <w:lvlOverride w:ilvl="2"/>
    <w:lvlOverride w:ilvl="3"/>
    <w:lvlOverride w:ilvl="4"/>
    <w:lvlOverride w:ilvl="5"/>
    <w:lvlOverride w:ilvl="6"/>
    <w:lvlOverride w:ilvl="7"/>
    <w:lvlOverride w:ilvl="8"/>
  </w:num>
  <w:num w:numId="3" w16cid:durableId="737290058">
    <w:abstractNumId w:val="2"/>
  </w:num>
  <w:num w:numId="4" w16cid:durableId="36687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16"/>
    <w:rsid w:val="00004CEA"/>
    <w:rsid w:val="00006450"/>
    <w:rsid w:val="00013F3B"/>
    <w:rsid w:val="000178F2"/>
    <w:rsid w:val="00026A19"/>
    <w:rsid w:val="000301F3"/>
    <w:rsid w:val="00034D0A"/>
    <w:rsid w:val="00044B57"/>
    <w:rsid w:val="00061E6C"/>
    <w:rsid w:val="00066224"/>
    <w:rsid w:val="000740AF"/>
    <w:rsid w:val="00074E95"/>
    <w:rsid w:val="0009033D"/>
    <w:rsid w:val="00093E72"/>
    <w:rsid w:val="000A32C7"/>
    <w:rsid w:val="000A5AB6"/>
    <w:rsid w:val="000B0D63"/>
    <w:rsid w:val="000B3F18"/>
    <w:rsid w:val="000B7432"/>
    <w:rsid w:val="000C13F2"/>
    <w:rsid w:val="000C5A26"/>
    <w:rsid w:val="000D639A"/>
    <w:rsid w:val="000D659A"/>
    <w:rsid w:val="000D7719"/>
    <w:rsid w:val="000D78A2"/>
    <w:rsid w:val="000E764F"/>
    <w:rsid w:val="000F2FC1"/>
    <w:rsid w:val="0010182A"/>
    <w:rsid w:val="00103719"/>
    <w:rsid w:val="00133713"/>
    <w:rsid w:val="00133EA2"/>
    <w:rsid w:val="001454DF"/>
    <w:rsid w:val="001475B9"/>
    <w:rsid w:val="001545D7"/>
    <w:rsid w:val="00156BE5"/>
    <w:rsid w:val="001614EA"/>
    <w:rsid w:val="0017368D"/>
    <w:rsid w:val="00182253"/>
    <w:rsid w:val="001840AC"/>
    <w:rsid w:val="00186DF8"/>
    <w:rsid w:val="00192CD5"/>
    <w:rsid w:val="001A16B0"/>
    <w:rsid w:val="001C6B75"/>
    <w:rsid w:val="001C728B"/>
    <w:rsid w:val="001D2512"/>
    <w:rsid w:val="001D431B"/>
    <w:rsid w:val="001E7059"/>
    <w:rsid w:val="001F4289"/>
    <w:rsid w:val="00205B01"/>
    <w:rsid w:val="00206313"/>
    <w:rsid w:val="002326A2"/>
    <w:rsid w:val="00234C70"/>
    <w:rsid w:val="00240EF9"/>
    <w:rsid w:val="00255420"/>
    <w:rsid w:val="0026169F"/>
    <w:rsid w:val="00262677"/>
    <w:rsid w:val="0026536F"/>
    <w:rsid w:val="002762BE"/>
    <w:rsid w:val="00277E4C"/>
    <w:rsid w:val="00286D3C"/>
    <w:rsid w:val="00287AD7"/>
    <w:rsid w:val="002967A4"/>
    <w:rsid w:val="002A3463"/>
    <w:rsid w:val="002B4580"/>
    <w:rsid w:val="002C18CA"/>
    <w:rsid w:val="002D1527"/>
    <w:rsid w:val="002D2A3B"/>
    <w:rsid w:val="002D2F42"/>
    <w:rsid w:val="002D3EBD"/>
    <w:rsid w:val="002D5D63"/>
    <w:rsid w:val="002D6351"/>
    <w:rsid w:val="002D7B99"/>
    <w:rsid w:val="0030303D"/>
    <w:rsid w:val="00305C83"/>
    <w:rsid w:val="003075FA"/>
    <w:rsid w:val="00325BC2"/>
    <w:rsid w:val="003271C5"/>
    <w:rsid w:val="00331E3D"/>
    <w:rsid w:val="00344273"/>
    <w:rsid w:val="003456E0"/>
    <w:rsid w:val="003536EB"/>
    <w:rsid w:val="00353892"/>
    <w:rsid w:val="00354EBF"/>
    <w:rsid w:val="00362F9E"/>
    <w:rsid w:val="003649C7"/>
    <w:rsid w:val="00392ACF"/>
    <w:rsid w:val="00392FF1"/>
    <w:rsid w:val="00397EC2"/>
    <w:rsid w:val="003A3E50"/>
    <w:rsid w:val="003A5D51"/>
    <w:rsid w:val="003B17FB"/>
    <w:rsid w:val="003B2C27"/>
    <w:rsid w:val="003B67A4"/>
    <w:rsid w:val="003D1FCD"/>
    <w:rsid w:val="003F0859"/>
    <w:rsid w:val="003F437D"/>
    <w:rsid w:val="003F4812"/>
    <w:rsid w:val="0040208B"/>
    <w:rsid w:val="004079CA"/>
    <w:rsid w:val="00424AA3"/>
    <w:rsid w:val="0043537B"/>
    <w:rsid w:val="004434EE"/>
    <w:rsid w:val="0044617E"/>
    <w:rsid w:val="0045149C"/>
    <w:rsid w:val="0045350D"/>
    <w:rsid w:val="004558B3"/>
    <w:rsid w:val="00456E0A"/>
    <w:rsid w:val="00465D7E"/>
    <w:rsid w:val="00466047"/>
    <w:rsid w:val="004813C5"/>
    <w:rsid w:val="00493FCC"/>
    <w:rsid w:val="00494B5C"/>
    <w:rsid w:val="004B3A58"/>
    <w:rsid w:val="004C01B6"/>
    <w:rsid w:val="004C2244"/>
    <w:rsid w:val="004E7F8A"/>
    <w:rsid w:val="00501B67"/>
    <w:rsid w:val="005022C6"/>
    <w:rsid w:val="005064AA"/>
    <w:rsid w:val="00510104"/>
    <w:rsid w:val="005149E9"/>
    <w:rsid w:val="0051690A"/>
    <w:rsid w:val="0052269C"/>
    <w:rsid w:val="00523503"/>
    <w:rsid w:val="00527987"/>
    <w:rsid w:val="00545698"/>
    <w:rsid w:val="0055292F"/>
    <w:rsid w:val="005556BA"/>
    <w:rsid w:val="00555ADB"/>
    <w:rsid w:val="00567792"/>
    <w:rsid w:val="00577DF1"/>
    <w:rsid w:val="00584FBD"/>
    <w:rsid w:val="00592646"/>
    <w:rsid w:val="005966DB"/>
    <w:rsid w:val="005B672E"/>
    <w:rsid w:val="005B6B1F"/>
    <w:rsid w:val="005C1261"/>
    <w:rsid w:val="005C4600"/>
    <w:rsid w:val="005C5D7F"/>
    <w:rsid w:val="005E214D"/>
    <w:rsid w:val="005E301F"/>
    <w:rsid w:val="00612F29"/>
    <w:rsid w:val="00613A82"/>
    <w:rsid w:val="00615C4E"/>
    <w:rsid w:val="00622493"/>
    <w:rsid w:val="006250CA"/>
    <w:rsid w:val="00626C69"/>
    <w:rsid w:val="006278F2"/>
    <w:rsid w:val="00627BCA"/>
    <w:rsid w:val="006518D9"/>
    <w:rsid w:val="0065241D"/>
    <w:rsid w:val="00673F02"/>
    <w:rsid w:val="00676F5A"/>
    <w:rsid w:val="0068447C"/>
    <w:rsid w:val="006A5367"/>
    <w:rsid w:val="006B501F"/>
    <w:rsid w:val="006D4B2B"/>
    <w:rsid w:val="006E48C2"/>
    <w:rsid w:val="006E7623"/>
    <w:rsid w:val="006E78D3"/>
    <w:rsid w:val="006E7B47"/>
    <w:rsid w:val="006F0E21"/>
    <w:rsid w:val="006F3DEA"/>
    <w:rsid w:val="00700F9E"/>
    <w:rsid w:val="00706038"/>
    <w:rsid w:val="00712F36"/>
    <w:rsid w:val="00721A61"/>
    <w:rsid w:val="00722153"/>
    <w:rsid w:val="007271BC"/>
    <w:rsid w:val="007372FD"/>
    <w:rsid w:val="007623C2"/>
    <w:rsid w:val="007808DC"/>
    <w:rsid w:val="007815B3"/>
    <w:rsid w:val="00783F8E"/>
    <w:rsid w:val="007871D7"/>
    <w:rsid w:val="00796153"/>
    <w:rsid w:val="007C126C"/>
    <w:rsid w:val="007D54E0"/>
    <w:rsid w:val="00802874"/>
    <w:rsid w:val="00815D72"/>
    <w:rsid w:val="00830C6A"/>
    <w:rsid w:val="00846549"/>
    <w:rsid w:val="00850D48"/>
    <w:rsid w:val="00852BC1"/>
    <w:rsid w:val="0085627F"/>
    <w:rsid w:val="00874E2D"/>
    <w:rsid w:val="00880F09"/>
    <w:rsid w:val="008865DE"/>
    <w:rsid w:val="00886844"/>
    <w:rsid w:val="0089274F"/>
    <w:rsid w:val="008A162B"/>
    <w:rsid w:val="008A34DE"/>
    <w:rsid w:val="008B4735"/>
    <w:rsid w:val="008C2BF5"/>
    <w:rsid w:val="008C5F51"/>
    <w:rsid w:val="008D01E9"/>
    <w:rsid w:val="008D6D36"/>
    <w:rsid w:val="008E5189"/>
    <w:rsid w:val="008F2906"/>
    <w:rsid w:val="00907C1A"/>
    <w:rsid w:val="009105DC"/>
    <w:rsid w:val="0091523B"/>
    <w:rsid w:val="009167A4"/>
    <w:rsid w:val="00916E17"/>
    <w:rsid w:val="00921780"/>
    <w:rsid w:val="00927791"/>
    <w:rsid w:val="00927B2A"/>
    <w:rsid w:val="00932CD6"/>
    <w:rsid w:val="009423DF"/>
    <w:rsid w:val="00946420"/>
    <w:rsid w:val="00951008"/>
    <w:rsid w:val="009558AD"/>
    <w:rsid w:val="00955994"/>
    <w:rsid w:val="00956944"/>
    <w:rsid w:val="00961F0F"/>
    <w:rsid w:val="00972004"/>
    <w:rsid w:val="009777CA"/>
    <w:rsid w:val="009901C1"/>
    <w:rsid w:val="009B4D1A"/>
    <w:rsid w:val="009C1F91"/>
    <w:rsid w:val="009E16C4"/>
    <w:rsid w:val="009E5BFE"/>
    <w:rsid w:val="009E6A98"/>
    <w:rsid w:val="009F2880"/>
    <w:rsid w:val="00A02F50"/>
    <w:rsid w:val="00A02F96"/>
    <w:rsid w:val="00A0783D"/>
    <w:rsid w:val="00A1343F"/>
    <w:rsid w:val="00A1430A"/>
    <w:rsid w:val="00A27B0E"/>
    <w:rsid w:val="00A36AD1"/>
    <w:rsid w:val="00A42717"/>
    <w:rsid w:val="00A509C7"/>
    <w:rsid w:val="00A5314C"/>
    <w:rsid w:val="00A54857"/>
    <w:rsid w:val="00A64A83"/>
    <w:rsid w:val="00A64CA7"/>
    <w:rsid w:val="00A716F0"/>
    <w:rsid w:val="00A84330"/>
    <w:rsid w:val="00A92B70"/>
    <w:rsid w:val="00A94F9C"/>
    <w:rsid w:val="00AA4732"/>
    <w:rsid w:val="00AB1DE6"/>
    <w:rsid w:val="00AD2772"/>
    <w:rsid w:val="00AD7D43"/>
    <w:rsid w:val="00AE4691"/>
    <w:rsid w:val="00AF2090"/>
    <w:rsid w:val="00AF3651"/>
    <w:rsid w:val="00AF591A"/>
    <w:rsid w:val="00AF6D6A"/>
    <w:rsid w:val="00B00F91"/>
    <w:rsid w:val="00B010C9"/>
    <w:rsid w:val="00B04801"/>
    <w:rsid w:val="00B06852"/>
    <w:rsid w:val="00B07CDA"/>
    <w:rsid w:val="00B3003A"/>
    <w:rsid w:val="00B43273"/>
    <w:rsid w:val="00B504EC"/>
    <w:rsid w:val="00B51520"/>
    <w:rsid w:val="00B561E0"/>
    <w:rsid w:val="00B7087D"/>
    <w:rsid w:val="00B72D97"/>
    <w:rsid w:val="00B87589"/>
    <w:rsid w:val="00B91898"/>
    <w:rsid w:val="00B93F36"/>
    <w:rsid w:val="00B9536C"/>
    <w:rsid w:val="00BA7723"/>
    <w:rsid w:val="00BB46DC"/>
    <w:rsid w:val="00BB5E42"/>
    <w:rsid w:val="00BB62B4"/>
    <w:rsid w:val="00BC18B2"/>
    <w:rsid w:val="00BC1B9C"/>
    <w:rsid w:val="00BC770B"/>
    <w:rsid w:val="00BD285E"/>
    <w:rsid w:val="00BE203B"/>
    <w:rsid w:val="00BE5D01"/>
    <w:rsid w:val="00BF39A9"/>
    <w:rsid w:val="00BF6ED0"/>
    <w:rsid w:val="00C067DF"/>
    <w:rsid w:val="00C10F77"/>
    <w:rsid w:val="00C14A6A"/>
    <w:rsid w:val="00C25657"/>
    <w:rsid w:val="00C37B47"/>
    <w:rsid w:val="00C4748C"/>
    <w:rsid w:val="00C705C9"/>
    <w:rsid w:val="00C764F1"/>
    <w:rsid w:val="00C80BBC"/>
    <w:rsid w:val="00CA74BD"/>
    <w:rsid w:val="00CB5F76"/>
    <w:rsid w:val="00CC3E98"/>
    <w:rsid w:val="00CC4505"/>
    <w:rsid w:val="00CF06D6"/>
    <w:rsid w:val="00CF2EBA"/>
    <w:rsid w:val="00D16B79"/>
    <w:rsid w:val="00D24399"/>
    <w:rsid w:val="00D27427"/>
    <w:rsid w:val="00D30C61"/>
    <w:rsid w:val="00D31214"/>
    <w:rsid w:val="00D33127"/>
    <w:rsid w:val="00D35686"/>
    <w:rsid w:val="00D3746B"/>
    <w:rsid w:val="00D40A1A"/>
    <w:rsid w:val="00D4113A"/>
    <w:rsid w:val="00D456F1"/>
    <w:rsid w:val="00D475DA"/>
    <w:rsid w:val="00D5174F"/>
    <w:rsid w:val="00D57088"/>
    <w:rsid w:val="00D66E16"/>
    <w:rsid w:val="00D83297"/>
    <w:rsid w:val="00D8706F"/>
    <w:rsid w:val="00D902C3"/>
    <w:rsid w:val="00DA2572"/>
    <w:rsid w:val="00DA2D42"/>
    <w:rsid w:val="00DA41BE"/>
    <w:rsid w:val="00DD03CA"/>
    <w:rsid w:val="00DD770B"/>
    <w:rsid w:val="00DE5899"/>
    <w:rsid w:val="00E003C2"/>
    <w:rsid w:val="00E24615"/>
    <w:rsid w:val="00E27C09"/>
    <w:rsid w:val="00E302A1"/>
    <w:rsid w:val="00E361F4"/>
    <w:rsid w:val="00E368DF"/>
    <w:rsid w:val="00E60DD5"/>
    <w:rsid w:val="00E63DA1"/>
    <w:rsid w:val="00E7629D"/>
    <w:rsid w:val="00E774B4"/>
    <w:rsid w:val="00E913F4"/>
    <w:rsid w:val="00EA405B"/>
    <w:rsid w:val="00EA50EE"/>
    <w:rsid w:val="00EB07BA"/>
    <w:rsid w:val="00EB7CD8"/>
    <w:rsid w:val="00ED1310"/>
    <w:rsid w:val="00ED45E8"/>
    <w:rsid w:val="00EF1D83"/>
    <w:rsid w:val="00EF3BED"/>
    <w:rsid w:val="00EF6C85"/>
    <w:rsid w:val="00F147BC"/>
    <w:rsid w:val="00F200C9"/>
    <w:rsid w:val="00F20814"/>
    <w:rsid w:val="00F24E26"/>
    <w:rsid w:val="00F25ECA"/>
    <w:rsid w:val="00F26D2A"/>
    <w:rsid w:val="00F30D79"/>
    <w:rsid w:val="00F347CE"/>
    <w:rsid w:val="00F3788E"/>
    <w:rsid w:val="00F511D5"/>
    <w:rsid w:val="00F52E0F"/>
    <w:rsid w:val="00F54212"/>
    <w:rsid w:val="00F5495A"/>
    <w:rsid w:val="00F54BCA"/>
    <w:rsid w:val="00F6306A"/>
    <w:rsid w:val="00F63DCF"/>
    <w:rsid w:val="00F71DFD"/>
    <w:rsid w:val="00F740CA"/>
    <w:rsid w:val="00F77C53"/>
    <w:rsid w:val="00F81E90"/>
    <w:rsid w:val="00F904A3"/>
    <w:rsid w:val="00F94CFE"/>
    <w:rsid w:val="00FA1B96"/>
    <w:rsid w:val="00FA6E28"/>
    <w:rsid w:val="00FB4FDD"/>
    <w:rsid w:val="00FC423A"/>
    <w:rsid w:val="00FE3684"/>
    <w:rsid w:val="00FE7033"/>
    <w:rsid w:val="00FF4D8D"/>
    <w:rsid w:val="00FF668E"/>
    <w:rsid w:val="00FF6F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A1BCD"/>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 w:type="paragraph" w:customStyle="1" w:styleId="xmsonormal">
    <w:name w:val="x_msonormal"/>
    <w:basedOn w:val="Normal"/>
    <w:rsid w:val="002762BE"/>
    <w:pPr>
      <w:spacing w:before="100" w:beforeAutospacing="1" w:after="100" w:afterAutospacing="1"/>
      <w:contextualSpacing w:val="0"/>
    </w:pPr>
    <w:rPr>
      <w:szCs w:val="24"/>
    </w:rPr>
  </w:style>
  <w:style w:type="character" w:styleId="UnresolvedMention">
    <w:name w:val="Unresolved Mention"/>
    <w:basedOn w:val="DefaultParagraphFont"/>
    <w:uiPriority w:val="99"/>
    <w:semiHidden/>
    <w:unhideWhenUsed/>
    <w:rsid w:val="00EF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 w:id="1321884510">
      <w:bodyDiv w:val="1"/>
      <w:marLeft w:val="0"/>
      <w:marRight w:val="0"/>
      <w:marTop w:val="0"/>
      <w:marBottom w:val="0"/>
      <w:divBdr>
        <w:top w:val="none" w:sz="0" w:space="0" w:color="auto"/>
        <w:left w:val="none" w:sz="0" w:space="0" w:color="auto"/>
        <w:bottom w:val="none" w:sz="0" w:space="0" w:color="auto"/>
        <w:right w:val="none" w:sz="0" w:space="0" w:color="auto"/>
      </w:divBdr>
    </w:div>
    <w:div w:id="19529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uiowa.edu/sites/default/files/CLAS%20UNDERGRADUATE%20INCOMPLETE%20COMPLETION%20AGREEMENT(1).pdf" TargetMode="External"/><Relationship Id="rId18" Type="http://schemas.openxmlformats.org/officeDocument/2006/relationships/hyperlink" Target="https://clas.uiowa.edu/rhetoric" TargetMode="External"/><Relationship Id="rId26" Type="http://schemas.openxmlformats.org/officeDocument/2006/relationships/hyperlink" Target="https://registrar.uiowa.edu/course-deadlines" TargetMode="External"/><Relationship Id="rId39" Type="http://schemas.openxmlformats.org/officeDocument/2006/relationships/hyperlink" Target="https://provost.uiowa.edu/teaching-resources/course-syllabi-information" TargetMode="External"/><Relationship Id="rId21" Type="http://schemas.openxmlformats.org/officeDocument/2006/relationships/hyperlink" Target="https://clas.uiowa.edu/students/students-academic-policies/registration-policies" TargetMode="External"/><Relationship Id="rId34" Type="http://schemas.openxmlformats.org/officeDocument/2006/relationships/hyperlink" Target="https://provost.uiowa.edu/teaching-resources/course-syllabi-inform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b.uiowa.edu/research/consultations/" TargetMode="External"/><Relationship Id="rId20" Type="http://schemas.openxmlformats.org/officeDocument/2006/relationships/hyperlink" Target="http://clas.uiowa.edu/faculty/teaching-policies-resources-student-workload-guidelines" TargetMode="External"/><Relationship Id="rId29" Type="http://schemas.openxmlformats.org/officeDocument/2006/relationships/hyperlink" Target="https://registrar.uiowa.edu/final-exam-schedul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n.uiowa.edu/index.shtml" TargetMode="External"/><Relationship Id="rId24" Type="http://schemas.openxmlformats.org/officeDocument/2006/relationships/hyperlink" Target="https://opsmanual.uiowa.edu/students/absences-class" TargetMode="External"/><Relationship Id="rId32" Type="http://schemas.openxmlformats.org/officeDocument/2006/relationships/hyperlink" Target="https://sds.studentlife.uiowa.edu/students/" TargetMode="External"/><Relationship Id="rId37" Type="http://schemas.openxmlformats.org/officeDocument/2006/relationships/hyperlink" Target="https://provost.uiowa.edu/teaching-resources/course-syllabi-information" TargetMode="External"/><Relationship Id="rId40" Type="http://schemas.openxmlformats.org/officeDocument/2006/relationships/hyperlink" Target="https://provost.uiowa.edu/teaching-resources/course-syllabi-information" TargetMode="External"/><Relationship Id="rId5" Type="http://schemas.openxmlformats.org/officeDocument/2006/relationships/webSettings" Target="webSettings.xml"/><Relationship Id="rId15" Type="http://schemas.openxmlformats.org/officeDocument/2006/relationships/hyperlink" Target="http://writingcenter.uiowa.edu" TargetMode="External"/><Relationship Id="rId23" Type="http://schemas.openxmlformats.org/officeDocument/2006/relationships/hyperlink" Target="https://opsmanual.uiowa.edu/students/absences-class" TargetMode="External"/><Relationship Id="rId28" Type="http://schemas.openxmlformats.org/officeDocument/2006/relationships/hyperlink" Target="https://clas.uiowa.edu/students/students-academic-policies/registration-policies" TargetMode="External"/><Relationship Id="rId36" Type="http://schemas.openxmlformats.org/officeDocument/2006/relationships/hyperlink" Target="https://opsmanual.uiowa.edu/students/absences-class" TargetMode="External"/><Relationship Id="rId10" Type="http://schemas.openxmlformats.org/officeDocument/2006/relationships/hyperlink" Target="https://clas.uiowa.edu/rhetoric" TargetMode="External"/><Relationship Id="rId19" Type="http://schemas.openxmlformats.org/officeDocument/2006/relationships/hyperlink" Target="https://nativeamericancouncil.org.uiowa.edu/acknowledgement-land-and-sovereignty" TargetMode="External"/><Relationship Id="rId31" Type="http://schemas.openxmlformats.org/officeDocument/2006/relationships/hyperlink" Target="https://provost.uiowa.edu/teaching-resources/course-syllabi-inform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as.uiowa.edu/faculty/grades-undergraduate-policies-and-guidelines" TargetMode="External"/><Relationship Id="rId22" Type="http://schemas.openxmlformats.org/officeDocument/2006/relationships/hyperlink" Target="https://clas.uiowa.edu/students/handbook/attendance-absences" TargetMode="External"/><Relationship Id="rId27" Type="http://schemas.openxmlformats.org/officeDocument/2006/relationships/hyperlink" Target="https://registrar.uiowa.edu/change-registration-myui" TargetMode="External"/><Relationship Id="rId30" Type="http://schemas.openxmlformats.org/officeDocument/2006/relationships/hyperlink" Target="https://registrar.uiowa.edu/makeup-final-examination-policies" TargetMode="External"/><Relationship Id="rId35" Type="http://schemas.openxmlformats.org/officeDocument/2006/relationships/hyperlink" Target="https://opsmanual.uiowa.edu/students/absences-class" TargetMode="External"/><Relationship Id="rId43" Type="http://schemas.openxmlformats.org/officeDocument/2006/relationships/theme" Target="theme/theme1.xml"/><Relationship Id="rId8" Type="http://schemas.openxmlformats.org/officeDocument/2006/relationships/hyperlink" Target="https://clas.uiowa.edu/rhetoric/instructors" TargetMode="External"/><Relationship Id="rId3" Type="http://schemas.openxmlformats.org/officeDocument/2006/relationships/styles" Target="styles.xml"/><Relationship Id="rId12" Type="http://schemas.openxmlformats.org/officeDocument/2006/relationships/hyperlink" Target="https://icon.uiowa.edu/index.shtml" TargetMode="External"/><Relationship Id="rId17" Type="http://schemas.openxmlformats.org/officeDocument/2006/relationships/image" Target="media/image2.png"/><Relationship Id="rId25" Type="http://schemas.openxmlformats.org/officeDocument/2006/relationships/hyperlink" Target="https://opsmanual.uiowa.edu/iv-8-absences-class%C2%A0-0" TargetMode="External"/><Relationship Id="rId33" Type="http://schemas.openxmlformats.org/officeDocument/2006/relationships/hyperlink" Target="https://sds.studentlife.uiowa.edu/students/apply" TargetMode="External"/><Relationship Id="rId38" Type="http://schemas.openxmlformats.org/officeDocument/2006/relationships/hyperlink" Target="https://provost.uiowa.edu/teaching-resources/course-syllabi-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D82A-B306-454C-B927-D557CFD7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05</Words>
  <Characters>35211</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Bausman, Cassandra E</cp:lastModifiedBy>
  <cp:revision>2</cp:revision>
  <cp:lastPrinted>2019-12-11T16:32:00Z</cp:lastPrinted>
  <dcterms:created xsi:type="dcterms:W3CDTF">2024-01-08T00:44:00Z</dcterms:created>
  <dcterms:modified xsi:type="dcterms:W3CDTF">2024-01-08T00:44:00Z</dcterms:modified>
</cp:coreProperties>
</file>